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64" w:rsidRPr="006540D8" w:rsidRDefault="00967264" w:rsidP="00967264">
      <w:pPr>
        <w:jc w:val="center"/>
        <w:rPr>
          <w:b/>
          <w:i/>
          <w:sz w:val="28"/>
        </w:rPr>
      </w:pPr>
      <w:r w:rsidRPr="006540D8">
        <w:rPr>
          <w:b/>
          <w:i/>
          <w:sz w:val="28"/>
        </w:rPr>
        <w:t>Муниципальное казённое общеобразовательное учреждение</w:t>
      </w:r>
    </w:p>
    <w:p w:rsidR="00967264" w:rsidRPr="006540D8" w:rsidRDefault="00967264" w:rsidP="00967264">
      <w:pPr>
        <w:jc w:val="center"/>
        <w:rPr>
          <w:b/>
          <w:i/>
          <w:sz w:val="28"/>
        </w:rPr>
      </w:pPr>
      <w:proofErr w:type="spellStart"/>
      <w:r w:rsidRPr="006540D8">
        <w:rPr>
          <w:b/>
          <w:i/>
          <w:sz w:val="28"/>
        </w:rPr>
        <w:t>Подколодновская</w:t>
      </w:r>
      <w:proofErr w:type="spellEnd"/>
      <w:r w:rsidRPr="006540D8">
        <w:rPr>
          <w:b/>
          <w:i/>
          <w:sz w:val="28"/>
        </w:rPr>
        <w:t xml:space="preserve"> средняя общеобразовательная школа</w:t>
      </w:r>
    </w:p>
    <w:tbl>
      <w:tblPr>
        <w:tblpPr w:leftFromText="180" w:rightFromText="180" w:vertAnchor="text" w:horzAnchor="margin" w:tblpXSpec="center" w:tblpY="589"/>
        <w:tblOverlap w:val="never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4"/>
        <w:gridCol w:w="3156"/>
        <w:gridCol w:w="3544"/>
      </w:tblGrid>
      <w:tr w:rsidR="00967264" w:rsidRPr="006540D8" w:rsidTr="00291F47">
        <w:trPr>
          <w:trHeight w:val="2806"/>
        </w:trPr>
        <w:tc>
          <w:tcPr>
            <w:tcW w:w="4074" w:type="dxa"/>
            <w:shd w:val="clear" w:color="auto" w:fill="auto"/>
          </w:tcPr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«РАССМОТРЕНО»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на заседании МО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учителей начальных классов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Руководитель МО____ 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                       /</w:t>
            </w:r>
            <w:proofErr w:type="spellStart"/>
            <w:r w:rsidRPr="006540D8">
              <w:rPr>
                <w:sz w:val="28"/>
              </w:rPr>
              <w:t>АбраменкоТ.М</w:t>
            </w:r>
            <w:proofErr w:type="spellEnd"/>
            <w:r w:rsidRPr="006540D8">
              <w:rPr>
                <w:sz w:val="28"/>
              </w:rPr>
              <w:t>./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Протокол №   от           .2014г.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</w:tc>
        <w:tc>
          <w:tcPr>
            <w:tcW w:w="3156" w:type="dxa"/>
            <w:shd w:val="clear" w:color="auto" w:fill="auto"/>
          </w:tcPr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«СОГЛАСОВАНО»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  Заместитель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  директора  по УР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b/>
                <w:sz w:val="28"/>
              </w:rPr>
              <w:t>_____/</w:t>
            </w:r>
            <w:proofErr w:type="spellStart"/>
            <w:r w:rsidRPr="006540D8">
              <w:rPr>
                <w:sz w:val="28"/>
              </w:rPr>
              <w:t>ВасильченкоЛ</w:t>
            </w:r>
            <w:proofErr w:type="gramStart"/>
            <w:r w:rsidRPr="006540D8">
              <w:rPr>
                <w:sz w:val="28"/>
              </w:rPr>
              <w:t>.А</w:t>
            </w:r>
            <w:proofErr w:type="spellEnd"/>
            <w:proofErr w:type="gramEnd"/>
            <w:r w:rsidRPr="006540D8">
              <w:rPr>
                <w:sz w:val="28"/>
              </w:rPr>
              <w:t>/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 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6540D8">
              <w:rPr>
                <w:sz w:val="28"/>
              </w:rPr>
              <w:t xml:space="preserve">             2014 г.</w:t>
            </w:r>
          </w:p>
        </w:tc>
        <w:tc>
          <w:tcPr>
            <w:tcW w:w="3544" w:type="dxa"/>
            <w:shd w:val="clear" w:color="auto" w:fill="auto"/>
          </w:tcPr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>«УТВЕРЖДЕНО»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  Директор МКОУ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6540D8">
              <w:rPr>
                <w:sz w:val="28"/>
              </w:rPr>
              <w:t xml:space="preserve"> «</w:t>
            </w:r>
            <w:proofErr w:type="spellStart"/>
            <w:r w:rsidRPr="006540D8">
              <w:rPr>
                <w:sz w:val="28"/>
              </w:rPr>
              <w:t>Подколодновская</w:t>
            </w:r>
            <w:proofErr w:type="spellEnd"/>
            <w:r w:rsidRPr="006540D8">
              <w:rPr>
                <w:sz w:val="28"/>
              </w:rPr>
              <w:t xml:space="preserve"> СОШ»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b/>
                <w:sz w:val="28"/>
              </w:rPr>
              <w:t xml:space="preserve">    ________ </w:t>
            </w:r>
            <w:r w:rsidRPr="006540D8">
              <w:rPr>
                <w:sz w:val="28"/>
              </w:rPr>
              <w:t>/Лукина Л.И./</w:t>
            </w: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  <w:p w:rsidR="00967264" w:rsidRPr="006540D8" w:rsidRDefault="00967264" w:rsidP="00291F47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6540D8">
              <w:rPr>
                <w:sz w:val="28"/>
              </w:rPr>
              <w:t xml:space="preserve">Приказ №     </w:t>
            </w:r>
            <w:proofErr w:type="gramStart"/>
            <w:r w:rsidRPr="006540D8">
              <w:rPr>
                <w:sz w:val="28"/>
              </w:rPr>
              <w:t>от</w:t>
            </w:r>
            <w:proofErr w:type="gramEnd"/>
            <w:r w:rsidRPr="006540D8">
              <w:rPr>
                <w:sz w:val="28"/>
              </w:rPr>
              <w:t xml:space="preserve"> </w:t>
            </w:r>
          </w:p>
        </w:tc>
      </w:tr>
    </w:tbl>
    <w:p w:rsidR="00967264" w:rsidRPr="006540D8" w:rsidRDefault="00967264" w:rsidP="00967264">
      <w:pPr>
        <w:jc w:val="center"/>
        <w:rPr>
          <w:b/>
          <w:i/>
          <w:sz w:val="28"/>
        </w:rPr>
      </w:pPr>
    </w:p>
    <w:p w:rsidR="00967264" w:rsidRPr="006540D8" w:rsidRDefault="00967264" w:rsidP="00967264">
      <w:pPr>
        <w:jc w:val="center"/>
        <w:rPr>
          <w:b/>
          <w:i/>
          <w:sz w:val="28"/>
        </w:rPr>
      </w:pPr>
    </w:p>
    <w:p w:rsidR="00967264" w:rsidRPr="006540D8" w:rsidRDefault="00967264" w:rsidP="00967264">
      <w:pPr>
        <w:tabs>
          <w:tab w:val="left" w:pos="8222"/>
        </w:tabs>
        <w:rPr>
          <w:sz w:val="28"/>
        </w:rPr>
      </w:pPr>
    </w:p>
    <w:p w:rsidR="00967264" w:rsidRPr="006540D8" w:rsidRDefault="00967264" w:rsidP="00967264">
      <w:pPr>
        <w:tabs>
          <w:tab w:val="left" w:pos="8222"/>
        </w:tabs>
        <w:rPr>
          <w:sz w:val="28"/>
        </w:rPr>
      </w:pPr>
    </w:p>
    <w:p w:rsidR="00967264" w:rsidRPr="00ED1197" w:rsidRDefault="00967264" w:rsidP="00967264">
      <w:pPr>
        <w:tabs>
          <w:tab w:val="left" w:pos="8222"/>
        </w:tabs>
        <w:jc w:val="center"/>
        <w:rPr>
          <w:b/>
          <w:sz w:val="28"/>
        </w:rPr>
      </w:pPr>
      <w:r w:rsidRPr="006540D8">
        <w:rPr>
          <w:b/>
          <w:sz w:val="28"/>
        </w:rPr>
        <w:t>Рабочая программа</w:t>
      </w:r>
    </w:p>
    <w:p w:rsidR="00967264" w:rsidRPr="00ED1197" w:rsidRDefault="00967264" w:rsidP="00967264">
      <w:pPr>
        <w:tabs>
          <w:tab w:val="left" w:pos="8222"/>
        </w:tabs>
        <w:jc w:val="center"/>
        <w:rPr>
          <w:sz w:val="28"/>
        </w:rPr>
      </w:pPr>
    </w:p>
    <w:p w:rsidR="00967264" w:rsidRPr="00ED1197" w:rsidRDefault="00967264" w:rsidP="00967264">
      <w:pPr>
        <w:jc w:val="center"/>
        <w:rPr>
          <w:b/>
          <w:i/>
          <w:sz w:val="28"/>
        </w:rPr>
      </w:pPr>
      <w:r w:rsidRPr="006540D8">
        <w:rPr>
          <w:b/>
          <w:i/>
          <w:sz w:val="28"/>
        </w:rPr>
        <w:t xml:space="preserve">по </w:t>
      </w:r>
      <w:r>
        <w:rPr>
          <w:b/>
          <w:i/>
          <w:sz w:val="28"/>
        </w:rPr>
        <w:t>окружающему миру</w:t>
      </w:r>
    </w:p>
    <w:p w:rsidR="00967264" w:rsidRPr="00ED1197" w:rsidRDefault="00967264" w:rsidP="00967264">
      <w:pPr>
        <w:jc w:val="center"/>
        <w:rPr>
          <w:b/>
          <w:i/>
          <w:sz w:val="28"/>
        </w:rPr>
      </w:pPr>
    </w:p>
    <w:p w:rsidR="00967264" w:rsidRPr="00ED1197" w:rsidRDefault="00967264" w:rsidP="00967264">
      <w:pPr>
        <w:jc w:val="center"/>
        <w:rPr>
          <w:b/>
          <w:i/>
          <w:sz w:val="28"/>
        </w:rPr>
      </w:pPr>
      <w:r w:rsidRPr="006540D8">
        <w:rPr>
          <w:b/>
          <w:i/>
          <w:sz w:val="28"/>
        </w:rPr>
        <w:t>4 класс</w:t>
      </w:r>
    </w:p>
    <w:p w:rsidR="00967264" w:rsidRPr="00ED1197" w:rsidRDefault="00967264" w:rsidP="00967264">
      <w:pPr>
        <w:jc w:val="center"/>
        <w:rPr>
          <w:b/>
          <w:i/>
          <w:sz w:val="28"/>
        </w:rPr>
      </w:pPr>
    </w:p>
    <w:p w:rsidR="00967264" w:rsidRPr="00ED1197" w:rsidRDefault="00967264" w:rsidP="00967264">
      <w:pPr>
        <w:jc w:val="center"/>
        <w:rPr>
          <w:b/>
          <w:sz w:val="28"/>
        </w:rPr>
      </w:pPr>
      <w:r w:rsidRPr="006540D8">
        <w:rPr>
          <w:b/>
          <w:sz w:val="28"/>
        </w:rPr>
        <w:t>2014 – 2015 учебный год</w:t>
      </w:r>
    </w:p>
    <w:p w:rsidR="00967264" w:rsidRPr="00ED1197" w:rsidRDefault="00967264" w:rsidP="00967264">
      <w:pPr>
        <w:jc w:val="center"/>
        <w:rPr>
          <w:b/>
          <w:sz w:val="28"/>
        </w:rPr>
      </w:pPr>
    </w:p>
    <w:p w:rsidR="00967264" w:rsidRPr="006540D8" w:rsidRDefault="00967264" w:rsidP="00967264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Количество часов -  68  за год, 2</w:t>
      </w:r>
      <w:r w:rsidRPr="006540D8">
        <w:rPr>
          <w:b/>
          <w:sz w:val="28"/>
          <w:u w:val="single"/>
        </w:rPr>
        <w:t xml:space="preserve"> час</w:t>
      </w:r>
      <w:r>
        <w:rPr>
          <w:b/>
          <w:sz w:val="28"/>
          <w:u w:val="single"/>
        </w:rPr>
        <w:t>а</w:t>
      </w:r>
      <w:r w:rsidRPr="006540D8">
        <w:rPr>
          <w:b/>
          <w:sz w:val="28"/>
          <w:u w:val="single"/>
        </w:rPr>
        <w:t xml:space="preserve"> в неделю.</w:t>
      </w:r>
    </w:p>
    <w:p w:rsidR="00967264" w:rsidRPr="006540D8" w:rsidRDefault="00967264" w:rsidP="00967264">
      <w:pPr>
        <w:jc w:val="center"/>
        <w:rPr>
          <w:b/>
          <w:sz w:val="28"/>
          <w:u w:val="single"/>
        </w:rPr>
      </w:pPr>
    </w:p>
    <w:p w:rsidR="00967264" w:rsidRDefault="00967264" w:rsidP="00967264">
      <w:pPr>
        <w:spacing w:before="100" w:beforeAutospacing="1" w:after="100" w:afterAutospacing="1"/>
        <w:rPr>
          <w:sz w:val="28"/>
          <w:szCs w:val="27"/>
        </w:rPr>
      </w:pPr>
      <w:r w:rsidRPr="006540D8">
        <w:rPr>
          <w:sz w:val="28"/>
        </w:rPr>
        <w:t>Программа</w:t>
      </w:r>
      <w:r w:rsidRPr="006540D8">
        <w:rPr>
          <w:sz w:val="28"/>
          <w:szCs w:val="27"/>
        </w:rPr>
        <w:t xml:space="preserve"> составлена  на основе </w:t>
      </w:r>
      <w:r>
        <w:rPr>
          <w:sz w:val="28"/>
          <w:szCs w:val="27"/>
        </w:rPr>
        <w:t xml:space="preserve"> примерной программы по окружающему миру и авторской  программы «Окружающий мир»  4 класс, автор </w:t>
      </w:r>
      <w:proofErr w:type="spellStart"/>
      <w:r>
        <w:rPr>
          <w:sz w:val="28"/>
          <w:szCs w:val="27"/>
        </w:rPr>
        <w:t>А.А</w:t>
      </w:r>
      <w:proofErr w:type="gramStart"/>
      <w:r>
        <w:rPr>
          <w:sz w:val="28"/>
          <w:szCs w:val="27"/>
        </w:rPr>
        <w:t>,П</w:t>
      </w:r>
      <w:proofErr w:type="gramEnd"/>
      <w:r>
        <w:rPr>
          <w:sz w:val="28"/>
          <w:szCs w:val="27"/>
        </w:rPr>
        <w:t>лешаков</w:t>
      </w:r>
      <w:proofErr w:type="spellEnd"/>
      <w:r>
        <w:rPr>
          <w:sz w:val="28"/>
          <w:szCs w:val="27"/>
        </w:rPr>
        <w:t>,   Москва: «Просвещение»,2011</w:t>
      </w:r>
    </w:p>
    <w:p w:rsidR="00967264" w:rsidRPr="006540D8" w:rsidRDefault="00967264" w:rsidP="00967264">
      <w:pPr>
        <w:spacing w:before="100" w:beforeAutospacing="1" w:after="100" w:afterAutospacing="1"/>
        <w:rPr>
          <w:sz w:val="28"/>
          <w:szCs w:val="27"/>
        </w:rPr>
      </w:pPr>
      <w:r>
        <w:rPr>
          <w:sz w:val="28"/>
          <w:szCs w:val="27"/>
        </w:rPr>
        <w:t xml:space="preserve">Учебник «Окружающий мир»  4 класс, автор  </w:t>
      </w:r>
      <w:proofErr w:type="spellStart"/>
      <w:r>
        <w:rPr>
          <w:sz w:val="28"/>
          <w:szCs w:val="27"/>
        </w:rPr>
        <w:t>А.А</w:t>
      </w:r>
      <w:proofErr w:type="gramStart"/>
      <w:r>
        <w:rPr>
          <w:sz w:val="28"/>
          <w:szCs w:val="27"/>
        </w:rPr>
        <w:t>,П</w:t>
      </w:r>
      <w:proofErr w:type="gramEnd"/>
      <w:r>
        <w:rPr>
          <w:sz w:val="28"/>
          <w:szCs w:val="27"/>
        </w:rPr>
        <w:t>лешаков</w:t>
      </w:r>
      <w:proofErr w:type="spellEnd"/>
      <w:r>
        <w:rPr>
          <w:sz w:val="28"/>
          <w:szCs w:val="27"/>
        </w:rPr>
        <w:t>,   Москва: «Просвещение»,2013</w:t>
      </w:r>
    </w:p>
    <w:p w:rsidR="00967264" w:rsidRDefault="00967264" w:rsidP="00967264">
      <w:pPr>
        <w:pStyle w:val="ad"/>
        <w:rPr>
          <w:sz w:val="28"/>
          <w:szCs w:val="28"/>
        </w:rPr>
      </w:pPr>
      <w:r w:rsidRPr="006540D8">
        <w:rPr>
          <w:sz w:val="28"/>
          <w:szCs w:val="28"/>
        </w:rPr>
        <w:t xml:space="preserve"> </w:t>
      </w:r>
    </w:p>
    <w:p w:rsidR="00967264" w:rsidRDefault="00967264" w:rsidP="00967264">
      <w:pPr>
        <w:pStyle w:val="ad"/>
        <w:rPr>
          <w:sz w:val="28"/>
          <w:szCs w:val="28"/>
        </w:rPr>
      </w:pPr>
    </w:p>
    <w:p w:rsidR="00967264" w:rsidRDefault="00967264" w:rsidP="00967264">
      <w:pPr>
        <w:pStyle w:val="ad"/>
        <w:rPr>
          <w:sz w:val="28"/>
          <w:szCs w:val="28"/>
        </w:rPr>
      </w:pPr>
    </w:p>
    <w:p w:rsidR="00967264" w:rsidRPr="006540D8" w:rsidRDefault="00967264" w:rsidP="00967264">
      <w:pPr>
        <w:pStyle w:val="ad"/>
        <w:rPr>
          <w:sz w:val="28"/>
          <w:szCs w:val="28"/>
        </w:rPr>
      </w:pPr>
    </w:p>
    <w:p w:rsidR="00967264" w:rsidRPr="006540D8" w:rsidRDefault="00967264" w:rsidP="00967264">
      <w:pPr>
        <w:ind w:hanging="709"/>
        <w:rPr>
          <w:b/>
          <w:i/>
          <w:sz w:val="28"/>
        </w:rPr>
      </w:pPr>
    </w:p>
    <w:p w:rsidR="00967264" w:rsidRPr="006540D8" w:rsidRDefault="00967264" w:rsidP="00967264">
      <w:pPr>
        <w:ind w:hanging="709"/>
        <w:jc w:val="center"/>
        <w:rPr>
          <w:b/>
          <w:i/>
          <w:sz w:val="28"/>
        </w:rPr>
      </w:pPr>
      <w:r w:rsidRPr="006540D8">
        <w:rPr>
          <w:b/>
          <w:i/>
          <w:sz w:val="28"/>
        </w:rPr>
        <w:t>Рабочую программу составил учитель начальных классов -  Журавлева Ж.В.</w:t>
      </w:r>
    </w:p>
    <w:p w:rsidR="00967264" w:rsidRPr="006540D8" w:rsidRDefault="00967264" w:rsidP="00967264">
      <w:pPr>
        <w:ind w:hanging="709"/>
      </w:pPr>
    </w:p>
    <w:p w:rsidR="00967264" w:rsidRPr="006540D8" w:rsidRDefault="00967264" w:rsidP="00967264">
      <w:pPr>
        <w:shd w:val="clear" w:color="auto" w:fill="FFFFFF"/>
        <w:spacing w:line="276" w:lineRule="auto"/>
        <w:ind w:right="82"/>
        <w:jc w:val="center"/>
        <w:rPr>
          <w:b/>
          <w:spacing w:val="-1"/>
          <w:sz w:val="28"/>
        </w:rPr>
      </w:pPr>
    </w:p>
    <w:p w:rsidR="00967264" w:rsidRPr="006540D8" w:rsidRDefault="00967264" w:rsidP="00967264">
      <w:pPr>
        <w:shd w:val="clear" w:color="auto" w:fill="FFFFFF"/>
        <w:spacing w:line="276" w:lineRule="auto"/>
        <w:ind w:right="82"/>
        <w:jc w:val="center"/>
        <w:rPr>
          <w:b/>
          <w:spacing w:val="-1"/>
          <w:sz w:val="28"/>
        </w:rPr>
      </w:pPr>
    </w:p>
    <w:p w:rsidR="00967264" w:rsidRDefault="00967264" w:rsidP="006C5521">
      <w:pPr>
        <w:jc w:val="both"/>
        <w:rPr>
          <w:b/>
          <w:sz w:val="28"/>
          <w:szCs w:val="28"/>
        </w:rPr>
      </w:pPr>
    </w:p>
    <w:p w:rsidR="00967264" w:rsidRDefault="00967264" w:rsidP="006C5521">
      <w:pPr>
        <w:jc w:val="both"/>
        <w:rPr>
          <w:b/>
          <w:sz w:val="28"/>
          <w:szCs w:val="28"/>
        </w:rPr>
      </w:pPr>
    </w:p>
    <w:p w:rsidR="00697DD4" w:rsidRPr="001D779E" w:rsidRDefault="00697DD4" w:rsidP="00967264">
      <w:pPr>
        <w:jc w:val="center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lastRenderedPageBreak/>
        <w:t>ПОЯСНИТЕЛЬНАЯ ЗАПИСКА</w:t>
      </w:r>
    </w:p>
    <w:p w:rsidR="00697DD4" w:rsidRPr="001D779E" w:rsidRDefault="00697DD4" w:rsidP="006C5521">
      <w:pPr>
        <w:jc w:val="both"/>
        <w:rPr>
          <w:b/>
          <w:i/>
          <w:sz w:val="28"/>
          <w:szCs w:val="28"/>
        </w:rPr>
      </w:pPr>
      <w:r w:rsidRPr="001D779E">
        <w:rPr>
          <w:b/>
          <w:i/>
          <w:sz w:val="28"/>
          <w:szCs w:val="28"/>
        </w:rPr>
        <w:t xml:space="preserve">   Рабочая программа по окружающему миру для 4  класса разработана на основе:</w:t>
      </w:r>
    </w:p>
    <w:p w:rsidR="00697DD4" w:rsidRPr="001D779E" w:rsidRDefault="00697DD4" w:rsidP="006C5521">
      <w:pPr>
        <w:spacing w:after="75"/>
        <w:ind w:left="284"/>
        <w:jc w:val="both"/>
        <w:rPr>
          <w:sz w:val="28"/>
          <w:szCs w:val="28"/>
        </w:rPr>
      </w:pPr>
      <w:r w:rsidRPr="001D779E">
        <w:rPr>
          <w:i/>
          <w:sz w:val="28"/>
          <w:szCs w:val="28"/>
        </w:rPr>
        <w:t xml:space="preserve">- </w:t>
      </w:r>
      <w:r w:rsidRPr="001D779E">
        <w:rPr>
          <w:sz w:val="28"/>
          <w:szCs w:val="28"/>
        </w:rPr>
        <w:t xml:space="preserve">требований  Федерального  государственного образовательного стандарта начального общего образования;   </w:t>
      </w:r>
    </w:p>
    <w:p w:rsidR="00697DD4" w:rsidRPr="001D779E" w:rsidRDefault="00697DD4" w:rsidP="006C5521">
      <w:pPr>
        <w:spacing w:after="75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образовательной программы начального общего образования;</w:t>
      </w:r>
    </w:p>
    <w:p w:rsidR="00697DD4" w:rsidRPr="001D779E" w:rsidRDefault="00697DD4" w:rsidP="006C5521">
      <w:pPr>
        <w:spacing w:after="75"/>
        <w:ind w:left="426" w:hanging="426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примерной программы  по окружающему миру и авторской  программы  А.А.Плешакова «Окружающий мир» »/ Сборник рабочих программ  УМК «Школа России» 1-4 классы М.: Просвещение, 2011.;</w:t>
      </w:r>
    </w:p>
    <w:p w:rsidR="00697DD4" w:rsidRPr="001D779E" w:rsidRDefault="00697DD4" w:rsidP="006C5521">
      <w:pPr>
        <w:spacing w:after="75"/>
        <w:ind w:left="426" w:hanging="426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программы формирования универсальных учебных действий (УУД)</w:t>
      </w:r>
      <w:r w:rsidRPr="001D779E">
        <w:rPr>
          <w:sz w:val="28"/>
          <w:szCs w:val="28"/>
          <w:u w:val="single"/>
        </w:rPr>
        <w:t>;</w:t>
      </w:r>
    </w:p>
    <w:p w:rsidR="00697DD4" w:rsidRPr="001D779E" w:rsidRDefault="00697DD4" w:rsidP="006C5521">
      <w:pPr>
        <w:spacing w:after="75"/>
        <w:ind w:left="284" w:hanging="284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санитарно-эпидемиологических требований к условиям и организации обучения в ОУ (утверждены постановлением Главного   государственного санитарного врача РФ от 29.12.2010г. № 189);</w:t>
      </w:r>
    </w:p>
    <w:p w:rsidR="00697DD4" w:rsidRPr="001D779E" w:rsidRDefault="00697DD4" w:rsidP="006C5521">
      <w:pPr>
        <w:autoSpaceDN w:val="0"/>
        <w:spacing w:after="75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учебного плана МКОУ «</w:t>
      </w:r>
      <w:proofErr w:type="spellStart"/>
      <w:r w:rsidRPr="001D779E">
        <w:rPr>
          <w:sz w:val="28"/>
          <w:szCs w:val="28"/>
        </w:rPr>
        <w:t>Подколодновская</w:t>
      </w:r>
      <w:proofErr w:type="spellEnd"/>
      <w:r w:rsidRPr="001D779E">
        <w:rPr>
          <w:sz w:val="28"/>
          <w:szCs w:val="28"/>
        </w:rPr>
        <w:t xml:space="preserve"> СОШ» на  2014-2015 учебный год;</w:t>
      </w:r>
    </w:p>
    <w:p w:rsidR="00697DD4" w:rsidRPr="001D779E" w:rsidRDefault="00697DD4" w:rsidP="006C5521">
      <w:pPr>
        <w:autoSpaceDN w:val="0"/>
        <w:spacing w:after="75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-  годового учебного календарного графика на  2014-2015 учебный год;</w:t>
      </w:r>
    </w:p>
    <w:p w:rsidR="00697DD4" w:rsidRPr="001D779E" w:rsidRDefault="00697DD4" w:rsidP="006C5521">
      <w:pPr>
        <w:pStyle w:val="Style3"/>
        <w:widowControl/>
        <w:ind w:left="284" w:hanging="142"/>
        <w:jc w:val="both"/>
        <w:rPr>
          <w:rStyle w:val="FontStyle42"/>
          <w:b w:val="0"/>
          <w:sz w:val="28"/>
          <w:szCs w:val="28"/>
        </w:rPr>
      </w:pPr>
      <w:r w:rsidRPr="001D779E">
        <w:rPr>
          <w:i/>
          <w:color w:val="000000"/>
          <w:sz w:val="28"/>
          <w:szCs w:val="28"/>
        </w:rPr>
        <w:t xml:space="preserve">  - </w:t>
      </w:r>
      <w:r w:rsidRPr="001D779E">
        <w:rPr>
          <w:sz w:val="28"/>
          <w:szCs w:val="28"/>
        </w:rPr>
        <w:t>Положения о</w:t>
      </w:r>
      <w:r w:rsidRPr="001D779E">
        <w:rPr>
          <w:rStyle w:val="FontStyle43"/>
          <w:sz w:val="28"/>
          <w:szCs w:val="28"/>
        </w:rPr>
        <w:t xml:space="preserve"> </w:t>
      </w:r>
      <w:r w:rsidRPr="001D779E">
        <w:rPr>
          <w:rStyle w:val="FontStyle42"/>
          <w:sz w:val="28"/>
          <w:szCs w:val="28"/>
        </w:rPr>
        <w:t xml:space="preserve"> </w:t>
      </w:r>
      <w:r w:rsidRPr="005C54F8">
        <w:rPr>
          <w:rStyle w:val="FontStyle42"/>
          <w:b w:val="0"/>
          <w:sz w:val="28"/>
          <w:szCs w:val="28"/>
        </w:rPr>
        <w:t>разработке и утверждении рабочих программ учебных предметов, курсов, программ дополнительного образования (приказ № 52/1 от 29.08.2012г)</w:t>
      </w:r>
    </w:p>
    <w:p w:rsidR="00697DD4" w:rsidRPr="001D779E" w:rsidRDefault="00697DD4" w:rsidP="006C5521">
      <w:pPr>
        <w:ind w:left="284"/>
        <w:jc w:val="both"/>
        <w:rPr>
          <w:sz w:val="28"/>
          <w:szCs w:val="28"/>
        </w:rPr>
      </w:pPr>
      <w:r w:rsidRPr="001D779E">
        <w:rPr>
          <w:bCs/>
          <w:sz w:val="28"/>
          <w:szCs w:val="28"/>
          <w:shd w:val="clear" w:color="auto" w:fill="FFFFFF"/>
        </w:rPr>
        <w:t>- Федерального перечня учебников, рекомендованных (допущенных) Министерством образования и науки РФ к использованию в  образовательном процессе в образовательных учреждениях, реализующих образовательные программы общего образования и имеющих госуд</w:t>
      </w:r>
      <w:r w:rsidR="005C54F8">
        <w:rPr>
          <w:bCs/>
          <w:sz w:val="28"/>
          <w:szCs w:val="28"/>
          <w:shd w:val="clear" w:color="auto" w:fill="FFFFFF"/>
        </w:rPr>
        <w:t>арственную аккредитацию, на 201</w:t>
      </w:r>
      <w:r w:rsidR="005C54F8" w:rsidRPr="005C54F8">
        <w:rPr>
          <w:bCs/>
          <w:sz w:val="28"/>
          <w:szCs w:val="28"/>
          <w:shd w:val="clear" w:color="auto" w:fill="FFFFFF"/>
        </w:rPr>
        <w:t>4</w:t>
      </w:r>
      <w:r w:rsidR="005C54F8">
        <w:rPr>
          <w:bCs/>
          <w:sz w:val="28"/>
          <w:szCs w:val="28"/>
          <w:shd w:val="clear" w:color="auto" w:fill="FFFFFF"/>
        </w:rPr>
        <w:t>/201</w:t>
      </w:r>
      <w:r w:rsidR="005C54F8" w:rsidRPr="005C54F8">
        <w:rPr>
          <w:bCs/>
          <w:sz w:val="28"/>
          <w:szCs w:val="28"/>
          <w:shd w:val="clear" w:color="auto" w:fill="FFFFFF"/>
        </w:rPr>
        <w:t>5</w:t>
      </w:r>
      <w:r w:rsidRPr="001D779E">
        <w:rPr>
          <w:bCs/>
          <w:sz w:val="28"/>
          <w:szCs w:val="28"/>
          <w:shd w:val="clear" w:color="auto" w:fill="FFFFFF"/>
        </w:rPr>
        <w:t xml:space="preserve"> учебный год</w:t>
      </w:r>
    </w:p>
    <w:p w:rsidR="00697DD4" w:rsidRPr="001D779E" w:rsidRDefault="00697DD4" w:rsidP="006C5521">
      <w:pPr>
        <w:pStyle w:val="a4"/>
        <w:spacing w:after="75" w:line="240" w:lineRule="auto"/>
        <w:jc w:val="both"/>
        <w:rPr>
          <w:color w:val="000000"/>
          <w:sz w:val="28"/>
          <w:szCs w:val="28"/>
        </w:rPr>
      </w:pPr>
      <w:r w:rsidRPr="001D779E">
        <w:rPr>
          <w:i/>
          <w:color w:val="000000"/>
          <w:sz w:val="28"/>
          <w:szCs w:val="28"/>
        </w:rPr>
        <w:t xml:space="preserve">    </w:t>
      </w:r>
      <w:r w:rsidRPr="001D779E">
        <w:rPr>
          <w:color w:val="000000"/>
          <w:sz w:val="28"/>
          <w:szCs w:val="28"/>
        </w:rPr>
        <w:t>- учебно-методического комплекта:</w:t>
      </w:r>
      <w:r w:rsidRPr="001D779E">
        <w:rPr>
          <w:i/>
          <w:color w:val="000000"/>
          <w:sz w:val="28"/>
          <w:szCs w:val="28"/>
        </w:rPr>
        <w:t xml:space="preserve">       </w:t>
      </w:r>
    </w:p>
    <w:p w:rsidR="00697DD4" w:rsidRPr="001D779E" w:rsidRDefault="00697DD4" w:rsidP="006C5521">
      <w:pPr>
        <w:pStyle w:val="a3"/>
        <w:numPr>
          <w:ilvl w:val="0"/>
          <w:numId w:val="1"/>
        </w:numPr>
        <w:spacing w:line="240" w:lineRule="auto"/>
        <w:jc w:val="both"/>
        <w:rPr>
          <w:color w:val="auto"/>
          <w:sz w:val="28"/>
          <w:szCs w:val="28"/>
        </w:rPr>
      </w:pPr>
      <w:r w:rsidRPr="001D779E">
        <w:rPr>
          <w:color w:val="auto"/>
          <w:sz w:val="28"/>
          <w:szCs w:val="28"/>
        </w:rPr>
        <w:t>Плешаков А.А. Окружающий мир. 4 класс: учебник для общеобразовательных учреждений: в 2 ч. М.: Просвещение, 2012</w:t>
      </w:r>
    </w:p>
    <w:p w:rsidR="00697DD4" w:rsidRPr="001D779E" w:rsidRDefault="00697DD4" w:rsidP="006C5521">
      <w:pPr>
        <w:pStyle w:val="a3"/>
        <w:numPr>
          <w:ilvl w:val="0"/>
          <w:numId w:val="1"/>
        </w:numPr>
        <w:spacing w:line="240" w:lineRule="auto"/>
        <w:jc w:val="both"/>
        <w:rPr>
          <w:color w:val="auto"/>
          <w:sz w:val="28"/>
          <w:szCs w:val="28"/>
        </w:rPr>
      </w:pPr>
      <w:r w:rsidRPr="001D779E">
        <w:rPr>
          <w:color w:val="auto"/>
          <w:sz w:val="28"/>
          <w:szCs w:val="28"/>
        </w:rPr>
        <w:t>Плешаков А.А. Окружающий мир. 4 класс: рабочая тетрадь: в 2 ч. М.: Просвещение, 2013</w:t>
      </w:r>
    </w:p>
    <w:p w:rsidR="00697DD4" w:rsidRPr="001D779E" w:rsidRDefault="00697DD4" w:rsidP="006C5521">
      <w:pPr>
        <w:pStyle w:val="a3"/>
        <w:numPr>
          <w:ilvl w:val="0"/>
          <w:numId w:val="1"/>
        </w:numPr>
        <w:spacing w:line="240" w:lineRule="auto"/>
        <w:jc w:val="both"/>
        <w:rPr>
          <w:color w:val="auto"/>
          <w:sz w:val="28"/>
          <w:szCs w:val="28"/>
        </w:rPr>
      </w:pPr>
      <w:r w:rsidRPr="001D779E">
        <w:rPr>
          <w:color w:val="auto"/>
          <w:sz w:val="28"/>
          <w:szCs w:val="28"/>
        </w:rPr>
        <w:t xml:space="preserve">Тихомирова  Е.М. Тесты по предмету Окружающий мир» 4 класс. </w:t>
      </w:r>
    </w:p>
    <w:p w:rsidR="00697DD4" w:rsidRPr="005C54F8" w:rsidRDefault="005C54F8" w:rsidP="006C5521">
      <w:pPr>
        <w:pStyle w:val="a3"/>
        <w:spacing w:line="240" w:lineRule="auto"/>
        <w:ind w:left="108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2 ч. </w:t>
      </w:r>
      <w:proofErr w:type="spellStart"/>
      <w:proofErr w:type="gramStart"/>
      <w:r>
        <w:rPr>
          <w:color w:val="auto"/>
          <w:sz w:val="28"/>
          <w:szCs w:val="28"/>
        </w:rPr>
        <w:t>Изд</w:t>
      </w:r>
      <w:proofErr w:type="spellEnd"/>
      <w:proofErr w:type="gramEnd"/>
      <w:r>
        <w:rPr>
          <w:color w:val="auto"/>
          <w:sz w:val="28"/>
          <w:szCs w:val="28"/>
        </w:rPr>
        <w:t xml:space="preserve"> – во Экзамен, 201</w:t>
      </w:r>
      <w:r w:rsidRPr="005C54F8">
        <w:rPr>
          <w:color w:val="auto"/>
          <w:sz w:val="28"/>
          <w:szCs w:val="28"/>
        </w:rPr>
        <w:t>4</w:t>
      </w:r>
    </w:p>
    <w:p w:rsidR="00697DD4" w:rsidRPr="001D779E" w:rsidRDefault="00697DD4" w:rsidP="006C5521">
      <w:pPr>
        <w:jc w:val="both"/>
        <w:rPr>
          <w:b/>
          <w:i/>
          <w:sz w:val="28"/>
          <w:szCs w:val="28"/>
        </w:rPr>
      </w:pP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b/>
          <w:i/>
          <w:sz w:val="28"/>
          <w:szCs w:val="28"/>
        </w:rPr>
        <w:t xml:space="preserve">              </w:t>
      </w:r>
      <w:r w:rsidRPr="001D779E">
        <w:rPr>
          <w:sz w:val="28"/>
          <w:szCs w:val="28"/>
        </w:rPr>
        <w:t xml:space="preserve">Изучение курса «Окружающий мир: Мир вокруг нас» в начальной школе направлено на достижение следующих </w:t>
      </w:r>
      <w:r w:rsidRPr="001D779E">
        <w:rPr>
          <w:b/>
          <w:bCs/>
          <w:sz w:val="28"/>
          <w:szCs w:val="28"/>
        </w:rPr>
        <w:t>целей: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    Основными </w:t>
      </w:r>
      <w:r w:rsidRPr="001D779E">
        <w:rPr>
          <w:b/>
          <w:bCs/>
          <w:sz w:val="28"/>
          <w:szCs w:val="28"/>
        </w:rPr>
        <w:t xml:space="preserve">задачами </w:t>
      </w:r>
      <w:r w:rsidRPr="001D779E">
        <w:rPr>
          <w:sz w:val="28"/>
          <w:szCs w:val="28"/>
        </w:rPr>
        <w:t>реализации содержания курса являются: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lastRenderedPageBreak/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2) осознание ребёнком ценности, целостности и многообразия окружающего мира, своего места в нём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</w:r>
      <w:r w:rsidRPr="001D779E">
        <w:rPr>
          <w:b/>
          <w:sz w:val="28"/>
          <w:szCs w:val="28"/>
        </w:rPr>
        <w:t>Специфика курса «Окружающий мир»</w:t>
      </w:r>
      <w:r w:rsidRPr="001D779E">
        <w:rPr>
          <w:sz w:val="28"/>
          <w:szCs w:val="28"/>
        </w:rPr>
        <w:t xml:space="preserve">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1D779E">
        <w:rPr>
          <w:sz w:val="28"/>
          <w:szCs w:val="28"/>
        </w:rPr>
        <w:t>обучающемуся</w:t>
      </w:r>
      <w:proofErr w:type="gramEnd"/>
      <w:r w:rsidRPr="001D779E">
        <w:rPr>
          <w:sz w:val="28"/>
          <w:szCs w:val="28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</w:r>
      <w:proofErr w:type="gramStart"/>
      <w:r w:rsidRPr="001D779E">
        <w:rPr>
          <w:sz w:val="28"/>
          <w:szCs w:val="28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1D779E">
        <w:rPr>
          <w:sz w:val="28"/>
          <w:szCs w:val="28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1D779E">
        <w:rPr>
          <w:sz w:val="28"/>
          <w:szCs w:val="28"/>
        </w:rPr>
        <w:t xml:space="preserve">В рамках же данного предмета благодаря интеграции </w:t>
      </w:r>
      <w:proofErr w:type="spellStart"/>
      <w:r w:rsidRPr="001D779E">
        <w:rPr>
          <w:sz w:val="28"/>
          <w:szCs w:val="28"/>
        </w:rPr>
        <w:t>естественно-научных</w:t>
      </w:r>
      <w:proofErr w:type="spellEnd"/>
      <w:r w:rsidRPr="001D779E">
        <w:rPr>
          <w:sz w:val="28"/>
          <w:szCs w:val="28"/>
        </w:rPr>
        <w:t xml:space="preserve">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общекультурное единство российского общества как важнейшее национальное достояние России.</w:t>
      </w:r>
      <w:proofErr w:type="gramEnd"/>
      <w:r w:rsidRPr="001D779E">
        <w:rPr>
          <w:sz w:val="28"/>
          <w:szCs w:val="28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1D779E">
        <w:rPr>
          <w:sz w:val="28"/>
          <w:szCs w:val="28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</w:t>
      </w:r>
      <w:r w:rsidRPr="001D779E">
        <w:rPr>
          <w:sz w:val="28"/>
          <w:szCs w:val="28"/>
        </w:rPr>
        <w:lastRenderedPageBreak/>
        <w:t>окружающем мире и участвовать в созидательной деятельности на благо родной страны и планеты Земля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  <w:t xml:space="preserve">Значение курса состоит также в том, что в ходе его изучения школьники овладевают основами практико-ориентированных знаний о человеке, природе и обществе, учатся осмысливать причинно-следственные связи в окружающем мире, в том числе на многообразном материале природы и культуры родного края. Курс обладает широкими возможностями для формирования у младших школьников фундамента экологической и культурологической грамотности и соответствующих компетентностей — умений проводить наблюдения в природе, ставить опыты, соблюдать правила поведения в мире природы и людей, правила здорового образа жизни. Это позволит учащимся освоить основы адекватного </w:t>
      </w:r>
      <w:proofErr w:type="spellStart"/>
      <w:r w:rsidRPr="001D779E">
        <w:rPr>
          <w:sz w:val="28"/>
          <w:szCs w:val="28"/>
        </w:rPr>
        <w:t>природ</w:t>
      </w:r>
      <w:proofErr w:type="gramStart"/>
      <w:r w:rsidRPr="001D779E">
        <w:rPr>
          <w:sz w:val="28"/>
          <w:szCs w:val="28"/>
        </w:rPr>
        <w:t>о</w:t>
      </w:r>
      <w:proofErr w:type="spellEnd"/>
      <w:r w:rsidRPr="001D779E">
        <w:rPr>
          <w:sz w:val="28"/>
          <w:szCs w:val="28"/>
        </w:rPr>
        <w:t>-</w:t>
      </w:r>
      <w:proofErr w:type="gramEnd"/>
      <w:r w:rsidRPr="001D779E">
        <w:rPr>
          <w:sz w:val="28"/>
          <w:szCs w:val="28"/>
        </w:rPr>
        <w:t xml:space="preserve"> и </w:t>
      </w:r>
      <w:proofErr w:type="spellStart"/>
      <w:r w:rsidRPr="001D779E">
        <w:rPr>
          <w:sz w:val="28"/>
          <w:szCs w:val="28"/>
        </w:rPr>
        <w:t>культуросообразного</w:t>
      </w:r>
      <w:proofErr w:type="spellEnd"/>
      <w:r w:rsidRPr="001D779E">
        <w:rPr>
          <w:sz w:val="28"/>
          <w:szCs w:val="28"/>
        </w:rPr>
        <w:t xml:space="preserve"> поведения в окружающей природной и социальной среде. </w:t>
      </w:r>
      <w:proofErr w:type="gramStart"/>
      <w:r w:rsidRPr="001D779E">
        <w:rPr>
          <w:sz w:val="28"/>
          <w:szCs w:val="28"/>
        </w:rPr>
        <w:t>Поэтому данный курс играет наряду с другими предметами начальной школы значительную роль в духовно-нравственном развитии и воспитании личности, формирует вектор культурно-ценностных ориентации младшего школьника в соответствии с отечественными традициями духовности и нравственности.</w:t>
      </w:r>
      <w:proofErr w:type="gramEnd"/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  <w:t xml:space="preserve">Существенная особенность курса состоит в том, что в нём заложена содержательная основа для широкой реализации </w:t>
      </w:r>
      <w:proofErr w:type="spellStart"/>
      <w:r w:rsidRPr="001D779E">
        <w:rPr>
          <w:sz w:val="28"/>
          <w:szCs w:val="28"/>
        </w:rPr>
        <w:t>межпредметных</w:t>
      </w:r>
      <w:proofErr w:type="spellEnd"/>
      <w:r w:rsidRPr="001D779E">
        <w:rPr>
          <w:sz w:val="28"/>
          <w:szCs w:val="28"/>
        </w:rPr>
        <w:t xml:space="preserve"> связей всех дисциплин начальной школы. Предмет «Окружающий мир» использует и тем самым подкрепляет умения, полученные на уроках чтения, русского языка и математики, музыки и изобразительного искусства, технологии и физической культуры, совместно с ними приучая детей к рационально-научному и эмоционально-ценностному постижению окружающего мира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</w:r>
      <w:r w:rsidRPr="001D779E">
        <w:rPr>
          <w:b/>
          <w:sz w:val="28"/>
          <w:szCs w:val="28"/>
        </w:rPr>
        <w:t xml:space="preserve">Отбор содержания курса «Окружающий мир» </w:t>
      </w:r>
      <w:r w:rsidRPr="001D779E">
        <w:rPr>
          <w:sz w:val="28"/>
          <w:szCs w:val="28"/>
        </w:rPr>
        <w:t>осуществлен на основе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следующих ведущих идей: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1) идея многообразия мира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2) идея целостности мира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3) идея уважения к миру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ab/>
        <w:t xml:space="preserve">В соответствии с названными ведущими идеями особое значение при реализации программы имеют новые для практики начальной школы </w:t>
      </w:r>
      <w:r w:rsidRPr="001D779E">
        <w:rPr>
          <w:b/>
          <w:sz w:val="28"/>
          <w:szCs w:val="28"/>
        </w:rPr>
        <w:t>виды</w:t>
      </w:r>
      <w:r w:rsidRPr="001D779E">
        <w:rPr>
          <w:sz w:val="28"/>
          <w:szCs w:val="28"/>
        </w:rPr>
        <w:t xml:space="preserve"> </w:t>
      </w:r>
      <w:r w:rsidRPr="001D779E">
        <w:rPr>
          <w:b/>
          <w:sz w:val="28"/>
          <w:szCs w:val="28"/>
        </w:rPr>
        <w:t>деятельности учащихся</w:t>
      </w:r>
      <w:r w:rsidRPr="001D779E">
        <w:rPr>
          <w:sz w:val="28"/>
          <w:szCs w:val="28"/>
        </w:rPr>
        <w:t>, к которым относятся: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1) распознавание природных объектов с помощью специально разработанного для начальной школы атласа-определителя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2) моделирование экологических связей с помощью графических и динамических схем (моделей);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3) эколого-этическая деятельность, включающая анализ собственного отношения к миру природы и поведения в нем, оценку поступков других людей, выработку соответствующих норм и правил, которая осуществляется с помощью специально разработанной книги для чтения по экологической этике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</w:p>
    <w:p w:rsidR="00697DD4" w:rsidRPr="001D779E" w:rsidRDefault="00697DD4" w:rsidP="006C5521">
      <w:pPr>
        <w:jc w:val="both"/>
        <w:rPr>
          <w:sz w:val="28"/>
          <w:szCs w:val="28"/>
        </w:rPr>
      </w:pP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b/>
          <w:sz w:val="28"/>
          <w:szCs w:val="28"/>
        </w:rPr>
        <w:lastRenderedPageBreak/>
        <w:t>Ценностные ориентиры</w:t>
      </w:r>
      <w:r w:rsidRPr="001D779E">
        <w:rPr>
          <w:sz w:val="28"/>
          <w:szCs w:val="28"/>
        </w:rPr>
        <w:t xml:space="preserve"> содержания курса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Природа как одна из важнейших основ здоровой и гармоничной жизни человека и общества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Культура как процесс и результат человеческой жизнедеятельности во всем многообразии ее форм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Наука как часть культуры, отражающая человеческое стремление к истине, к познанию закономерностей окружающего мира природы и социума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Человечество как многообразие народов, культур, религий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Международное сотрудничество как основа мира на Земле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Патриотизм как одно из проявлений духовной зрелости человека, выражающейся в любви к России, народу, малой родине, в осознанном желании служить Отечеству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Труд и творчество как отличительные черты духовно и нравственно развитой личности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Здоровый образ жизни в единстве составляющих: здоровье физическое, психическое, духовно и социально-нравственное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  <w:r w:rsidRPr="001D779E">
        <w:rPr>
          <w:sz w:val="28"/>
          <w:szCs w:val="28"/>
        </w:rPr>
        <w:t>• Нравственный выбор и ответственность человека в отношении к природе, историко-культурному наследию, к самому себе и окружающим людям.</w:t>
      </w:r>
    </w:p>
    <w:p w:rsidR="00697DD4" w:rsidRPr="001D779E" w:rsidRDefault="00697DD4" w:rsidP="006C5521">
      <w:pPr>
        <w:jc w:val="both"/>
        <w:rPr>
          <w:sz w:val="28"/>
          <w:szCs w:val="28"/>
        </w:rPr>
      </w:pPr>
    </w:p>
    <w:p w:rsidR="00697DD4" w:rsidRPr="001D779E" w:rsidRDefault="00697DD4" w:rsidP="005C54F8">
      <w:pPr>
        <w:jc w:val="center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Место курса в учебном плане</w:t>
      </w:r>
    </w:p>
    <w:p w:rsidR="00697DD4" w:rsidRPr="001D779E" w:rsidRDefault="00697DD4" w:rsidP="006C5521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D779E">
        <w:rPr>
          <w:rFonts w:ascii="Times New Roman" w:hAnsi="Times New Roman" w:cs="Times New Roman"/>
          <w:b w:val="0"/>
          <w:color w:val="auto"/>
          <w:sz w:val="28"/>
          <w:szCs w:val="28"/>
        </w:rPr>
        <w:t>На изуч</w:t>
      </w:r>
      <w:r w:rsidRPr="001D779E">
        <w:rPr>
          <w:rFonts w:ascii="Times New Roman" w:hAnsi="Times New Roman" w:cs="Times New Roman"/>
          <w:color w:val="auto"/>
          <w:sz w:val="28"/>
          <w:szCs w:val="28"/>
        </w:rPr>
        <w:t xml:space="preserve">ение курса «Окружающий мир» в 4 </w:t>
      </w:r>
      <w:r w:rsidRPr="001D779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е на</w:t>
      </w:r>
      <w:r w:rsidRPr="001D779E">
        <w:rPr>
          <w:rFonts w:ascii="Times New Roman" w:hAnsi="Times New Roman" w:cs="Times New Roman"/>
          <w:b w:val="0"/>
          <w:color w:val="auto"/>
          <w:sz w:val="28"/>
          <w:szCs w:val="28"/>
        </w:rPr>
        <w:softHyphen/>
        <w:t xml:space="preserve">чальной школы отводится 2ч в неделю —  68ч (34 учебные недели). </w:t>
      </w:r>
    </w:p>
    <w:p w:rsidR="00697DD4" w:rsidRPr="001D779E" w:rsidRDefault="00697DD4" w:rsidP="006C5521">
      <w:pPr>
        <w:pStyle w:val="3"/>
        <w:rPr>
          <w:rFonts w:ascii="Times New Roman" w:hAnsi="Times New Roman" w:cs="Times New Roman"/>
          <w:color w:val="000000"/>
          <w:sz w:val="28"/>
          <w:szCs w:val="28"/>
        </w:rPr>
      </w:pPr>
      <w:r w:rsidRPr="001D779E">
        <w:rPr>
          <w:rFonts w:ascii="Times New Roman" w:hAnsi="Times New Roman" w:cs="Times New Roman"/>
          <w:color w:val="000000"/>
          <w:sz w:val="28"/>
          <w:szCs w:val="28"/>
        </w:rPr>
        <w:t>Планируемые результаты изучения курса «Окружающий мир в 4 классе.</w:t>
      </w:r>
    </w:p>
    <w:p w:rsidR="001D779E" w:rsidRPr="001D779E" w:rsidRDefault="001D779E" w:rsidP="006C5521">
      <w:pPr>
        <w:jc w:val="both"/>
        <w:rPr>
          <w:sz w:val="28"/>
          <w:szCs w:val="28"/>
        </w:rPr>
      </w:pPr>
    </w:p>
    <w:p w:rsidR="001D779E" w:rsidRPr="001D779E" w:rsidRDefault="00697DD4" w:rsidP="005E03CE">
      <w:pPr>
        <w:pStyle w:val="a4"/>
        <w:spacing w:line="240" w:lineRule="auto"/>
        <w:jc w:val="center"/>
        <w:rPr>
          <w:iCs/>
          <w:color w:val="auto"/>
          <w:sz w:val="28"/>
          <w:szCs w:val="28"/>
        </w:rPr>
      </w:pPr>
      <w:r w:rsidRPr="001D779E">
        <w:rPr>
          <w:rStyle w:val="a5"/>
          <w:color w:val="auto"/>
          <w:sz w:val="28"/>
          <w:szCs w:val="28"/>
        </w:rPr>
        <w:t>Личностные результаты</w:t>
      </w:r>
      <w:r w:rsidRPr="001D779E">
        <w:rPr>
          <w:color w:val="auto"/>
          <w:sz w:val="28"/>
          <w:szCs w:val="28"/>
        </w:rPr>
        <w:br/>
      </w:r>
    </w:p>
    <w:p w:rsidR="001D779E" w:rsidRPr="001D779E" w:rsidRDefault="001D779E" w:rsidP="006C5521">
      <w:pPr>
        <w:ind w:firstLine="540"/>
        <w:jc w:val="both"/>
        <w:rPr>
          <w:i/>
          <w:iCs/>
          <w:sz w:val="28"/>
          <w:szCs w:val="28"/>
        </w:rPr>
      </w:pPr>
      <w:r w:rsidRPr="001D779E">
        <w:rPr>
          <w:i/>
          <w:iCs/>
          <w:sz w:val="28"/>
          <w:szCs w:val="28"/>
        </w:rPr>
        <w:t xml:space="preserve">У </w:t>
      </w:r>
      <w:proofErr w:type="gramStart"/>
      <w:r w:rsidRPr="001D779E">
        <w:rPr>
          <w:i/>
          <w:iCs/>
          <w:sz w:val="28"/>
          <w:szCs w:val="28"/>
        </w:rPr>
        <w:t>обучающегося</w:t>
      </w:r>
      <w:proofErr w:type="gramEnd"/>
      <w:r w:rsidRPr="001D779E">
        <w:rPr>
          <w:i/>
          <w:iCs/>
          <w:sz w:val="28"/>
          <w:szCs w:val="28"/>
        </w:rPr>
        <w:t xml:space="preserve"> будут сформированы:</w:t>
      </w:r>
    </w:p>
    <w:p w:rsidR="001D779E" w:rsidRPr="001D779E" w:rsidRDefault="001D779E" w:rsidP="006C5521">
      <w:pPr>
        <w:ind w:firstLine="540"/>
        <w:jc w:val="both"/>
        <w:rPr>
          <w:i/>
          <w:iCs/>
          <w:sz w:val="28"/>
          <w:szCs w:val="28"/>
        </w:rPr>
      </w:pP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lastRenderedPageBreak/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Всемирное культурное наследие»</w:t>
      </w:r>
      <w:r w:rsidRPr="001D779E">
        <w:rPr>
          <w:rStyle w:val="ac"/>
          <w:rFonts w:ascii="Times New Roman" w:hAnsi="Times New Roman"/>
          <w:sz w:val="28"/>
          <w:szCs w:val="28"/>
        </w:rPr>
        <w:footnoteReference w:customMarkFollows="1" w:id="2"/>
        <w:t>*</w:t>
      </w:r>
      <w:r w:rsidRPr="001D779E">
        <w:rPr>
          <w:rFonts w:ascii="Times New Roman" w:hAnsi="Times New Roman"/>
          <w:sz w:val="28"/>
          <w:szCs w:val="28"/>
        </w:rPr>
        <w:t>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left" w:pos="993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</w:t>
      </w:r>
      <w:r w:rsidRPr="001D779E">
        <w:rPr>
          <w:rFonts w:ascii="Times New Roman" w:hAnsi="Times New Roman"/>
          <w:sz w:val="28"/>
          <w:szCs w:val="28"/>
        </w:rPr>
        <w:sym w:font="Symbol" w:char="F02A"/>
      </w:r>
      <w:r w:rsidRPr="001D779E">
        <w:rPr>
          <w:rFonts w:ascii="Times New Roman" w:hAnsi="Times New Roman"/>
          <w:sz w:val="28"/>
          <w:szCs w:val="28"/>
        </w:rPr>
        <w:t>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napToGrid w:val="0"/>
          <w:sz w:val="28"/>
          <w:szCs w:val="28"/>
        </w:rPr>
        <w:t>самостоятельность и личностная ответственность за свои поступки, сохранность объектов природы, будущее России</w:t>
      </w:r>
      <w:r w:rsidRPr="001D779E">
        <w:rPr>
          <w:rFonts w:ascii="Times New Roman" w:hAnsi="Times New Roman"/>
          <w:snapToGrid w:val="0"/>
          <w:sz w:val="28"/>
          <w:szCs w:val="28"/>
        </w:rPr>
        <w:sym w:font="Symbol" w:char="F02A"/>
      </w:r>
      <w:r w:rsidRPr="001D779E">
        <w:rPr>
          <w:rFonts w:ascii="Times New Roman" w:hAnsi="Times New Roman"/>
          <w:snapToGrid w:val="0"/>
          <w:sz w:val="28"/>
          <w:szCs w:val="28"/>
        </w:rPr>
        <w:t>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napToGrid w:val="0"/>
          <w:sz w:val="28"/>
          <w:szCs w:val="28"/>
        </w:rPr>
        <w:t xml:space="preserve">навыки сотрудничества </w:t>
      </w:r>
      <w:proofErr w:type="gramStart"/>
      <w:r w:rsidRPr="001D779E">
        <w:rPr>
          <w:rFonts w:ascii="Times New Roman" w:hAnsi="Times New Roman"/>
          <w:snapToGrid w:val="0"/>
          <w:sz w:val="28"/>
          <w:szCs w:val="28"/>
        </w:rPr>
        <w:t>со</w:t>
      </w:r>
      <w:proofErr w:type="gramEnd"/>
      <w:r w:rsidRPr="001D779E">
        <w:rPr>
          <w:rFonts w:ascii="Times New Roman" w:hAnsi="Times New Roman"/>
          <w:snapToGrid w:val="0"/>
          <w:sz w:val="28"/>
          <w:szCs w:val="28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Pr="001D779E">
        <w:rPr>
          <w:rFonts w:ascii="Times New Roman" w:hAnsi="Times New Roman"/>
          <w:sz w:val="28"/>
          <w:szCs w:val="28"/>
        </w:rPr>
        <w:sym w:font="Symbol" w:char="F02A"/>
      </w:r>
      <w:r w:rsidRPr="001D779E">
        <w:rPr>
          <w:rFonts w:ascii="Times New Roman" w:hAnsi="Times New Roman"/>
          <w:snapToGrid w:val="0"/>
          <w:sz w:val="28"/>
          <w:szCs w:val="28"/>
        </w:rPr>
        <w:t>;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1D779E" w:rsidRPr="001D779E" w:rsidRDefault="001D779E" w:rsidP="006C5521">
      <w:pPr>
        <w:pStyle w:val="1"/>
        <w:numPr>
          <w:ilvl w:val="0"/>
          <w:numId w:val="9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мотивация к творческому труду, работе на результат, бережное отношение к материальным и духовным ценностям на основе знакомства с </w:t>
      </w:r>
      <w:r w:rsidRPr="001D779E">
        <w:rPr>
          <w:rFonts w:ascii="Times New Roman" w:hAnsi="Times New Roman"/>
          <w:sz w:val="28"/>
          <w:szCs w:val="28"/>
        </w:rPr>
        <w:lastRenderedPageBreak/>
        <w:t>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1D779E" w:rsidRPr="001D779E" w:rsidRDefault="001D779E" w:rsidP="006C5521">
      <w:pPr>
        <w:ind w:firstLine="540"/>
        <w:jc w:val="both"/>
        <w:rPr>
          <w:b/>
          <w:sz w:val="28"/>
          <w:szCs w:val="28"/>
          <w:highlight w:val="yellow"/>
        </w:rPr>
      </w:pPr>
    </w:p>
    <w:p w:rsidR="001D779E" w:rsidRPr="001D779E" w:rsidRDefault="001D779E" w:rsidP="006C5521">
      <w:pPr>
        <w:ind w:firstLine="540"/>
        <w:jc w:val="both"/>
        <w:rPr>
          <w:b/>
          <w:sz w:val="28"/>
          <w:szCs w:val="28"/>
        </w:rPr>
      </w:pPr>
      <w:proofErr w:type="spellStart"/>
      <w:r w:rsidRPr="001D779E">
        <w:rPr>
          <w:b/>
          <w:sz w:val="28"/>
          <w:szCs w:val="28"/>
        </w:rPr>
        <w:t>Метапредметные</w:t>
      </w:r>
      <w:proofErr w:type="spellEnd"/>
      <w:r w:rsidRPr="001D779E">
        <w:rPr>
          <w:b/>
          <w:sz w:val="28"/>
          <w:szCs w:val="28"/>
        </w:rPr>
        <w:t xml:space="preserve"> результаты</w:t>
      </w:r>
    </w:p>
    <w:p w:rsidR="001D779E" w:rsidRPr="001D779E" w:rsidRDefault="001D779E" w:rsidP="006C5521">
      <w:pPr>
        <w:ind w:firstLine="540"/>
        <w:jc w:val="both"/>
        <w:rPr>
          <w:b/>
          <w:sz w:val="28"/>
          <w:szCs w:val="28"/>
          <w:u w:val="single"/>
        </w:rPr>
      </w:pPr>
      <w:r w:rsidRPr="001D779E">
        <w:rPr>
          <w:b/>
          <w:sz w:val="28"/>
          <w:szCs w:val="28"/>
          <w:u w:val="single"/>
        </w:rPr>
        <w:t>Регулятивные</w:t>
      </w:r>
    </w:p>
    <w:p w:rsidR="001D779E" w:rsidRPr="001D779E" w:rsidRDefault="001D779E" w:rsidP="006C5521">
      <w:pPr>
        <w:ind w:firstLine="540"/>
        <w:jc w:val="both"/>
        <w:rPr>
          <w:i/>
          <w:iCs/>
          <w:sz w:val="28"/>
          <w:szCs w:val="28"/>
        </w:rPr>
      </w:pPr>
      <w:r w:rsidRPr="001D779E">
        <w:rPr>
          <w:i/>
          <w:iCs/>
          <w:sz w:val="28"/>
          <w:szCs w:val="28"/>
        </w:rPr>
        <w:t xml:space="preserve">Обучающийся научится: </w:t>
      </w:r>
    </w:p>
    <w:p w:rsidR="001D779E" w:rsidRPr="001D779E" w:rsidRDefault="001D779E" w:rsidP="006C5521">
      <w:pPr>
        <w:ind w:firstLine="540"/>
        <w:jc w:val="both"/>
        <w:rPr>
          <w:sz w:val="28"/>
          <w:szCs w:val="28"/>
        </w:rPr>
      </w:pP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нимать и самостоятельно формулировать учебную задачу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shd w:val="clear" w:color="auto" w:fill="FFFFFF"/>
        <w:tabs>
          <w:tab w:val="clear" w:pos="889"/>
          <w:tab w:val="left" w:pos="284"/>
          <w:tab w:val="left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сохранять учебную задачу в течение всего урока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ставить </w:t>
      </w:r>
      <w:r w:rsidRPr="001D779E">
        <w:rPr>
          <w:rFonts w:ascii="Times New Roman" w:hAnsi="Times New Roman"/>
          <w:bCs/>
          <w:iCs/>
          <w:sz w:val="28"/>
          <w:szCs w:val="28"/>
        </w:rPr>
        <w:t>цели изучения темы, толковать их в соответствии с изучаемым материалом урока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выделять из темы урока известные знания и умения, определять круг неизвестного по изучаемой теме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планировать свои действия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1D779E">
        <w:rPr>
          <w:rFonts w:ascii="Times New Roman" w:hAnsi="Times New Roman"/>
          <w:sz w:val="28"/>
          <w:szCs w:val="28"/>
        </w:rPr>
        <w:t>исполнение</w:t>
      </w:r>
      <w:proofErr w:type="gramEnd"/>
      <w:r w:rsidRPr="001D779E">
        <w:rPr>
          <w:rFonts w:ascii="Times New Roman" w:hAnsi="Times New Roman"/>
          <w:sz w:val="28"/>
          <w:szCs w:val="28"/>
        </w:rPr>
        <w:t xml:space="preserve"> как в конце действия, так и по ходу его реализации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существлять итоговый и пошаговый контроль по результату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контролировать и корректировать свои действия в учебном сотрудничестве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в сотрудничестве с учителем ставить новые учебные задачи;</w:t>
      </w:r>
    </w:p>
    <w:p w:rsidR="001D779E" w:rsidRPr="001D779E" w:rsidRDefault="001D779E" w:rsidP="006C5521">
      <w:pPr>
        <w:pStyle w:val="1"/>
        <w:numPr>
          <w:ilvl w:val="0"/>
          <w:numId w:val="10"/>
        </w:numPr>
        <w:tabs>
          <w:tab w:val="clear" w:pos="889"/>
          <w:tab w:val="left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использовать внешнюю и внутреннюю речь для </w:t>
      </w:r>
      <w:proofErr w:type="spellStart"/>
      <w:r w:rsidRPr="001D779E">
        <w:rPr>
          <w:rFonts w:ascii="Times New Roman" w:hAnsi="Times New Roman"/>
          <w:sz w:val="28"/>
          <w:szCs w:val="28"/>
        </w:rPr>
        <w:t>целеполагания</w:t>
      </w:r>
      <w:proofErr w:type="spellEnd"/>
      <w:r w:rsidRPr="001D779E">
        <w:rPr>
          <w:rFonts w:ascii="Times New Roman" w:hAnsi="Times New Roman"/>
          <w:sz w:val="28"/>
          <w:szCs w:val="28"/>
        </w:rPr>
        <w:t>, планирования и регуляции своей деятельности.</w:t>
      </w: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1D779E">
        <w:rPr>
          <w:rFonts w:ascii="Times New Roman" w:hAnsi="Times New Roman"/>
          <w:b/>
          <w:sz w:val="28"/>
          <w:szCs w:val="28"/>
          <w:u w:val="single"/>
        </w:rPr>
        <w:t>Познавательные</w:t>
      </w: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i/>
          <w:iCs/>
          <w:sz w:val="28"/>
          <w:szCs w:val="28"/>
        </w:rPr>
      </w:pPr>
      <w:r w:rsidRPr="001D779E">
        <w:rPr>
          <w:rFonts w:ascii="Times New Roman" w:hAnsi="Times New Roman"/>
          <w:i/>
          <w:iCs/>
          <w:sz w:val="28"/>
          <w:szCs w:val="28"/>
        </w:rPr>
        <w:t>Обучающийся научится:</w:t>
      </w: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  <w:tab w:val="left" w:pos="513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использовать знаково-символические средства, в том числе модели и схемы для решения учебных задач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lastRenderedPageBreak/>
        <w:t>осуществлять анализ объектов с выделением существенных и несущественных признаков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существлять сравнение и классификацию по заданным критериям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устанавливать причинно-следственные связи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строить рассуждения об объекте, его строении, свойствах и связях; 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строить доказательство своей точки зрения по теме урока в соответствии с возрастными нормами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1D779E" w:rsidRPr="001D779E" w:rsidRDefault="001D779E" w:rsidP="006C5521">
      <w:pPr>
        <w:pStyle w:val="1"/>
        <w:numPr>
          <w:ilvl w:val="0"/>
          <w:numId w:val="11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моделировать экологические связи в природных сообществах.</w:t>
      </w:r>
    </w:p>
    <w:p w:rsidR="001D779E" w:rsidRPr="001D779E" w:rsidRDefault="001D779E" w:rsidP="006C5521">
      <w:pPr>
        <w:ind w:firstLine="540"/>
        <w:jc w:val="both"/>
        <w:rPr>
          <w:sz w:val="28"/>
          <w:szCs w:val="28"/>
        </w:rPr>
      </w:pPr>
    </w:p>
    <w:p w:rsidR="001D779E" w:rsidRPr="001D779E" w:rsidRDefault="001D779E" w:rsidP="006C5521">
      <w:pPr>
        <w:tabs>
          <w:tab w:val="left" w:pos="284"/>
        </w:tabs>
        <w:ind w:firstLine="540"/>
        <w:jc w:val="both"/>
        <w:rPr>
          <w:b/>
          <w:sz w:val="28"/>
          <w:szCs w:val="28"/>
          <w:u w:val="single"/>
        </w:rPr>
      </w:pPr>
      <w:r w:rsidRPr="001D779E">
        <w:rPr>
          <w:b/>
          <w:sz w:val="28"/>
          <w:szCs w:val="28"/>
          <w:u w:val="single"/>
        </w:rPr>
        <w:t>Коммуникативные</w:t>
      </w:r>
    </w:p>
    <w:p w:rsidR="001D779E" w:rsidRPr="001D779E" w:rsidRDefault="001D779E" w:rsidP="006C5521">
      <w:pPr>
        <w:ind w:firstLine="540"/>
        <w:jc w:val="both"/>
        <w:rPr>
          <w:i/>
          <w:iCs/>
          <w:sz w:val="28"/>
          <w:szCs w:val="28"/>
        </w:rPr>
      </w:pPr>
      <w:r w:rsidRPr="001D779E">
        <w:rPr>
          <w:i/>
          <w:iCs/>
          <w:sz w:val="28"/>
          <w:szCs w:val="28"/>
        </w:rPr>
        <w:t>Обучающийся научится:</w:t>
      </w:r>
    </w:p>
    <w:p w:rsidR="001D779E" w:rsidRPr="001D779E" w:rsidRDefault="001D779E" w:rsidP="006C5521">
      <w:pPr>
        <w:ind w:firstLine="540"/>
        <w:jc w:val="both"/>
        <w:rPr>
          <w:sz w:val="28"/>
          <w:szCs w:val="28"/>
        </w:rPr>
      </w:pP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1D779E">
        <w:rPr>
          <w:rFonts w:ascii="Times New Roman" w:hAnsi="Times New Roman"/>
          <w:sz w:val="28"/>
          <w:szCs w:val="28"/>
        </w:rPr>
        <w:t>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формулировать ответы на вопросы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1D779E">
        <w:rPr>
          <w:rFonts w:ascii="Times New Roman" w:hAnsi="Times New Roman"/>
          <w:bCs/>
          <w:iCs/>
          <w:sz w:val="28"/>
          <w:szCs w:val="28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формулировать собственное мнение и позицию в устной и письменной форме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аргументировать свою позицию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1D779E">
        <w:rPr>
          <w:rFonts w:ascii="Times New Roman" w:hAnsi="Times New Roman"/>
          <w:sz w:val="28"/>
          <w:szCs w:val="28"/>
        </w:rPr>
        <w:t>понимать различные позиции других людей, отличные от собственной  и ориентироваться на позицию партнера в общении;</w:t>
      </w:r>
      <w:proofErr w:type="gramEnd"/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ризнавать свои ошибки, озвучивать их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нимать и принимать задачу совместной работы, распределять роли при выполнении заданий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готовить сообщения, выполнять проекты по теме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оставлять рассказ на заданную тему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существлять взаимный контроль и оказывать в сотрудничестве необходимую взаимопомощь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lastRenderedPageBreak/>
        <w:t>продуктивно разрешать конфликты на основе учета интересов и позиций всех его участников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троить понятные для партнёра высказывания, учитывающие, что он знает и видит, а что нет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использовать речь для регуляции своего действия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spacing w:after="0" w:line="240" w:lineRule="auto"/>
        <w:ind w:left="0" w:firstLine="55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адекватно использовать речевые средства для решения различных коммуникативных</w:t>
      </w:r>
      <w:r w:rsidRPr="001D779E">
        <w:rPr>
          <w:rFonts w:ascii="Times New Roman" w:hAnsi="Times New Roman"/>
          <w:b/>
          <w:sz w:val="28"/>
          <w:szCs w:val="28"/>
        </w:rPr>
        <w:t xml:space="preserve"> </w:t>
      </w:r>
      <w:r w:rsidRPr="001D779E">
        <w:rPr>
          <w:rFonts w:ascii="Times New Roman" w:hAnsi="Times New Roman"/>
          <w:sz w:val="28"/>
          <w:szCs w:val="28"/>
        </w:rPr>
        <w:t>задач;</w:t>
      </w:r>
    </w:p>
    <w:p w:rsidR="001D779E" w:rsidRPr="001D779E" w:rsidRDefault="001D779E" w:rsidP="006C5521">
      <w:pPr>
        <w:pStyle w:val="1"/>
        <w:numPr>
          <w:ilvl w:val="0"/>
          <w:numId w:val="12"/>
        </w:numPr>
        <w:tabs>
          <w:tab w:val="clear" w:pos="889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достаточно точно, последовательно и полно передавать информацию, необходимую партнёру.</w:t>
      </w: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1D779E" w:rsidRPr="001D779E" w:rsidRDefault="001D779E" w:rsidP="006C5521">
      <w:pPr>
        <w:pStyle w:val="1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</w:p>
    <w:p w:rsidR="001D779E" w:rsidRPr="001D779E" w:rsidRDefault="001D779E" w:rsidP="006C5521">
      <w:pPr>
        <w:tabs>
          <w:tab w:val="left" w:pos="284"/>
        </w:tabs>
        <w:ind w:firstLine="540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Предметные результаты</w:t>
      </w:r>
    </w:p>
    <w:p w:rsidR="001D779E" w:rsidRPr="001D779E" w:rsidRDefault="001D779E" w:rsidP="006C5521">
      <w:pPr>
        <w:tabs>
          <w:tab w:val="left" w:pos="284"/>
        </w:tabs>
        <w:ind w:firstLine="540"/>
        <w:jc w:val="both"/>
        <w:rPr>
          <w:bCs/>
          <w:i/>
          <w:iCs/>
          <w:sz w:val="28"/>
          <w:szCs w:val="28"/>
        </w:rPr>
      </w:pPr>
      <w:r w:rsidRPr="001D779E">
        <w:rPr>
          <w:bCs/>
          <w:i/>
          <w:iCs/>
          <w:sz w:val="28"/>
          <w:szCs w:val="28"/>
        </w:rPr>
        <w:t>Обучающийся научится:</w:t>
      </w:r>
    </w:p>
    <w:p w:rsidR="001D779E" w:rsidRPr="001D779E" w:rsidRDefault="001D779E" w:rsidP="006C5521">
      <w:pPr>
        <w:tabs>
          <w:tab w:val="left" w:pos="284"/>
        </w:tabs>
        <w:ind w:firstLine="540"/>
        <w:jc w:val="both"/>
        <w:rPr>
          <w:bCs/>
          <w:i/>
          <w:iCs/>
          <w:sz w:val="28"/>
          <w:szCs w:val="28"/>
        </w:rPr>
      </w:pP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называть элементы государственного устройства России, объяснять их роль в жизни страны; 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зывать имя действующего Президента Российской Федерации и его полномочия как главы государства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рассказывать о мире с точки зрения астронома, географа, историка, эколога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роводить несложные астрономические наблюдени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изготавливать модели планет и созвездий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использовать глобус и карту мира для получения информации о Земле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анализировать экологические проблемы планеты и предлагать способы их решени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lastRenderedPageBreak/>
        <w:t>приводить примеры объектов Всемирного наследия и животных из Международной Красной книг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риводить примеры растений и животных разных природных зон, в том числе внесённых в Красную книгу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выявлять экологические связи в разных природных зонах, изображать эти связи с помощью моделей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давать краткую характеристику своего кра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давать краткую характеристику природных сообще</w:t>
      </w:r>
      <w:proofErr w:type="gramStart"/>
      <w:r w:rsidRPr="001D779E">
        <w:rPr>
          <w:rFonts w:ascii="Times New Roman" w:hAnsi="Times New Roman"/>
          <w:sz w:val="28"/>
          <w:szCs w:val="28"/>
        </w:rPr>
        <w:t>ств св</w:t>
      </w:r>
      <w:proofErr w:type="gramEnd"/>
      <w:r w:rsidRPr="001D779E">
        <w:rPr>
          <w:rFonts w:ascii="Times New Roman" w:hAnsi="Times New Roman"/>
          <w:sz w:val="28"/>
          <w:szCs w:val="28"/>
        </w:rPr>
        <w:t>оего кра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выявлять экологические связи в природных сообществах, изображать эти  связи с помощью моделей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ценивать своё поведение в природе, правильно вести себя в разных природных сообществах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рассказывать об охране природы в своём крае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различать отрасли растениеводства и животноводства, представленные в экономике своего кра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риводить примеры исторических источников, различать и сравнивать источники информации о прошлом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оотносить дату исторического события с веком, находить место события на «ленте времени»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читать историческую карту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 помощью глобуса рассказывать, как человек открывал планету Земля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lastRenderedPageBreak/>
        <w:t>рассказывать по исторической карте, иллюстрациям учебника об изученных событиях истории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составлять исторические портреты выдающихся людей прошлого, высказывать суждения о них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описывать облик Москвы и Санкт-Петербурга в разные века, узнавать их достопримечательност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зывать и описывать некоторые выдающиеся памятники истории и культуры России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находить в домашнем архиве исторические свидетельства;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 xml:space="preserve">раскрывать связь современной России с её историей; </w:t>
      </w:r>
    </w:p>
    <w:p w:rsidR="001D779E" w:rsidRPr="001D779E" w:rsidRDefault="001D779E" w:rsidP="006C5521">
      <w:pPr>
        <w:pStyle w:val="1"/>
        <w:numPr>
          <w:ilvl w:val="0"/>
          <w:numId w:val="13"/>
        </w:numPr>
        <w:tabs>
          <w:tab w:val="clear" w:pos="889"/>
          <w:tab w:val="left" w:pos="284"/>
          <w:tab w:val="num" w:pos="1080"/>
        </w:tabs>
        <w:spacing w:after="0" w:line="240" w:lineRule="auto"/>
        <w:ind w:left="0" w:firstLine="551"/>
        <w:contextualSpacing/>
        <w:jc w:val="both"/>
        <w:rPr>
          <w:rFonts w:ascii="Times New Roman" w:hAnsi="Times New Roman"/>
          <w:sz w:val="28"/>
          <w:szCs w:val="28"/>
        </w:rPr>
      </w:pPr>
      <w:r w:rsidRPr="001D779E">
        <w:rPr>
          <w:rFonts w:ascii="Times New Roman" w:hAnsi="Times New Roman"/>
          <w:sz w:val="28"/>
          <w:szCs w:val="28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697DD4" w:rsidRPr="001D779E" w:rsidRDefault="00697DD4" w:rsidP="006C5521">
      <w:pPr>
        <w:jc w:val="both"/>
        <w:rPr>
          <w:b/>
          <w:sz w:val="28"/>
          <w:szCs w:val="28"/>
        </w:rPr>
      </w:pPr>
    </w:p>
    <w:p w:rsidR="00697DD4" w:rsidRPr="001D779E" w:rsidRDefault="001D779E" w:rsidP="006C5521">
      <w:pPr>
        <w:pStyle w:val="a3"/>
        <w:spacing w:before="28" w:after="28" w:line="240" w:lineRule="auto"/>
        <w:jc w:val="both"/>
        <w:rPr>
          <w:b/>
          <w:color w:val="auto"/>
          <w:sz w:val="28"/>
          <w:szCs w:val="28"/>
        </w:rPr>
      </w:pPr>
      <w:r w:rsidRPr="001D779E">
        <w:rPr>
          <w:rFonts w:eastAsia="Times New Roman"/>
          <w:b/>
          <w:color w:val="auto"/>
          <w:sz w:val="28"/>
          <w:szCs w:val="28"/>
        </w:rPr>
        <w:t xml:space="preserve">                                    </w:t>
      </w:r>
      <w:r w:rsidR="00697DD4" w:rsidRPr="001D779E">
        <w:rPr>
          <w:b/>
          <w:color w:val="auto"/>
          <w:sz w:val="28"/>
          <w:szCs w:val="28"/>
        </w:rPr>
        <w:t>Содержание  учебного предмета</w:t>
      </w:r>
    </w:p>
    <w:p w:rsidR="00697DD4" w:rsidRPr="001D779E" w:rsidRDefault="001D779E" w:rsidP="005E03CE">
      <w:pPr>
        <w:pStyle w:val="a3"/>
        <w:spacing w:before="28" w:after="28" w:line="240" w:lineRule="auto"/>
        <w:ind w:left="48"/>
        <w:jc w:val="center"/>
        <w:rPr>
          <w:b/>
          <w:color w:val="auto"/>
          <w:sz w:val="28"/>
          <w:szCs w:val="28"/>
        </w:rPr>
      </w:pPr>
      <w:r w:rsidRPr="001D779E">
        <w:rPr>
          <w:b/>
          <w:color w:val="auto"/>
          <w:sz w:val="28"/>
          <w:szCs w:val="28"/>
        </w:rPr>
        <w:t>4</w:t>
      </w:r>
      <w:r w:rsidR="00697DD4" w:rsidRPr="001D779E">
        <w:rPr>
          <w:b/>
          <w:color w:val="auto"/>
          <w:sz w:val="28"/>
          <w:szCs w:val="28"/>
        </w:rPr>
        <w:t xml:space="preserve"> класс (68час)</w:t>
      </w:r>
    </w:p>
    <w:p w:rsidR="001D779E" w:rsidRPr="001D779E" w:rsidRDefault="001D779E" w:rsidP="006C5521">
      <w:pPr>
        <w:pStyle w:val="a3"/>
        <w:spacing w:before="28" w:after="28" w:line="240" w:lineRule="auto"/>
        <w:ind w:left="48"/>
        <w:jc w:val="both"/>
        <w:rPr>
          <w:b/>
          <w:color w:val="auto"/>
          <w:sz w:val="28"/>
          <w:szCs w:val="28"/>
        </w:rPr>
      </w:pPr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Земля и человечество (9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Мир глазами астронома. Что изучает астрономия. Небесные тела: звезды, планеты и спутники планет. Земля - планета Солнечной системы. Луна - естественный спутник Земли. Движение Земли в космическом пространстве; причины смены дня и ночи и времён года. Звёздное небо - великая «книга» природы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Мир глазами географа. Что изучает география. Изображение Земли с помощью глобу</w:t>
      </w:r>
      <w:r w:rsidRPr="001D779E">
        <w:rPr>
          <w:sz w:val="28"/>
          <w:szCs w:val="28"/>
        </w:rPr>
        <w:softHyphen/>
        <w:t>са и географической карты. Распределение солнечного тепла на земле и его влияние на жи</w:t>
      </w:r>
      <w:r w:rsidRPr="001D779E">
        <w:rPr>
          <w:sz w:val="28"/>
          <w:szCs w:val="28"/>
        </w:rPr>
        <w:softHyphen/>
        <w:t>вую природу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Мир глазами историка. Что изучает истерия. Исторические источники. Счёт лет в исто</w:t>
      </w:r>
      <w:r w:rsidRPr="001D779E">
        <w:rPr>
          <w:sz w:val="28"/>
          <w:szCs w:val="28"/>
        </w:rPr>
        <w:softHyphen/>
        <w:t>рии. Историческая карта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ошлое и настоящее глазами эколога. Представление о современных экологических проблемах планеты. Охрана окружающей среды - задача всего человечества. Международ</w:t>
      </w:r>
      <w:r w:rsidRPr="001D779E">
        <w:rPr>
          <w:sz w:val="28"/>
          <w:szCs w:val="28"/>
        </w:rPr>
        <w:softHyphen/>
        <w:t>ное сотрудничество в области охраны окружающей среды. Всемирное наследие. Междуна</w:t>
      </w:r>
      <w:r w:rsidRPr="001D779E">
        <w:rPr>
          <w:sz w:val="28"/>
          <w:szCs w:val="28"/>
        </w:rPr>
        <w:softHyphen/>
        <w:t>родная Красная книга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актические работы: движение Земли вокруг своей оси и вокруг Солнца, знаком</w:t>
      </w:r>
      <w:r w:rsidRPr="001D779E">
        <w:rPr>
          <w:sz w:val="28"/>
          <w:szCs w:val="28"/>
        </w:rPr>
        <w:softHyphen/>
        <w:t>ство с картой звёздного мира, поиск и показ изучаемых объектов на глобусе и географиче</w:t>
      </w:r>
      <w:r w:rsidRPr="001D779E">
        <w:rPr>
          <w:sz w:val="28"/>
          <w:szCs w:val="28"/>
        </w:rPr>
        <w:softHyphen/>
        <w:t>ской карте, знакомство с историческими картами.</w:t>
      </w:r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sz w:val="28"/>
          <w:szCs w:val="28"/>
        </w:rPr>
        <w:t xml:space="preserve"> </w:t>
      </w:r>
      <w:r w:rsidRPr="001D779E">
        <w:rPr>
          <w:b/>
          <w:sz w:val="28"/>
          <w:szCs w:val="28"/>
        </w:rPr>
        <w:t>Природа России (10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Разнообразие и красота природы России. Важнейшие равнины и горы, моря, озёр реки нашей страны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Природные зоны нашей страны. Карта природных зон России. Особенности природы каждой из зон. Взаимосвязи в природе, </w:t>
      </w:r>
      <w:r w:rsidRPr="001D779E">
        <w:rPr>
          <w:sz w:val="28"/>
          <w:szCs w:val="28"/>
        </w:rPr>
        <w:lastRenderedPageBreak/>
        <w:t>приспособленность организмов к условиям обитай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ённые в Красную книгу России. Необходимость бережного отношения к природе в местах отдыха населения. Правила безопасного поведения  отдыхающих у мор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едставление об экологическом равновесии и необходимости его учёта в процессе хозяйственной деятельности людей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proofErr w:type="gramStart"/>
      <w:r w:rsidRPr="001D779E">
        <w:rPr>
          <w:sz w:val="28"/>
          <w:szCs w:val="28"/>
        </w:rPr>
        <w:t>Практические работы: поиск и показ на физической карте равнин и гор России; поиск и показ на физической карте морей, озёр и рек России; поиск и показ на карте природных  зон России; рассматривание гербарных экземпляров растений, выявление признаков их приспособленности к условиям жизни в Арктике, в тундре, в зоне лесов, в зоне степей, в зоне пустынь, в зоне субтропиков.</w:t>
      </w:r>
      <w:proofErr w:type="gramEnd"/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Родной край - часть большой страны (15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Наш край на карте Родины. Карта родного кра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Формы земной поверхности в нашем крае. Изменение поверхности края в результате деятельности человека. Охрана поверхности края. Водоёмы края, их значение в природе и жизни человека. Изменение водоёмов в результате деятельности человека. Охрана водо</w:t>
      </w:r>
      <w:r w:rsidRPr="001D779E">
        <w:rPr>
          <w:sz w:val="28"/>
          <w:szCs w:val="28"/>
        </w:rPr>
        <w:softHyphen/>
        <w:t>ёмов нашего кра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Ознакомление с важнейшими видами почв края. Охрана почв в нашем крае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иродные сообщества. Разнообразие растений и животных различных сообществ. Экологические связи в сообществах. Охрана природных сообществ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Особенности сельского хозяйства края, связанные с природными условиями Расте</w:t>
      </w:r>
      <w:r w:rsidRPr="001D779E">
        <w:rPr>
          <w:sz w:val="28"/>
          <w:szCs w:val="28"/>
        </w:rPr>
        <w:softHyphen/>
        <w:t>ниеводство в нашем крае, его отрасли. Сорта культурных растений. Представление о биоло</w:t>
      </w:r>
      <w:r w:rsidRPr="001D779E">
        <w:rPr>
          <w:sz w:val="28"/>
          <w:szCs w:val="28"/>
        </w:rPr>
        <w:softHyphen/>
        <w:t>гической защите урожая, её значении для сохранения окружающей среды и производства экологически чистых продуктов питани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Животноводство в нашем крае, его отрасли. Породы домашних животных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b/>
          <w:sz w:val="28"/>
          <w:szCs w:val="28"/>
        </w:rPr>
        <w:t>Экскурсии</w:t>
      </w:r>
      <w:proofErr w:type="gramStart"/>
      <w:r w:rsidRPr="001D779E">
        <w:rPr>
          <w:b/>
          <w:sz w:val="28"/>
          <w:szCs w:val="28"/>
        </w:rPr>
        <w:t>1</w:t>
      </w:r>
      <w:proofErr w:type="gramEnd"/>
      <w:r w:rsidRPr="001D779E">
        <w:rPr>
          <w:b/>
          <w:sz w:val="28"/>
          <w:szCs w:val="28"/>
        </w:rPr>
        <w:t>:</w:t>
      </w:r>
      <w:r w:rsidRPr="001D779E">
        <w:rPr>
          <w:sz w:val="28"/>
          <w:szCs w:val="28"/>
        </w:rPr>
        <w:t xml:space="preserve"> знакомство с растениями и животными леса, их распознавание в природ</w:t>
      </w:r>
      <w:r w:rsidRPr="001D779E">
        <w:rPr>
          <w:sz w:val="28"/>
          <w:szCs w:val="28"/>
        </w:rPr>
        <w:softHyphen/>
        <w:t>ных условиях с помощью атласа-определителя; знакомство с растениями и животными луга, их распознавание в природных условиях с помощью атласа-определителя; знакомство с растениями и животными пресного водоёма, их распознавание в природных условиях с по</w:t>
      </w:r>
      <w:r w:rsidRPr="001D779E">
        <w:rPr>
          <w:sz w:val="28"/>
          <w:szCs w:val="28"/>
        </w:rPr>
        <w:softHyphen/>
        <w:t>мощью атласа-определител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b/>
          <w:sz w:val="28"/>
          <w:szCs w:val="28"/>
        </w:rPr>
        <w:t>Практические работы</w:t>
      </w:r>
      <w:r w:rsidRPr="001D779E">
        <w:rPr>
          <w:sz w:val="28"/>
          <w:szCs w:val="28"/>
        </w:rPr>
        <w:t>: знакомство с картой края; рассматривание образцов полез</w:t>
      </w:r>
      <w:r w:rsidRPr="001D779E">
        <w:rPr>
          <w:sz w:val="28"/>
          <w:szCs w:val="28"/>
        </w:rPr>
        <w:softHyphen/>
        <w:t xml:space="preserve">ных ископаемых своего края, определение их свойств; </w:t>
      </w:r>
      <w:r w:rsidRPr="001D779E">
        <w:rPr>
          <w:sz w:val="28"/>
          <w:szCs w:val="28"/>
        </w:rPr>
        <w:lastRenderedPageBreak/>
        <w:t>рассматривание гербарных экземп</w:t>
      </w:r>
      <w:r w:rsidRPr="001D779E">
        <w:rPr>
          <w:sz w:val="28"/>
          <w:szCs w:val="28"/>
        </w:rPr>
        <w:softHyphen/>
        <w:t>ляров растений разных сообществ, их распознавание с помощью атласа-определителя; зна</w:t>
      </w:r>
      <w:r w:rsidRPr="001D779E">
        <w:rPr>
          <w:sz w:val="28"/>
          <w:szCs w:val="28"/>
        </w:rPr>
        <w:softHyphen/>
        <w:t>комство с культурными растениями края.</w:t>
      </w:r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Страницы Всемирной истории (5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едставление о периодизации истории. Начало истории человечества: первобытное общество. Древний мир; древние сооружения - свидетельства прошлого Средние века; о чём рассказывают христианский храм, мусульманская мечеть, замок феодала, дом крестья</w:t>
      </w:r>
      <w:r w:rsidRPr="001D779E">
        <w:rPr>
          <w:sz w:val="28"/>
          <w:szCs w:val="28"/>
        </w:rPr>
        <w:softHyphen/>
        <w:t xml:space="preserve">нина. </w:t>
      </w:r>
      <w:proofErr w:type="gramStart"/>
      <w:r w:rsidRPr="001D779E">
        <w:rPr>
          <w:sz w:val="28"/>
          <w:szCs w:val="28"/>
        </w:rPr>
        <w:t>Новое время: достижения науки и техники, объединившие весь мир: пароход, паровоз, железные дороги, электричество, телеграф.</w:t>
      </w:r>
      <w:proofErr w:type="gramEnd"/>
      <w:r w:rsidRPr="001D779E">
        <w:rPr>
          <w:sz w:val="28"/>
          <w:szCs w:val="28"/>
        </w:rPr>
        <w:t xml:space="preserve"> Великие географические открытия. Новейшее время. Представление о скорости перемен XX в. достижения науки и техники. Осознание человечеством ответственности за сохранение мира на планете.</w:t>
      </w:r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Страницы истории России (20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Кто такие славяне. Восточные славяне. Природные условия жизни восточных славян, их быт, нравы, верования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Века Древней Руси. Территория и население Древней Руси. Княжеская власть. Креще</w:t>
      </w:r>
      <w:r w:rsidRPr="001D779E">
        <w:rPr>
          <w:sz w:val="28"/>
          <w:szCs w:val="28"/>
        </w:rPr>
        <w:softHyphen/>
        <w:t>ние Руси. Русь - страна городов. Киев - столица Древней Руси. Господин Великий Новгород. Первое свидетельство о Москве. Культура, быт и нравы Древней Руси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Наше Отечество в ХШ-Х\/ вв. Нашествие хана Батыя. Русь и Золотая Орда. Оборона северо-западных рубежей Руси. Князь Александр Невский. Московская Русь. Московские князья - собиратели русских земель. Дмитрий Донской. Куликовская битва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Иван</w:t>
      </w:r>
      <w:proofErr w:type="gramStart"/>
      <w:r w:rsidRPr="001D779E">
        <w:rPr>
          <w:sz w:val="28"/>
          <w:szCs w:val="28"/>
        </w:rPr>
        <w:t xml:space="preserve"> Т</w:t>
      </w:r>
      <w:proofErr w:type="gramEnd"/>
      <w:r w:rsidRPr="001D779E">
        <w:rPr>
          <w:sz w:val="28"/>
          <w:szCs w:val="28"/>
        </w:rPr>
        <w:t>ретий. Образование единого Русского государства. Культура, быт и нравы стра</w:t>
      </w:r>
      <w:r w:rsidRPr="001D779E">
        <w:rPr>
          <w:sz w:val="28"/>
          <w:szCs w:val="28"/>
        </w:rPr>
        <w:softHyphen/>
        <w:t>ны в ХШ-ХУ вв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Наше Отечество в 15- 17 вв. Патриотический подвиг Кузьмы Минина и Дмитрия По</w:t>
      </w:r>
      <w:r w:rsidRPr="001D779E">
        <w:rPr>
          <w:sz w:val="28"/>
          <w:szCs w:val="28"/>
        </w:rPr>
        <w:softHyphen/>
        <w:t>жарского. Утверждение новой царской династии Романовых. Освоение Сибири. Землепро</w:t>
      </w:r>
      <w:r w:rsidRPr="001D779E">
        <w:rPr>
          <w:sz w:val="28"/>
          <w:szCs w:val="28"/>
        </w:rPr>
        <w:softHyphen/>
        <w:t>ходцы. Культура, быт и нравы страны в 15- 17 вв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Россия в XVIII в. Пётр</w:t>
      </w:r>
      <w:proofErr w:type="gramStart"/>
      <w:r w:rsidRPr="001D779E">
        <w:rPr>
          <w:sz w:val="28"/>
          <w:szCs w:val="28"/>
        </w:rPr>
        <w:t xml:space="preserve"> П</w:t>
      </w:r>
      <w:proofErr w:type="gramEnd"/>
      <w:r w:rsidRPr="001D779E">
        <w:rPr>
          <w:sz w:val="28"/>
          <w:szCs w:val="28"/>
        </w:rPr>
        <w:t>ервый - царь-преобразователь. Новая столица России - Пе</w:t>
      </w:r>
      <w:r w:rsidRPr="001D779E">
        <w:rPr>
          <w:sz w:val="28"/>
          <w:szCs w:val="28"/>
        </w:rPr>
        <w:softHyphen/>
        <w:t>тербург. Провозглашение России империей. Россия при Екатерине</w:t>
      </w:r>
      <w:proofErr w:type="gramStart"/>
      <w:r w:rsidRPr="001D779E">
        <w:rPr>
          <w:sz w:val="28"/>
          <w:szCs w:val="28"/>
        </w:rPr>
        <w:t xml:space="preserve"> В</w:t>
      </w:r>
      <w:proofErr w:type="gramEnd"/>
      <w:r w:rsidRPr="001D779E">
        <w:rPr>
          <w:sz w:val="28"/>
          <w:szCs w:val="28"/>
        </w:rPr>
        <w:t>торой. Дворяне и кре</w:t>
      </w:r>
      <w:r w:rsidRPr="001D779E">
        <w:rPr>
          <w:sz w:val="28"/>
          <w:szCs w:val="28"/>
        </w:rPr>
        <w:softHyphen/>
        <w:t xml:space="preserve">стьяне. Век русской славы: А.В. Суворов, Ф.Ф. Ушаков. Культура, быт и нравы России в XVIII </w:t>
      </w:r>
      <w:proofErr w:type="gramStart"/>
      <w:r w:rsidRPr="001D779E">
        <w:rPr>
          <w:sz w:val="28"/>
          <w:szCs w:val="28"/>
        </w:rPr>
        <w:t>в</w:t>
      </w:r>
      <w:proofErr w:type="gramEnd"/>
      <w:r w:rsidRPr="001D779E">
        <w:rPr>
          <w:sz w:val="28"/>
          <w:szCs w:val="28"/>
        </w:rPr>
        <w:t>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Россия в XIX - начале XX в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1D779E">
          <w:rPr>
            <w:sz w:val="28"/>
            <w:szCs w:val="28"/>
          </w:rPr>
          <w:t>1812 г</w:t>
        </w:r>
      </w:smartTag>
      <w:r w:rsidRPr="001D779E">
        <w:rPr>
          <w:sz w:val="28"/>
          <w:szCs w:val="28"/>
        </w:rPr>
        <w:t>. Бородинское сражение. М.И. Кутузов. Царь-освободитель Александр</w:t>
      </w:r>
      <w:proofErr w:type="gramStart"/>
      <w:r w:rsidRPr="001D779E">
        <w:rPr>
          <w:sz w:val="28"/>
          <w:szCs w:val="28"/>
        </w:rPr>
        <w:t xml:space="preserve"> В</w:t>
      </w:r>
      <w:proofErr w:type="gramEnd"/>
      <w:r w:rsidRPr="001D779E">
        <w:rPr>
          <w:sz w:val="28"/>
          <w:szCs w:val="28"/>
        </w:rPr>
        <w:t>торой. Культура, быт и нравы России в XIX --начале XX вв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Россия в XX в. Участие России в</w:t>
      </w:r>
      <w:proofErr w:type="gramStart"/>
      <w:r w:rsidRPr="001D779E">
        <w:rPr>
          <w:sz w:val="28"/>
          <w:szCs w:val="28"/>
        </w:rPr>
        <w:t xml:space="preserve"> П</w:t>
      </w:r>
      <w:proofErr w:type="gramEnd"/>
      <w:r w:rsidRPr="001D779E">
        <w:rPr>
          <w:sz w:val="28"/>
          <w:szCs w:val="28"/>
        </w:rPr>
        <w:t>ервой мировой войне. Николай</w:t>
      </w:r>
      <w:proofErr w:type="gramStart"/>
      <w:r w:rsidRPr="001D779E">
        <w:rPr>
          <w:sz w:val="28"/>
          <w:szCs w:val="28"/>
        </w:rPr>
        <w:t xml:space="preserve"> В</w:t>
      </w:r>
      <w:proofErr w:type="gramEnd"/>
      <w:r w:rsidRPr="001D779E">
        <w:rPr>
          <w:sz w:val="28"/>
          <w:szCs w:val="28"/>
        </w:rPr>
        <w:t xml:space="preserve">торой - последний император России. Революция </w:t>
      </w:r>
      <w:smartTag w:uri="urn:schemas-microsoft-com:office:smarttags" w:element="metricconverter">
        <w:smartTagPr>
          <w:attr w:name="ProductID" w:val="1917 г"/>
        </w:smartTagPr>
        <w:r w:rsidRPr="001D779E">
          <w:rPr>
            <w:sz w:val="28"/>
            <w:szCs w:val="28"/>
          </w:rPr>
          <w:t>1917 г</w:t>
        </w:r>
      </w:smartTag>
      <w:r w:rsidRPr="001D779E">
        <w:rPr>
          <w:sz w:val="28"/>
          <w:szCs w:val="28"/>
        </w:rPr>
        <w:t>. Гражданская война. Образование СССР. Жизнь стра</w:t>
      </w:r>
      <w:r w:rsidRPr="001D779E">
        <w:rPr>
          <w:sz w:val="28"/>
          <w:szCs w:val="28"/>
        </w:rPr>
        <w:softHyphen/>
        <w:t>ны в 20-30-е гг. Великая Отечественная война 1941-1945 гг. Героизм и патриотизм народа День Победы - всенародный праздник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lastRenderedPageBreak/>
        <w:t>Наша страна в 1945-1991 гг. Достижения учёных: запуск первого искусственного спут</w:t>
      </w:r>
      <w:r w:rsidRPr="001D779E">
        <w:rPr>
          <w:sz w:val="28"/>
          <w:szCs w:val="28"/>
        </w:rPr>
        <w:softHyphen/>
        <w:t>ника Земли полёт в космос Ю. А. Гагарина, космическая станция «Мир»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 xml:space="preserve">Преобразования в России в 90-е гг. XX в. Культура России в XX </w:t>
      </w:r>
      <w:proofErr w:type="gramStart"/>
      <w:r w:rsidRPr="001D779E">
        <w:rPr>
          <w:sz w:val="28"/>
          <w:szCs w:val="28"/>
        </w:rPr>
        <w:t>в</w:t>
      </w:r>
      <w:proofErr w:type="gramEnd"/>
      <w:r w:rsidRPr="001D779E">
        <w:rPr>
          <w:sz w:val="28"/>
          <w:szCs w:val="28"/>
        </w:rPr>
        <w:t>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ошлое родного края. История страны и родного края в названиях городов, посёлков, улиц, в памяти народа, семьи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Экскурсия: знакомство с историческими достопримечательностями родного края (го</w:t>
      </w:r>
      <w:r w:rsidRPr="001D779E">
        <w:rPr>
          <w:sz w:val="28"/>
          <w:szCs w:val="28"/>
        </w:rPr>
        <w:softHyphen/>
        <w:t>рода, села),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Практическая работа: найти и показать изучаемые объекты на исторических картах.</w:t>
      </w:r>
    </w:p>
    <w:p w:rsidR="001D779E" w:rsidRPr="001D779E" w:rsidRDefault="001D779E" w:rsidP="006C5521">
      <w:pPr>
        <w:ind w:left="567" w:firstLine="709"/>
        <w:jc w:val="both"/>
        <w:rPr>
          <w:b/>
          <w:sz w:val="28"/>
          <w:szCs w:val="28"/>
        </w:rPr>
      </w:pPr>
      <w:r w:rsidRPr="001D779E">
        <w:rPr>
          <w:b/>
          <w:sz w:val="28"/>
          <w:szCs w:val="28"/>
        </w:rPr>
        <w:t>Современная Россия (9 ч)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Мы - граждане России. Конституция России - наш основной закон. Права человека в современной России. Права и обязанности гражданина. Права ребёнка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Государственное устройство России: Президент, Федеральное собрание, Правительство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Государственная символика нашей страны (флаг, герб, гимн). Государственные праздники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Многонациональный состав населения России.</w:t>
      </w:r>
    </w:p>
    <w:p w:rsidR="001D779E" w:rsidRPr="001D779E" w:rsidRDefault="001D779E" w:rsidP="006C5521">
      <w:pPr>
        <w:ind w:left="567" w:firstLine="709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Регионы России: Дальний Восток, Сибирь. Урал, Север Европейской России, Центр Европейской России, Юг Европейской России. Природа, хозяйство крупные города, истори</w:t>
      </w:r>
      <w:r w:rsidRPr="001D779E">
        <w:rPr>
          <w:sz w:val="28"/>
          <w:szCs w:val="28"/>
        </w:rPr>
        <w:softHyphen/>
        <w:t>ческие места, знаменитые люди, памятники культуры в регионах.</w:t>
      </w:r>
    </w:p>
    <w:p w:rsidR="001D779E" w:rsidRPr="001D779E" w:rsidRDefault="001D779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1D779E" w:rsidRDefault="001D779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5E03CE" w:rsidRDefault="005E03C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5E03CE" w:rsidRDefault="005E03C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5E03CE" w:rsidRDefault="005E03C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5E03CE" w:rsidRDefault="005E03C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5E03CE" w:rsidRPr="001D779E" w:rsidRDefault="005E03CE" w:rsidP="006C5521">
      <w:pPr>
        <w:shd w:val="clear" w:color="auto" w:fill="FFFFFF"/>
        <w:spacing w:before="506"/>
        <w:jc w:val="both"/>
        <w:rPr>
          <w:b/>
          <w:sz w:val="28"/>
          <w:szCs w:val="28"/>
        </w:rPr>
      </w:pPr>
    </w:p>
    <w:p w:rsidR="001D779E" w:rsidRPr="001D779E" w:rsidRDefault="001D779E" w:rsidP="006C5521">
      <w:pPr>
        <w:shd w:val="clear" w:color="auto" w:fill="FFFFFF"/>
        <w:ind w:right="1156" w:firstLine="72"/>
        <w:jc w:val="both"/>
        <w:rPr>
          <w:b/>
          <w:color w:val="000000"/>
          <w:spacing w:val="1"/>
          <w:sz w:val="28"/>
          <w:szCs w:val="28"/>
        </w:rPr>
      </w:pPr>
    </w:p>
    <w:p w:rsidR="001D779E" w:rsidRPr="001D779E" w:rsidRDefault="001D779E" w:rsidP="006C5521">
      <w:pPr>
        <w:pStyle w:val="a3"/>
        <w:spacing w:before="28" w:after="28" w:line="240" w:lineRule="auto"/>
        <w:ind w:left="48"/>
        <w:jc w:val="both"/>
        <w:rPr>
          <w:b/>
          <w:color w:val="auto"/>
          <w:sz w:val="28"/>
          <w:szCs w:val="28"/>
        </w:rPr>
      </w:pPr>
    </w:p>
    <w:p w:rsidR="00697DD4" w:rsidRPr="001D779E" w:rsidRDefault="00697DD4" w:rsidP="006C5521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:rsidR="00697DD4" w:rsidRPr="001D779E" w:rsidRDefault="00697DD4" w:rsidP="006C5521">
      <w:pPr>
        <w:pStyle w:val="a4"/>
        <w:spacing w:line="240" w:lineRule="auto"/>
        <w:jc w:val="both"/>
        <w:rPr>
          <w:color w:val="000000"/>
          <w:sz w:val="28"/>
          <w:szCs w:val="28"/>
        </w:rPr>
      </w:pPr>
    </w:p>
    <w:p w:rsidR="00697DD4" w:rsidRPr="001D779E" w:rsidRDefault="00697DD4" w:rsidP="006C5521">
      <w:pPr>
        <w:jc w:val="both"/>
        <w:rPr>
          <w:b/>
          <w:bCs/>
          <w:iCs/>
          <w:sz w:val="28"/>
          <w:szCs w:val="28"/>
        </w:rPr>
      </w:pPr>
      <w:r w:rsidRPr="001D779E">
        <w:rPr>
          <w:b/>
          <w:bCs/>
          <w:iCs/>
          <w:sz w:val="28"/>
          <w:szCs w:val="28"/>
        </w:rPr>
        <w:lastRenderedPageBreak/>
        <w:t>Материально-техническое обеспечение образовательного процесса</w:t>
      </w:r>
    </w:p>
    <w:p w:rsidR="00697DD4" w:rsidRPr="001D779E" w:rsidRDefault="00697DD4" w:rsidP="006C5521">
      <w:pPr>
        <w:jc w:val="both"/>
        <w:rPr>
          <w:b/>
          <w:bCs/>
          <w:iCs/>
          <w:sz w:val="28"/>
          <w:szCs w:val="28"/>
        </w:rPr>
      </w:pPr>
    </w:p>
    <w:p w:rsidR="00697DD4" w:rsidRPr="001D779E" w:rsidRDefault="001D779E" w:rsidP="006C5521">
      <w:pPr>
        <w:tabs>
          <w:tab w:val="num" w:pos="720"/>
        </w:tabs>
        <w:suppressAutoHyphens/>
        <w:ind w:left="720" w:hanging="360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1.</w:t>
      </w:r>
      <w:r w:rsidR="00697DD4" w:rsidRPr="001D779E">
        <w:rPr>
          <w:sz w:val="28"/>
          <w:szCs w:val="28"/>
        </w:rPr>
        <w:t xml:space="preserve">Школа России.   Сборник рабочих программ / С.В. </w:t>
      </w:r>
      <w:proofErr w:type="spellStart"/>
      <w:r w:rsidR="00697DD4" w:rsidRPr="001D779E">
        <w:rPr>
          <w:sz w:val="28"/>
          <w:szCs w:val="28"/>
        </w:rPr>
        <w:t>Анащенкова</w:t>
      </w:r>
      <w:proofErr w:type="spellEnd"/>
      <w:r w:rsidR="00697DD4" w:rsidRPr="001D779E">
        <w:rPr>
          <w:sz w:val="28"/>
          <w:szCs w:val="28"/>
        </w:rPr>
        <w:t xml:space="preserve">, М. </w:t>
      </w:r>
      <w:proofErr w:type="spellStart"/>
      <w:r w:rsidR="00697DD4" w:rsidRPr="001D779E">
        <w:rPr>
          <w:sz w:val="28"/>
          <w:szCs w:val="28"/>
        </w:rPr>
        <w:t>Бантова</w:t>
      </w:r>
      <w:proofErr w:type="spellEnd"/>
      <w:r w:rsidR="00697DD4" w:rsidRPr="001D779E">
        <w:rPr>
          <w:sz w:val="28"/>
          <w:szCs w:val="28"/>
        </w:rPr>
        <w:t xml:space="preserve">, Г.В. </w:t>
      </w:r>
      <w:proofErr w:type="spellStart"/>
      <w:r w:rsidR="00697DD4" w:rsidRPr="001D779E">
        <w:rPr>
          <w:sz w:val="28"/>
          <w:szCs w:val="28"/>
        </w:rPr>
        <w:t>Бельтюкова</w:t>
      </w:r>
      <w:proofErr w:type="spellEnd"/>
      <w:r w:rsidR="00697DD4" w:rsidRPr="001D779E">
        <w:rPr>
          <w:sz w:val="28"/>
          <w:szCs w:val="28"/>
        </w:rPr>
        <w:t xml:space="preserve">, М.В. </w:t>
      </w:r>
      <w:proofErr w:type="spellStart"/>
      <w:r w:rsidR="00697DD4" w:rsidRPr="001D779E">
        <w:rPr>
          <w:sz w:val="28"/>
          <w:szCs w:val="28"/>
        </w:rPr>
        <w:t>Бойкина</w:t>
      </w:r>
      <w:proofErr w:type="spellEnd"/>
      <w:r w:rsidR="00697DD4" w:rsidRPr="001D779E">
        <w:rPr>
          <w:sz w:val="28"/>
          <w:szCs w:val="28"/>
        </w:rPr>
        <w:t xml:space="preserve">, С.И. Волкова и др./ – М.: Просвещение, 2011.- 528 </w:t>
      </w:r>
      <w:proofErr w:type="gramStart"/>
      <w:r w:rsidR="00697DD4" w:rsidRPr="001D779E">
        <w:rPr>
          <w:sz w:val="28"/>
          <w:szCs w:val="28"/>
        </w:rPr>
        <w:t>с</w:t>
      </w:r>
      <w:proofErr w:type="gramEnd"/>
      <w:r w:rsidR="00697DD4" w:rsidRPr="001D779E">
        <w:rPr>
          <w:sz w:val="28"/>
          <w:szCs w:val="28"/>
        </w:rPr>
        <w:t xml:space="preserve">..Плешаков А.А., </w:t>
      </w:r>
    </w:p>
    <w:p w:rsidR="00697DD4" w:rsidRPr="001D779E" w:rsidRDefault="001D779E" w:rsidP="006C5521">
      <w:pPr>
        <w:pStyle w:val="a7"/>
        <w:tabs>
          <w:tab w:val="left" w:pos="709"/>
        </w:tabs>
        <w:autoSpaceDE w:val="0"/>
        <w:ind w:hanging="360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2.Плешаков А.А. Окружающий мир. 4</w:t>
      </w:r>
      <w:r w:rsidR="00697DD4" w:rsidRPr="001D779E">
        <w:rPr>
          <w:sz w:val="28"/>
          <w:szCs w:val="28"/>
        </w:rPr>
        <w:t xml:space="preserve"> класс. Учеб</w:t>
      </w:r>
      <w:proofErr w:type="gramStart"/>
      <w:r w:rsidR="00697DD4" w:rsidRPr="001D779E">
        <w:rPr>
          <w:sz w:val="28"/>
          <w:szCs w:val="28"/>
        </w:rPr>
        <w:t>.</w:t>
      </w:r>
      <w:proofErr w:type="gramEnd"/>
      <w:r w:rsidR="00697DD4" w:rsidRPr="001D779E">
        <w:rPr>
          <w:sz w:val="28"/>
          <w:szCs w:val="28"/>
        </w:rPr>
        <w:t xml:space="preserve"> </w:t>
      </w:r>
      <w:proofErr w:type="gramStart"/>
      <w:r w:rsidR="00697DD4" w:rsidRPr="001D779E">
        <w:rPr>
          <w:sz w:val="28"/>
          <w:szCs w:val="28"/>
        </w:rPr>
        <w:t>д</w:t>
      </w:r>
      <w:proofErr w:type="gramEnd"/>
      <w:r w:rsidR="00697DD4" w:rsidRPr="001D779E">
        <w:rPr>
          <w:sz w:val="28"/>
          <w:szCs w:val="28"/>
        </w:rPr>
        <w:t xml:space="preserve">ля </w:t>
      </w:r>
      <w:proofErr w:type="spellStart"/>
      <w:r w:rsidR="00697DD4" w:rsidRPr="001D779E">
        <w:rPr>
          <w:sz w:val="28"/>
          <w:szCs w:val="28"/>
        </w:rPr>
        <w:t>общеобразоват</w:t>
      </w:r>
      <w:proofErr w:type="spellEnd"/>
      <w:r w:rsidR="00697DD4" w:rsidRPr="001D779E">
        <w:rPr>
          <w:sz w:val="28"/>
          <w:szCs w:val="28"/>
        </w:rPr>
        <w:t>. организаций с прил. на электрон. носителе. В 2 ч. /А.А.Плешаков. – 3-е изд. — М.: Просвещение, 2013.- 175с.: ил. – (Школа России).</w:t>
      </w:r>
    </w:p>
    <w:p w:rsidR="00697DD4" w:rsidRPr="001D779E" w:rsidRDefault="001D779E" w:rsidP="006C5521">
      <w:pPr>
        <w:tabs>
          <w:tab w:val="left" w:pos="426"/>
          <w:tab w:val="num" w:pos="720"/>
        </w:tabs>
        <w:autoSpaceDE w:val="0"/>
        <w:ind w:left="720" w:hanging="360"/>
        <w:contextualSpacing/>
        <w:jc w:val="both"/>
        <w:rPr>
          <w:sz w:val="28"/>
          <w:szCs w:val="28"/>
        </w:rPr>
      </w:pPr>
      <w:r w:rsidRPr="001D779E">
        <w:rPr>
          <w:sz w:val="28"/>
          <w:szCs w:val="28"/>
        </w:rPr>
        <w:t>3.Плешаков А.А. Окружающий мир. 4</w:t>
      </w:r>
      <w:r w:rsidR="00697DD4" w:rsidRPr="001D779E">
        <w:rPr>
          <w:sz w:val="28"/>
          <w:szCs w:val="28"/>
        </w:rPr>
        <w:t xml:space="preserve"> класс. Рабочая тетрадь. Пособие для учащихся общеобразовательных учреждений. В 2 частях.</w:t>
      </w:r>
      <w:proofErr w:type="gramStart"/>
      <w:r w:rsidR="00697DD4" w:rsidRPr="001D779E">
        <w:rPr>
          <w:sz w:val="28"/>
          <w:szCs w:val="28"/>
        </w:rPr>
        <w:t>—М</w:t>
      </w:r>
      <w:proofErr w:type="gramEnd"/>
      <w:r w:rsidR="00697DD4" w:rsidRPr="001D779E">
        <w:rPr>
          <w:sz w:val="28"/>
          <w:szCs w:val="28"/>
        </w:rPr>
        <w:t>.: Просвещение, 2013. – (Школа России).</w:t>
      </w:r>
    </w:p>
    <w:p w:rsidR="00697DD4" w:rsidRPr="005C54F8" w:rsidRDefault="001D779E" w:rsidP="006C5521">
      <w:pPr>
        <w:tabs>
          <w:tab w:val="left" w:pos="426"/>
          <w:tab w:val="num" w:pos="720"/>
        </w:tabs>
        <w:autoSpaceDE w:val="0"/>
        <w:ind w:left="720" w:hanging="360"/>
        <w:contextualSpacing/>
        <w:jc w:val="both"/>
        <w:rPr>
          <w:sz w:val="28"/>
          <w:szCs w:val="28"/>
        </w:rPr>
      </w:pPr>
      <w:r w:rsidRPr="001D779E">
        <w:rPr>
          <w:sz w:val="28"/>
          <w:szCs w:val="28"/>
        </w:rPr>
        <w:t>5.</w:t>
      </w:r>
      <w:r w:rsidR="00697DD4" w:rsidRPr="001D779E">
        <w:rPr>
          <w:sz w:val="28"/>
          <w:szCs w:val="28"/>
        </w:rPr>
        <w:t>Тихомирова Е.М. Тесты</w:t>
      </w:r>
      <w:r w:rsidRPr="001D779E">
        <w:rPr>
          <w:sz w:val="28"/>
          <w:szCs w:val="28"/>
        </w:rPr>
        <w:t xml:space="preserve"> по </w:t>
      </w:r>
      <w:proofErr w:type="spellStart"/>
      <w:r w:rsidRPr="001D779E">
        <w:rPr>
          <w:sz w:val="28"/>
          <w:szCs w:val="28"/>
        </w:rPr>
        <w:t>прелдмету</w:t>
      </w:r>
      <w:proofErr w:type="spellEnd"/>
      <w:r w:rsidRPr="001D779E">
        <w:rPr>
          <w:sz w:val="28"/>
          <w:szCs w:val="28"/>
        </w:rPr>
        <w:t xml:space="preserve"> «Окружающий мир» 4</w:t>
      </w:r>
      <w:r w:rsidR="00697DD4" w:rsidRPr="001D779E">
        <w:rPr>
          <w:sz w:val="28"/>
          <w:szCs w:val="28"/>
        </w:rPr>
        <w:t xml:space="preserve"> </w:t>
      </w:r>
      <w:proofErr w:type="spellStart"/>
      <w:r w:rsidR="00697DD4" w:rsidRPr="001D779E">
        <w:rPr>
          <w:sz w:val="28"/>
          <w:szCs w:val="28"/>
        </w:rPr>
        <w:t>класс</w:t>
      </w:r>
      <w:proofErr w:type="gramStart"/>
      <w:r w:rsidR="00697DD4" w:rsidRPr="001D779E">
        <w:rPr>
          <w:sz w:val="28"/>
          <w:szCs w:val="28"/>
        </w:rPr>
        <w:t>.в</w:t>
      </w:r>
      <w:proofErr w:type="spellEnd"/>
      <w:proofErr w:type="gramEnd"/>
      <w:r w:rsidR="005C54F8">
        <w:rPr>
          <w:sz w:val="28"/>
          <w:szCs w:val="28"/>
        </w:rPr>
        <w:t xml:space="preserve"> 2 ч. Издательство Экзамен, 201</w:t>
      </w:r>
      <w:r w:rsidR="005C54F8" w:rsidRPr="005C54F8">
        <w:rPr>
          <w:sz w:val="28"/>
          <w:szCs w:val="28"/>
        </w:rPr>
        <w:t>4</w:t>
      </w:r>
    </w:p>
    <w:p w:rsidR="00697DD4" w:rsidRPr="001D779E" w:rsidRDefault="001D779E" w:rsidP="006C5521">
      <w:pPr>
        <w:tabs>
          <w:tab w:val="num" w:pos="720"/>
        </w:tabs>
        <w:ind w:left="720" w:hanging="360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6.</w:t>
      </w:r>
      <w:r w:rsidR="00697DD4" w:rsidRPr="001D779E">
        <w:rPr>
          <w:sz w:val="28"/>
          <w:szCs w:val="28"/>
        </w:rPr>
        <w:t>Плешаков А.А. От неба до Земли: Атлас-определитель для начальной школы. М: Просвещение, 2013.</w:t>
      </w:r>
    </w:p>
    <w:p w:rsidR="00697DD4" w:rsidRPr="001D779E" w:rsidRDefault="001D779E" w:rsidP="006C5521">
      <w:pPr>
        <w:tabs>
          <w:tab w:val="num" w:pos="720"/>
        </w:tabs>
        <w:suppressAutoHyphens/>
        <w:ind w:left="720" w:hanging="360"/>
        <w:jc w:val="both"/>
        <w:rPr>
          <w:sz w:val="28"/>
          <w:szCs w:val="28"/>
        </w:rPr>
      </w:pPr>
      <w:r w:rsidRPr="001D779E">
        <w:rPr>
          <w:sz w:val="28"/>
          <w:szCs w:val="28"/>
        </w:rPr>
        <w:t>7.</w:t>
      </w:r>
      <w:r w:rsidR="00697DD4" w:rsidRPr="001D779E">
        <w:rPr>
          <w:sz w:val="28"/>
          <w:szCs w:val="28"/>
        </w:rPr>
        <w:t>Плешаков А.А. Зелёные страницы. М.: Просвещение, 2008.</w:t>
      </w:r>
    </w:p>
    <w:p w:rsidR="00697DD4" w:rsidRPr="001D779E" w:rsidRDefault="00697DD4" w:rsidP="006C5521">
      <w:pPr>
        <w:pStyle w:val="a8"/>
        <w:ind w:left="720"/>
        <w:jc w:val="both"/>
        <w:rPr>
          <w:szCs w:val="28"/>
        </w:rPr>
      </w:pPr>
    </w:p>
    <w:p w:rsidR="00697DD4" w:rsidRPr="001D779E" w:rsidRDefault="00697DD4" w:rsidP="006C5521">
      <w:pPr>
        <w:pStyle w:val="a8"/>
        <w:ind w:left="720"/>
        <w:jc w:val="both"/>
        <w:rPr>
          <w:b/>
          <w:szCs w:val="28"/>
        </w:rPr>
      </w:pPr>
      <w:r w:rsidRPr="001D779E">
        <w:rPr>
          <w:b/>
          <w:szCs w:val="28"/>
        </w:rPr>
        <w:t xml:space="preserve">  Технические средства обучения</w:t>
      </w:r>
    </w:p>
    <w:p w:rsidR="00697DD4" w:rsidRPr="001D779E" w:rsidRDefault="00697DD4" w:rsidP="006C5521">
      <w:pPr>
        <w:pStyle w:val="a8"/>
        <w:ind w:left="720"/>
        <w:jc w:val="both"/>
        <w:rPr>
          <w:b/>
          <w:szCs w:val="28"/>
        </w:rPr>
      </w:pPr>
    </w:p>
    <w:p w:rsidR="00697DD4" w:rsidRPr="001D779E" w:rsidRDefault="00697DD4" w:rsidP="006C5521">
      <w:pPr>
        <w:pStyle w:val="a8"/>
        <w:tabs>
          <w:tab w:val="num" w:pos="720"/>
        </w:tabs>
        <w:ind w:left="720" w:hanging="360"/>
        <w:jc w:val="both"/>
        <w:rPr>
          <w:szCs w:val="28"/>
        </w:rPr>
      </w:pPr>
      <w:r w:rsidRPr="001D779E">
        <w:rPr>
          <w:szCs w:val="28"/>
        </w:rPr>
        <w:t>Персональный компьютер с принтером.</w:t>
      </w:r>
    </w:p>
    <w:p w:rsidR="00697DD4" w:rsidRPr="001D779E" w:rsidRDefault="00697DD4" w:rsidP="006C5521">
      <w:pPr>
        <w:pStyle w:val="a8"/>
        <w:tabs>
          <w:tab w:val="num" w:pos="720"/>
        </w:tabs>
        <w:ind w:left="720" w:hanging="360"/>
        <w:jc w:val="both"/>
        <w:rPr>
          <w:szCs w:val="28"/>
        </w:rPr>
      </w:pPr>
      <w:r w:rsidRPr="001D779E">
        <w:rPr>
          <w:szCs w:val="28"/>
        </w:rPr>
        <w:t>Проектор, экран.</w:t>
      </w:r>
    </w:p>
    <w:p w:rsidR="00697DD4" w:rsidRPr="0004013B" w:rsidRDefault="00697DD4" w:rsidP="00697DD4">
      <w:pPr>
        <w:rPr>
          <w:b/>
          <w:sz w:val="28"/>
          <w:szCs w:val="28"/>
        </w:rPr>
      </w:pPr>
    </w:p>
    <w:p w:rsidR="003828AB" w:rsidRDefault="003828AB"/>
    <w:sectPr w:rsidR="003828AB" w:rsidSect="00382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267" w:rsidRDefault="00176267" w:rsidP="001D779E">
      <w:r>
        <w:separator/>
      </w:r>
    </w:p>
  </w:endnote>
  <w:endnote w:type="continuationSeparator" w:id="1">
    <w:p w:rsidR="00176267" w:rsidRDefault="00176267" w:rsidP="001D77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267" w:rsidRDefault="00176267" w:rsidP="001D779E">
      <w:r>
        <w:separator/>
      </w:r>
    </w:p>
  </w:footnote>
  <w:footnote w:type="continuationSeparator" w:id="1">
    <w:p w:rsidR="00176267" w:rsidRDefault="00176267" w:rsidP="001D779E">
      <w:r>
        <w:continuationSeparator/>
      </w:r>
    </w:p>
  </w:footnote>
  <w:footnote w:id="2">
    <w:p w:rsidR="001D779E" w:rsidRPr="00642124" w:rsidRDefault="001D779E" w:rsidP="001D779E">
      <w:pPr>
        <w:tabs>
          <w:tab w:val="left" w:pos="284"/>
        </w:tabs>
        <w:spacing w:line="360" w:lineRule="auto"/>
        <w:ind w:firstLine="540"/>
        <w:jc w:val="both"/>
        <w:rPr>
          <w:sz w:val="28"/>
          <w:szCs w:val="28"/>
        </w:rPr>
      </w:pPr>
      <w:r w:rsidRPr="00642124">
        <w:rPr>
          <w:sz w:val="28"/>
          <w:szCs w:val="28"/>
        </w:rPr>
        <w:t xml:space="preserve">* </w:t>
      </w:r>
      <w:r>
        <w:rPr>
          <w:sz w:val="28"/>
          <w:szCs w:val="28"/>
        </w:rPr>
        <w:t>Р</w:t>
      </w:r>
      <w:r w:rsidRPr="00642124">
        <w:rPr>
          <w:sz w:val="28"/>
          <w:szCs w:val="28"/>
        </w:rPr>
        <w:t>азвитие указанных личностных результатов будет продолжено на последующих ступенях обучения школьников в образовательных учреждениях.</w:t>
      </w:r>
    </w:p>
    <w:p w:rsidR="001D779E" w:rsidRDefault="001D779E" w:rsidP="001D779E">
      <w:pPr>
        <w:pStyle w:val="aa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C590A"/>
    <w:multiLevelType w:val="singleLevel"/>
    <w:tmpl w:val="44501F68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1">
    <w:nsid w:val="1C227642"/>
    <w:multiLevelType w:val="multilevel"/>
    <w:tmpl w:val="45DE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16FB3"/>
    <w:multiLevelType w:val="hybridMultilevel"/>
    <w:tmpl w:val="F2181066"/>
    <w:lvl w:ilvl="0" w:tplc="FB241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F680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7D245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B632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E5A8B5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8C269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F686D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77A25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A4EB81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61E52"/>
    <w:multiLevelType w:val="multilevel"/>
    <w:tmpl w:val="76C6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F1E98"/>
    <w:multiLevelType w:val="singleLevel"/>
    <w:tmpl w:val="C688E048"/>
    <w:lvl w:ilvl="0">
      <w:start w:val="1"/>
      <w:numFmt w:val="decimal"/>
      <w:lvlText w:val="%1)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0">
    <w:nsid w:val="654E2C52"/>
    <w:multiLevelType w:val="multilevel"/>
    <w:tmpl w:val="1444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F11647"/>
    <w:multiLevelType w:val="multilevel"/>
    <w:tmpl w:val="A12C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EC75A2"/>
    <w:multiLevelType w:val="multilevel"/>
    <w:tmpl w:val="4E80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11"/>
  </w:num>
  <w:num w:numId="6">
    <w:abstractNumId w:val="10"/>
  </w:num>
  <w:num w:numId="7">
    <w:abstractNumId w:val="9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7DD4"/>
    <w:rsid w:val="00003873"/>
    <w:rsid w:val="00003CE3"/>
    <w:rsid w:val="00004781"/>
    <w:rsid w:val="000064A7"/>
    <w:rsid w:val="00006E02"/>
    <w:rsid w:val="00007343"/>
    <w:rsid w:val="00007CD4"/>
    <w:rsid w:val="00010581"/>
    <w:rsid w:val="000125A4"/>
    <w:rsid w:val="0001533F"/>
    <w:rsid w:val="000175C1"/>
    <w:rsid w:val="00017B32"/>
    <w:rsid w:val="00020A61"/>
    <w:rsid w:val="00022221"/>
    <w:rsid w:val="000224AE"/>
    <w:rsid w:val="000234CE"/>
    <w:rsid w:val="0002447E"/>
    <w:rsid w:val="00024710"/>
    <w:rsid w:val="0002579A"/>
    <w:rsid w:val="00026E97"/>
    <w:rsid w:val="000271C5"/>
    <w:rsid w:val="000339A6"/>
    <w:rsid w:val="00034A2A"/>
    <w:rsid w:val="000359F0"/>
    <w:rsid w:val="00036A0C"/>
    <w:rsid w:val="000409D8"/>
    <w:rsid w:val="00041AA7"/>
    <w:rsid w:val="00042828"/>
    <w:rsid w:val="00043016"/>
    <w:rsid w:val="0004383E"/>
    <w:rsid w:val="000439CA"/>
    <w:rsid w:val="0004677A"/>
    <w:rsid w:val="000474D8"/>
    <w:rsid w:val="00050FC3"/>
    <w:rsid w:val="00051206"/>
    <w:rsid w:val="00051AF5"/>
    <w:rsid w:val="00053EFE"/>
    <w:rsid w:val="000551A7"/>
    <w:rsid w:val="00057493"/>
    <w:rsid w:val="000576CA"/>
    <w:rsid w:val="0005798F"/>
    <w:rsid w:val="00060C29"/>
    <w:rsid w:val="00062139"/>
    <w:rsid w:val="000633FD"/>
    <w:rsid w:val="00063FFF"/>
    <w:rsid w:val="000646B0"/>
    <w:rsid w:val="0007049B"/>
    <w:rsid w:val="0007164E"/>
    <w:rsid w:val="00072D57"/>
    <w:rsid w:val="0007467F"/>
    <w:rsid w:val="00074930"/>
    <w:rsid w:val="0007615F"/>
    <w:rsid w:val="00077AED"/>
    <w:rsid w:val="00081402"/>
    <w:rsid w:val="0008142E"/>
    <w:rsid w:val="00081C15"/>
    <w:rsid w:val="000821F7"/>
    <w:rsid w:val="00086054"/>
    <w:rsid w:val="00086DC0"/>
    <w:rsid w:val="00093027"/>
    <w:rsid w:val="000937BC"/>
    <w:rsid w:val="00097C41"/>
    <w:rsid w:val="000A19B2"/>
    <w:rsid w:val="000A25AE"/>
    <w:rsid w:val="000A49E4"/>
    <w:rsid w:val="000A5917"/>
    <w:rsid w:val="000A730F"/>
    <w:rsid w:val="000B03DB"/>
    <w:rsid w:val="000B1028"/>
    <w:rsid w:val="000B111F"/>
    <w:rsid w:val="000B1B49"/>
    <w:rsid w:val="000B2719"/>
    <w:rsid w:val="000B3473"/>
    <w:rsid w:val="000B4BD2"/>
    <w:rsid w:val="000B6816"/>
    <w:rsid w:val="000C2188"/>
    <w:rsid w:val="000C2256"/>
    <w:rsid w:val="000C3B1D"/>
    <w:rsid w:val="000C4C8C"/>
    <w:rsid w:val="000C5433"/>
    <w:rsid w:val="000C5C2C"/>
    <w:rsid w:val="000C5E22"/>
    <w:rsid w:val="000C78F1"/>
    <w:rsid w:val="000C7B36"/>
    <w:rsid w:val="000D002C"/>
    <w:rsid w:val="000D49E6"/>
    <w:rsid w:val="000D514F"/>
    <w:rsid w:val="000D6066"/>
    <w:rsid w:val="000D7019"/>
    <w:rsid w:val="000E0088"/>
    <w:rsid w:val="000E1298"/>
    <w:rsid w:val="000E1F6D"/>
    <w:rsid w:val="000E2AC0"/>
    <w:rsid w:val="000E3135"/>
    <w:rsid w:val="000F0796"/>
    <w:rsid w:val="000F100B"/>
    <w:rsid w:val="000F2033"/>
    <w:rsid w:val="000F2E78"/>
    <w:rsid w:val="000F3024"/>
    <w:rsid w:val="000F6613"/>
    <w:rsid w:val="000F6B0E"/>
    <w:rsid w:val="000F6BD6"/>
    <w:rsid w:val="00100B50"/>
    <w:rsid w:val="00102C36"/>
    <w:rsid w:val="0010364B"/>
    <w:rsid w:val="0010520A"/>
    <w:rsid w:val="001060EB"/>
    <w:rsid w:val="00106CC1"/>
    <w:rsid w:val="00106F2B"/>
    <w:rsid w:val="00107C69"/>
    <w:rsid w:val="001108CB"/>
    <w:rsid w:val="0011391E"/>
    <w:rsid w:val="00116975"/>
    <w:rsid w:val="001203E6"/>
    <w:rsid w:val="00120610"/>
    <w:rsid w:val="00123C63"/>
    <w:rsid w:val="001270DC"/>
    <w:rsid w:val="00130927"/>
    <w:rsid w:val="00132342"/>
    <w:rsid w:val="001323C2"/>
    <w:rsid w:val="00135120"/>
    <w:rsid w:val="00135BDB"/>
    <w:rsid w:val="00136190"/>
    <w:rsid w:val="00136FA8"/>
    <w:rsid w:val="0014350D"/>
    <w:rsid w:val="00143586"/>
    <w:rsid w:val="00144B1C"/>
    <w:rsid w:val="001516C9"/>
    <w:rsid w:val="001532D4"/>
    <w:rsid w:val="00155D13"/>
    <w:rsid w:val="00156BD5"/>
    <w:rsid w:val="00157990"/>
    <w:rsid w:val="00160200"/>
    <w:rsid w:val="0016112B"/>
    <w:rsid w:val="00164663"/>
    <w:rsid w:val="001648EA"/>
    <w:rsid w:val="001662B1"/>
    <w:rsid w:val="0016668F"/>
    <w:rsid w:val="001743DA"/>
    <w:rsid w:val="00176267"/>
    <w:rsid w:val="00180A47"/>
    <w:rsid w:val="001810B7"/>
    <w:rsid w:val="0018129C"/>
    <w:rsid w:val="001817A3"/>
    <w:rsid w:val="00181D2D"/>
    <w:rsid w:val="00182608"/>
    <w:rsid w:val="00183E77"/>
    <w:rsid w:val="00191729"/>
    <w:rsid w:val="00194F35"/>
    <w:rsid w:val="001956C3"/>
    <w:rsid w:val="00195A32"/>
    <w:rsid w:val="00196BFD"/>
    <w:rsid w:val="001B05F3"/>
    <w:rsid w:val="001B58A7"/>
    <w:rsid w:val="001B5953"/>
    <w:rsid w:val="001C3EA8"/>
    <w:rsid w:val="001C4C67"/>
    <w:rsid w:val="001C7E06"/>
    <w:rsid w:val="001D3F82"/>
    <w:rsid w:val="001D54F8"/>
    <w:rsid w:val="001D6C63"/>
    <w:rsid w:val="001D7012"/>
    <w:rsid w:val="001D708A"/>
    <w:rsid w:val="001D70B8"/>
    <w:rsid w:val="001D779E"/>
    <w:rsid w:val="001E15B1"/>
    <w:rsid w:val="001E3562"/>
    <w:rsid w:val="001E3821"/>
    <w:rsid w:val="001E3CE0"/>
    <w:rsid w:val="001E5A68"/>
    <w:rsid w:val="001E6E32"/>
    <w:rsid w:val="001F101F"/>
    <w:rsid w:val="001F2C5E"/>
    <w:rsid w:val="001F369F"/>
    <w:rsid w:val="001F5499"/>
    <w:rsid w:val="001F579C"/>
    <w:rsid w:val="001F5DDA"/>
    <w:rsid w:val="0020161A"/>
    <w:rsid w:val="002021CA"/>
    <w:rsid w:val="00202942"/>
    <w:rsid w:val="00202C81"/>
    <w:rsid w:val="002036C8"/>
    <w:rsid w:val="00206FFD"/>
    <w:rsid w:val="00212383"/>
    <w:rsid w:val="002124C8"/>
    <w:rsid w:val="002137B6"/>
    <w:rsid w:val="00213E31"/>
    <w:rsid w:val="00215D7A"/>
    <w:rsid w:val="0021619A"/>
    <w:rsid w:val="0021679F"/>
    <w:rsid w:val="00223B61"/>
    <w:rsid w:val="002304CC"/>
    <w:rsid w:val="00232E2B"/>
    <w:rsid w:val="002333D1"/>
    <w:rsid w:val="00235624"/>
    <w:rsid w:val="002415A1"/>
    <w:rsid w:val="00243551"/>
    <w:rsid w:val="00245A80"/>
    <w:rsid w:val="00245B5F"/>
    <w:rsid w:val="00247D75"/>
    <w:rsid w:val="00251435"/>
    <w:rsid w:val="00252041"/>
    <w:rsid w:val="00253191"/>
    <w:rsid w:val="00253951"/>
    <w:rsid w:val="0025746C"/>
    <w:rsid w:val="0026040B"/>
    <w:rsid w:val="002605AA"/>
    <w:rsid w:val="00260A31"/>
    <w:rsid w:val="00260A6B"/>
    <w:rsid w:val="00260F70"/>
    <w:rsid w:val="00261726"/>
    <w:rsid w:val="00261A23"/>
    <w:rsid w:val="002624D7"/>
    <w:rsid w:val="00265D41"/>
    <w:rsid w:val="0026668F"/>
    <w:rsid w:val="00267445"/>
    <w:rsid w:val="0027319D"/>
    <w:rsid w:val="002747D1"/>
    <w:rsid w:val="00274ABF"/>
    <w:rsid w:val="002764D1"/>
    <w:rsid w:val="00280BA5"/>
    <w:rsid w:val="00280E68"/>
    <w:rsid w:val="002823A1"/>
    <w:rsid w:val="00283023"/>
    <w:rsid w:val="002839C2"/>
    <w:rsid w:val="002840F2"/>
    <w:rsid w:val="00284465"/>
    <w:rsid w:val="0029106F"/>
    <w:rsid w:val="00292B78"/>
    <w:rsid w:val="00292F37"/>
    <w:rsid w:val="00293351"/>
    <w:rsid w:val="00294DB5"/>
    <w:rsid w:val="00296BB0"/>
    <w:rsid w:val="002A1DC7"/>
    <w:rsid w:val="002A1E89"/>
    <w:rsid w:val="002A2BF1"/>
    <w:rsid w:val="002A35FB"/>
    <w:rsid w:val="002A4325"/>
    <w:rsid w:val="002A4553"/>
    <w:rsid w:val="002A5586"/>
    <w:rsid w:val="002A77B1"/>
    <w:rsid w:val="002A78B5"/>
    <w:rsid w:val="002B1595"/>
    <w:rsid w:val="002B1CBB"/>
    <w:rsid w:val="002B412B"/>
    <w:rsid w:val="002B5C7A"/>
    <w:rsid w:val="002B6195"/>
    <w:rsid w:val="002B61FC"/>
    <w:rsid w:val="002B6FE5"/>
    <w:rsid w:val="002C4787"/>
    <w:rsid w:val="002C4AB6"/>
    <w:rsid w:val="002C595B"/>
    <w:rsid w:val="002D2083"/>
    <w:rsid w:val="002D2334"/>
    <w:rsid w:val="002D2EBF"/>
    <w:rsid w:val="002D4C83"/>
    <w:rsid w:val="002D5EE8"/>
    <w:rsid w:val="002D61DC"/>
    <w:rsid w:val="002D6895"/>
    <w:rsid w:val="002D7C67"/>
    <w:rsid w:val="002E2338"/>
    <w:rsid w:val="002E2FB7"/>
    <w:rsid w:val="002E3868"/>
    <w:rsid w:val="002E49EA"/>
    <w:rsid w:val="002E4B95"/>
    <w:rsid w:val="002E4D74"/>
    <w:rsid w:val="002E5F48"/>
    <w:rsid w:val="002E68A7"/>
    <w:rsid w:val="002F0020"/>
    <w:rsid w:val="002F0102"/>
    <w:rsid w:val="002F1096"/>
    <w:rsid w:val="002F17B7"/>
    <w:rsid w:val="002F25E5"/>
    <w:rsid w:val="002F2D62"/>
    <w:rsid w:val="002F4E1E"/>
    <w:rsid w:val="002F559C"/>
    <w:rsid w:val="002F6CCB"/>
    <w:rsid w:val="002F7105"/>
    <w:rsid w:val="002F7197"/>
    <w:rsid w:val="0030102A"/>
    <w:rsid w:val="00303F6E"/>
    <w:rsid w:val="0030502A"/>
    <w:rsid w:val="0030573B"/>
    <w:rsid w:val="0030677A"/>
    <w:rsid w:val="00306FB6"/>
    <w:rsid w:val="00310683"/>
    <w:rsid w:val="00310854"/>
    <w:rsid w:val="003118C2"/>
    <w:rsid w:val="00311A4F"/>
    <w:rsid w:val="00312353"/>
    <w:rsid w:val="0031285C"/>
    <w:rsid w:val="00314448"/>
    <w:rsid w:val="00314989"/>
    <w:rsid w:val="0031637D"/>
    <w:rsid w:val="00316915"/>
    <w:rsid w:val="00320A50"/>
    <w:rsid w:val="00320A54"/>
    <w:rsid w:val="00324FBB"/>
    <w:rsid w:val="00325672"/>
    <w:rsid w:val="00327CB6"/>
    <w:rsid w:val="003303F8"/>
    <w:rsid w:val="0033249D"/>
    <w:rsid w:val="00332C78"/>
    <w:rsid w:val="003348AE"/>
    <w:rsid w:val="00342FEB"/>
    <w:rsid w:val="0034319B"/>
    <w:rsid w:val="00343B88"/>
    <w:rsid w:val="00350D39"/>
    <w:rsid w:val="0035110E"/>
    <w:rsid w:val="003537FF"/>
    <w:rsid w:val="00356201"/>
    <w:rsid w:val="00356B41"/>
    <w:rsid w:val="003579DC"/>
    <w:rsid w:val="00357DE0"/>
    <w:rsid w:val="00360739"/>
    <w:rsid w:val="003612AF"/>
    <w:rsid w:val="003621C9"/>
    <w:rsid w:val="00364021"/>
    <w:rsid w:val="0036712C"/>
    <w:rsid w:val="00367893"/>
    <w:rsid w:val="0037085C"/>
    <w:rsid w:val="003709BB"/>
    <w:rsid w:val="00370C41"/>
    <w:rsid w:val="00371FE7"/>
    <w:rsid w:val="00372B01"/>
    <w:rsid w:val="00374341"/>
    <w:rsid w:val="00375D21"/>
    <w:rsid w:val="00377C81"/>
    <w:rsid w:val="003828AB"/>
    <w:rsid w:val="00383328"/>
    <w:rsid w:val="00384DCA"/>
    <w:rsid w:val="00384EE8"/>
    <w:rsid w:val="003911F9"/>
    <w:rsid w:val="00391A75"/>
    <w:rsid w:val="003945CB"/>
    <w:rsid w:val="00395017"/>
    <w:rsid w:val="003A12E2"/>
    <w:rsid w:val="003A1395"/>
    <w:rsid w:val="003A23C0"/>
    <w:rsid w:val="003A54D0"/>
    <w:rsid w:val="003B10B5"/>
    <w:rsid w:val="003B1A9A"/>
    <w:rsid w:val="003B2080"/>
    <w:rsid w:val="003B2161"/>
    <w:rsid w:val="003B26FC"/>
    <w:rsid w:val="003B2C3E"/>
    <w:rsid w:val="003B3332"/>
    <w:rsid w:val="003B3EC7"/>
    <w:rsid w:val="003B4080"/>
    <w:rsid w:val="003B4AC5"/>
    <w:rsid w:val="003B5703"/>
    <w:rsid w:val="003B581D"/>
    <w:rsid w:val="003B5B4D"/>
    <w:rsid w:val="003C0063"/>
    <w:rsid w:val="003C0954"/>
    <w:rsid w:val="003C0E0C"/>
    <w:rsid w:val="003C3B5B"/>
    <w:rsid w:val="003C3BA2"/>
    <w:rsid w:val="003C3C79"/>
    <w:rsid w:val="003C5039"/>
    <w:rsid w:val="003C6E4E"/>
    <w:rsid w:val="003D16CD"/>
    <w:rsid w:val="003D1703"/>
    <w:rsid w:val="003D36EA"/>
    <w:rsid w:val="003D3ADD"/>
    <w:rsid w:val="003D7841"/>
    <w:rsid w:val="003E0889"/>
    <w:rsid w:val="003E2618"/>
    <w:rsid w:val="003E2B47"/>
    <w:rsid w:val="003E2BA1"/>
    <w:rsid w:val="003E3338"/>
    <w:rsid w:val="003E3EA1"/>
    <w:rsid w:val="003E5A17"/>
    <w:rsid w:val="003E5A77"/>
    <w:rsid w:val="003F1CD0"/>
    <w:rsid w:val="003F40F6"/>
    <w:rsid w:val="003F51F6"/>
    <w:rsid w:val="003F57E1"/>
    <w:rsid w:val="003F65A0"/>
    <w:rsid w:val="003F66A1"/>
    <w:rsid w:val="003F7D65"/>
    <w:rsid w:val="00401032"/>
    <w:rsid w:val="004044C3"/>
    <w:rsid w:val="00406A28"/>
    <w:rsid w:val="00406A2C"/>
    <w:rsid w:val="00406B33"/>
    <w:rsid w:val="0040753C"/>
    <w:rsid w:val="004128A9"/>
    <w:rsid w:val="00413678"/>
    <w:rsid w:val="00414C57"/>
    <w:rsid w:val="0042077A"/>
    <w:rsid w:val="00423DA7"/>
    <w:rsid w:val="004247FA"/>
    <w:rsid w:val="00426C14"/>
    <w:rsid w:val="00427E1F"/>
    <w:rsid w:val="0043029C"/>
    <w:rsid w:val="004317B0"/>
    <w:rsid w:val="00431BDB"/>
    <w:rsid w:val="00431E63"/>
    <w:rsid w:val="0043428D"/>
    <w:rsid w:val="00434C95"/>
    <w:rsid w:val="004354A6"/>
    <w:rsid w:val="0043700B"/>
    <w:rsid w:val="00437A88"/>
    <w:rsid w:val="00441033"/>
    <w:rsid w:val="00442860"/>
    <w:rsid w:val="00443C11"/>
    <w:rsid w:val="00447BDC"/>
    <w:rsid w:val="00452AA3"/>
    <w:rsid w:val="00452B29"/>
    <w:rsid w:val="00455C15"/>
    <w:rsid w:val="0045676B"/>
    <w:rsid w:val="004603E4"/>
    <w:rsid w:val="00461327"/>
    <w:rsid w:val="00461C26"/>
    <w:rsid w:val="0046295C"/>
    <w:rsid w:val="004654B9"/>
    <w:rsid w:val="00465F92"/>
    <w:rsid w:val="00474213"/>
    <w:rsid w:val="004744EB"/>
    <w:rsid w:val="00474566"/>
    <w:rsid w:val="00474DBE"/>
    <w:rsid w:val="00476064"/>
    <w:rsid w:val="0047695F"/>
    <w:rsid w:val="00480321"/>
    <w:rsid w:val="00480522"/>
    <w:rsid w:val="0048101B"/>
    <w:rsid w:val="00482136"/>
    <w:rsid w:val="00482E85"/>
    <w:rsid w:val="004846C8"/>
    <w:rsid w:val="0048508D"/>
    <w:rsid w:val="00486E8B"/>
    <w:rsid w:val="00487B15"/>
    <w:rsid w:val="00497390"/>
    <w:rsid w:val="004A045D"/>
    <w:rsid w:val="004A08C0"/>
    <w:rsid w:val="004A7C60"/>
    <w:rsid w:val="004B412D"/>
    <w:rsid w:val="004B55FA"/>
    <w:rsid w:val="004B5C28"/>
    <w:rsid w:val="004B5E2E"/>
    <w:rsid w:val="004B62B5"/>
    <w:rsid w:val="004C0098"/>
    <w:rsid w:val="004C0314"/>
    <w:rsid w:val="004C09AF"/>
    <w:rsid w:val="004C18B1"/>
    <w:rsid w:val="004C2533"/>
    <w:rsid w:val="004C2E99"/>
    <w:rsid w:val="004C4577"/>
    <w:rsid w:val="004C4B1A"/>
    <w:rsid w:val="004C78C8"/>
    <w:rsid w:val="004D059D"/>
    <w:rsid w:val="004D2228"/>
    <w:rsid w:val="004D2330"/>
    <w:rsid w:val="004D2C4C"/>
    <w:rsid w:val="004D4694"/>
    <w:rsid w:val="004D5E6A"/>
    <w:rsid w:val="004D7667"/>
    <w:rsid w:val="004E054F"/>
    <w:rsid w:val="004E08B7"/>
    <w:rsid w:val="004E2580"/>
    <w:rsid w:val="004E2626"/>
    <w:rsid w:val="004E3040"/>
    <w:rsid w:val="004E4A15"/>
    <w:rsid w:val="004E5CF7"/>
    <w:rsid w:val="004E686C"/>
    <w:rsid w:val="004E75F4"/>
    <w:rsid w:val="004F0105"/>
    <w:rsid w:val="004F0E7A"/>
    <w:rsid w:val="004F533F"/>
    <w:rsid w:val="0050113E"/>
    <w:rsid w:val="005045B6"/>
    <w:rsid w:val="005046D4"/>
    <w:rsid w:val="00505FDF"/>
    <w:rsid w:val="00512D9E"/>
    <w:rsid w:val="00512E6F"/>
    <w:rsid w:val="00513383"/>
    <w:rsid w:val="0051539B"/>
    <w:rsid w:val="0052319B"/>
    <w:rsid w:val="00530D1D"/>
    <w:rsid w:val="00534A1B"/>
    <w:rsid w:val="005356E5"/>
    <w:rsid w:val="005358D7"/>
    <w:rsid w:val="00537A15"/>
    <w:rsid w:val="005401AB"/>
    <w:rsid w:val="00540E86"/>
    <w:rsid w:val="00541F57"/>
    <w:rsid w:val="00543008"/>
    <w:rsid w:val="005461AB"/>
    <w:rsid w:val="005471DA"/>
    <w:rsid w:val="00552848"/>
    <w:rsid w:val="00555064"/>
    <w:rsid w:val="005567AB"/>
    <w:rsid w:val="005567E4"/>
    <w:rsid w:val="0055684A"/>
    <w:rsid w:val="005568ED"/>
    <w:rsid w:val="00556DF4"/>
    <w:rsid w:val="00556FE7"/>
    <w:rsid w:val="0055741B"/>
    <w:rsid w:val="005602E1"/>
    <w:rsid w:val="00560635"/>
    <w:rsid w:val="00560FEE"/>
    <w:rsid w:val="005614AB"/>
    <w:rsid w:val="0056257B"/>
    <w:rsid w:val="0056375A"/>
    <w:rsid w:val="00563AF2"/>
    <w:rsid w:val="00563BA4"/>
    <w:rsid w:val="0056422A"/>
    <w:rsid w:val="00564C1A"/>
    <w:rsid w:val="00567D34"/>
    <w:rsid w:val="00570212"/>
    <w:rsid w:val="005755FE"/>
    <w:rsid w:val="00575B06"/>
    <w:rsid w:val="0057661F"/>
    <w:rsid w:val="00577071"/>
    <w:rsid w:val="005773B1"/>
    <w:rsid w:val="00577FD9"/>
    <w:rsid w:val="00580EB2"/>
    <w:rsid w:val="00582454"/>
    <w:rsid w:val="0058263C"/>
    <w:rsid w:val="00582A75"/>
    <w:rsid w:val="00584675"/>
    <w:rsid w:val="0058483F"/>
    <w:rsid w:val="00584DEA"/>
    <w:rsid w:val="005859D5"/>
    <w:rsid w:val="00586293"/>
    <w:rsid w:val="00587BE2"/>
    <w:rsid w:val="00590069"/>
    <w:rsid w:val="0059316E"/>
    <w:rsid w:val="0059332A"/>
    <w:rsid w:val="0059376C"/>
    <w:rsid w:val="00593874"/>
    <w:rsid w:val="005949C1"/>
    <w:rsid w:val="005A0AF1"/>
    <w:rsid w:val="005A2933"/>
    <w:rsid w:val="005A4938"/>
    <w:rsid w:val="005B252B"/>
    <w:rsid w:val="005B3BAD"/>
    <w:rsid w:val="005B3E72"/>
    <w:rsid w:val="005B4AA5"/>
    <w:rsid w:val="005B5C0E"/>
    <w:rsid w:val="005B6FE8"/>
    <w:rsid w:val="005B7382"/>
    <w:rsid w:val="005B73CD"/>
    <w:rsid w:val="005B7C87"/>
    <w:rsid w:val="005C003F"/>
    <w:rsid w:val="005C4557"/>
    <w:rsid w:val="005C54F8"/>
    <w:rsid w:val="005C642E"/>
    <w:rsid w:val="005C76BF"/>
    <w:rsid w:val="005D1E42"/>
    <w:rsid w:val="005D3A0E"/>
    <w:rsid w:val="005D4127"/>
    <w:rsid w:val="005E03CE"/>
    <w:rsid w:val="005E0821"/>
    <w:rsid w:val="005E1139"/>
    <w:rsid w:val="005E31AC"/>
    <w:rsid w:val="005E6094"/>
    <w:rsid w:val="005F1017"/>
    <w:rsid w:val="005F3257"/>
    <w:rsid w:val="005F429B"/>
    <w:rsid w:val="005F51AD"/>
    <w:rsid w:val="005F53BC"/>
    <w:rsid w:val="006006C0"/>
    <w:rsid w:val="00600FB7"/>
    <w:rsid w:val="00602E48"/>
    <w:rsid w:val="006044F7"/>
    <w:rsid w:val="00605074"/>
    <w:rsid w:val="00606E24"/>
    <w:rsid w:val="006071A9"/>
    <w:rsid w:val="006121C6"/>
    <w:rsid w:val="0061474F"/>
    <w:rsid w:val="0061686A"/>
    <w:rsid w:val="006200F5"/>
    <w:rsid w:val="006211AE"/>
    <w:rsid w:val="006215B5"/>
    <w:rsid w:val="00622127"/>
    <w:rsid w:val="00622DF9"/>
    <w:rsid w:val="00627C2B"/>
    <w:rsid w:val="0063312D"/>
    <w:rsid w:val="00635281"/>
    <w:rsid w:val="00635632"/>
    <w:rsid w:val="00636463"/>
    <w:rsid w:val="00642443"/>
    <w:rsid w:val="00650807"/>
    <w:rsid w:val="00652369"/>
    <w:rsid w:val="006525E3"/>
    <w:rsid w:val="006538AE"/>
    <w:rsid w:val="00655AD2"/>
    <w:rsid w:val="0066113B"/>
    <w:rsid w:val="00662426"/>
    <w:rsid w:val="0066309F"/>
    <w:rsid w:val="00663520"/>
    <w:rsid w:val="00663D0A"/>
    <w:rsid w:val="0066411F"/>
    <w:rsid w:val="00665610"/>
    <w:rsid w:val="006669EA"/>
    <w:rsid w:val="006675C0"/>
    <w:rsid w:val="0067291F"/>
    <w:rsid w:val="00672EE4"/>
    <w:rsid w:val="0067641C"/>
    <w:rsid w:val="00677B31"/>
    <w:rsid w:val="00680D0A"/>
    <w:rsid w:val="00682586"/>
    <w:rsid w:val="00682775"/>
    <w:rsid w:val="00684971"/>
    <w:rsid w:val="00685CC2"/>
    <w:rsid w:val="00695A3D"/>
    <w:rsid w:val="00697074"/>
    <w:rsid w:val="00697755"/>
    <w:rsid w:val="00697DD4"/>
    <w:rsid w:val="006A2265"/>
    <w:rsid w:val="006A28E4"/>
    <w:rsid w:val="006A2E38"/>
    <w:rsid w:val="006A3538"/>
    <w:rsid w:val="006A3F8F"/>
    <w:rsid w:val="006A4459"/>
    <w:rsid w:val="006A6A42"/>
    <w:rsid w:val="006B1CE4"/>
    <w:rsid w:val="006B1D55"/>
    <w:rsid w:val="006B25B3"/>
    <w:rsid w:val="006B433C"/>
    <w:rsid w:val="006B4E48"/>
    <w:rsid w:val="006C17FF"/>
    <w:rsid w:val="006C18EA"/>
    <w:rsid w:val="006C3238"/>
    <w:rsid w:val="006C5521"/>
    <w:rsid w:val="006C7BB3"/>
    <w:rsid w:val="006D0BD5"/>
    <w:rsid w:val="006D5F26"/>
    <w:rsid w:val="006E023C"/>
    <w:rsid w:val="006E1413"/>
    <w:rsid w:val="006E1658"/>
    <w:rsid w:val="006E17C8"/>
    <w:rsid w:val="006E3AA7"/>
    <w:rsid w:val="006E6E4F"/>
    <w:rsid w:val="007000CF"/>
    <w:rsid w:val="007019B1"/>
    <w:rsid w:val="0070212E"/>
    <w:rsid w:val="007024D2"/>
    <w:rsid w:val="00702BF7"/>
    <w:rsid w:val="00704EBF"/>
    <w:rsid w:val="00705E56"/>
    <w:rsid w:val="00707296"/>
    <w:rsid w:val="00710326"/>
    <w:rsid w:val="007117BD"/>
    <w:rsid w:val="0071204A"/>
    <w:rsid w:val="0071204B"/>
    <w:rsid w:val="00712BFA"/>
    <w:rsid w:val="00713615"/>
    <w:rsid w:val="007148DF"/>
    <w:rsid w:val="00714F9B"/>
    <w:rsid w:val="00716828"/>
    <w:rsid w:val="00717355"/>
    <w:rsid w:val="00717B42"/>
    <w:rsid w:val="007247CC"/>
    <w:rsid w:val="007303F1"/>
    <w:rsid w:val="00730C5A"/>
    <w:rsid w:val="0073575D"/>
    <w:rsid w:val="00735A23"/>
    <w:rsid w:val="007370C9"/>
    <w:rsid w:val="0073798C"/>
    <w:rsid w:val="00737995"/>
    <w:rsid w:val="00737EF5"/>
    <w:rsid w:val="00737EF9"/>
    <w:rsid w:val="0074037A"/>
    <w:rsid w:val="00740CA1"/>
    <w:rsid w:val="0074181D"/>
    <w:rsid w:val="007428E0"/>
    <w:rsid w:val="0074691A"/>
    <w:rsid w:val="00752EBC"/>
    <w:rsid w:val="007551B0"/>
    <w:rsid w:val="0075629D"/>
    <w:rsid w:val="0075723C"/>
    <w:rsid w:val="007579B6"/>
    <w:rsid w:val="00761AED"/>
    <w:rsid w:val="007621D7"/>
    <w:rsid w:val="00762581"/>
    <w:rsid w:val="00762EF1"/>
    <w:rsid w:val="00763F06"/>
    <w:rsid w:val="007656A6"/>
    <w:rsid w:val="007656BD"/>
    <w:rsid w:val="007702CE"/>
    <w:rsid w:val="00770886"/>
    <w:rsid w:val="00771F4E"/>
    <w:rsid w:val="00772FF3"/>
    <w:rsid w:val="00774A5D"/>
    <w:rsid w:val="007763F6"/>
    <w:rsid w:val="00776670"/>
    <w:rsid w:val="00783592"/>
    <w:rsid w:val="00783769"/>
    <w:rsid w:val="00784491"/>
    <w:rsid w:val="00784C89"/>
    <w:rsid w:val="007859BB"/>
    <w:rsid w:val="00785EC5"/>
    <w:rsid w:val="007915BC"/>
    <w:rsid w:val="007921F1"/>
    <w:rsid w:val="00792BBA"/>
    <w:rsid w:val="00793553"/>
    <w:rsid w:val="00794392"/>
    <w:rsid w:val="00794FAD"/>
    <w:rsid w:val="0079535C"/>
    <w:rsid w:val="007954A6"/>
    <w:rsid w:val="0079705F"/>
    <w:rsid w:val="007A07E5"/>
    <w:rsid w:val="007A1302"/>
    <w:rsid w:val="007A424B"/>
    <w:rsid w:val="007A679F"/>
    <w:rsid w:val="007A747F"/>
    <w:rsid w:val="007B0CC7"/>
    <w:rsid w:val="007B56B0"/>
    <w:rsid w:val="007B69B0"/>
    <w:rsid w:val="007C14AE"/>
    <w:rsid w:val="007C1527"/>
    <w:rsid w:val="007C1D50"/>
    <w:rsid w:val="007D0A7F"/>
    <w:rsid w:val="007D2909"/>
    <w:rsid w:val="007D2BE7"/>
    <w:rsid w:val="007D4775"/>
    <w:rsid w:val="007D5EC0"/>
    <w:rsid w:val="007E121E"/>
    <w:rsid w:val="007E29DD"/>
    <w:rsid w:val="007E44FE"/>
    <w:rsid w:val="007E5292"/>
    <w:rsid w:val="007E6C16"/>
    <w:rsid w:val="007F0007"/>
    <w:rsid w:val="007F1A57"/>
    <w:rsid w:val="007F1D2F"/>
    <w:rsid w:val="007F24EC"/>
    <w:rsid w:val="007F2653"/>
    <w:rsid w:val="007F26E1"/>
    <w:rsid w:val="007F3B2C"/>
    <w:rsid w:val="007F63FD"/>
    <w:rsid w:val="007F7409"/>
    <w:rsid w:val="007F748A"/>
    <w:rsid w:val="00801F44"/>
    <w:rsid w:val="008023F0"/>
    <w:rsid w:val="00803054"/>
    <w:rsid w:val="00805E65"/>
    <w:rsid w:val="0080621B"/>
    <w:rsid w:val="0080686C"/>
    <w:rsid w:val="00807EE4"/>
    <w:rsid w:val="008104C3"/>
    <w:rsid w:val="008118EE"/>
    <w:rsid w:val="00811E37"/>
    <w:rsid w:val="00812741"/>
    <w:rsid w:val="00814478"/>
    <w:rsid w:val="0081450D"/>
    <w:rsid w:val="00814AA2"/>
    <w:rsid w:val="00815DEA"/>
    <w:rsid w:val="00815F2B"/>
    <w:rsid w:val="00820502"/>
    <w:rsid w:val="0082410D"/>
    <w:rsid w:val="00824433"/>
    <w:rsid w:val="0082634F"/>
    <w:rsid w:val="00826D60"/>
    <w:rsid w:val="008315E9"/>
    <w:rsid w:val="008319EC"/>
    <w:rsid w:val="00840EFC"/>
    <w:rsid w:val="008411DA"/>
    <w:rsid w:val="00842568"/>
    <w:rsid w:val="0084449E"/>
    <w:rsid w:val="00844E28"/>
    <w:rsid w:val="00845EAC"/>
    <w:rsid w:val="008478F0"/>
    <w:rsid w:val="00847DA0"/>
    <w:rsid w:val="00850149"/>
    <w:rsid w:val="00850D8F"/>
    <w:rsid w:val="0085326E"/>
    <w:rsid w:val="00855613"/>
    <w:rsid w:val="0085685D"/>
    <w:rsid w:val="00860C4C"/>
    <w:rsid w:val="008643A1"/>
    <w:rsid w:val="00865C92"/>
    <w:rsid w:val="00866032"/>
    <w:rsid w:val="008660E0"/>
    <w:rsid w:val="00870E75"/>
    <w:rsid w:val="00872841"/>
    <w:rsid w:val="0087302A"/>
    <w:rsid w:val="00875FEF"/>
    <w:rsid w:val="00882624"/>
    <w:rsid w:val="00882C6C"/>
    <w:rsid w:val="00884C6C"/>
    <w:rsid w:val="00884F24"/>
    <w:rsid w:val="008876BE"/>
    <w:rsid w:val="00891112"/>
    <w:rsid w:val="00891E06"/>
    <w:rsid w:val="00892BCA"/>
    <w:rsid w:val="00893E42"/>
    <w:rsid w:val="008978EB"/>
    <w:rsid w:val="00897D1C"/>
    <w:rsid w:val="008A0D38"/>
    <w:rsid w:val="008A1B75"/>
    <w:rsid w:val="008A2AA5"/>
    <w:rsid w:val="008A6006"/>
    <w:rsid w:val="008A7B18"/>
    <w:rsid w:val="008B1263"/>
    <w:rsid w:val="008B3187"/>
    <w:rsid w:val="008B407F"/>
    <w:rsid w:val="008B536B"/>
    <w:rsid w:val="008B770C"/>
    <w:rsid w:val="008B7E2F"/>
    <w:rsid w:val="008C1BBD"/>
    <w:rsid w:val="008C3B3B"/>
    <w:rsid w:val="008C5A35"/>
    <w:rsid w:val="008D1F83"/>
    <w:rsid w:val="008D2D22"/>
    <w:rsid w:val="008D3B72"/>
    <w:rsid w:val="008D5737"/>
    <w:rsid w:val="008D594D"/>
    <w:rsid w:val="008D59C4"/>
    <w:rsid w:val="008D5A3F"/>
    <w:rsid w:val="008D7F2B"/>
    <w:rsid w:val="008E0B28"/>
    <w:rsid w:val="008E5298"/>
    <w:rsid w:val="008E5EBC"/>
    <w:rsid w:val="008E6187"/>
    <w:rsid w:val="008E646A"/>
    <w:rsid w:val="008E6C0A"/>
    <w:rsid w:val="008E6D42"/>
    <w:rsid w:val="008E7EA3"/>
    <w:rsid w:val="008F2AF9"/>
    <w:rsid w:val="008F34B4"/>
    <w:rsid w:val="008F3A15"/>
    <w:rsid w:val="008F6D3E"/>
    <w:rsid w:val="008F6D8F"/>
    <w:rsid w:val="008F757B"/>
    <w:rsid w:val="008F77E2"/>
    <w:rsid w:val="00902F17"/>
    <w:rsid w:val="009043C6"/>
    <w:rsid w:val="00907BEA"/>
    <w:rsid w:val="00913AFB"/>
    <w:rsid w:val="00913E77"/>
    <w:rsid w:val="00914499"/>
    <w:rsid w:val="00915AA3"/>
    <w:rsid w:val="00916B28"/>
    <w:rsid w:val="0091714D"/>
    <w:rsid w:val="00917318"/>
    <w:rsid w:val="00917939"/>
    <w:rsid w:val="009179FB"/>
    <w:rsid w:val="00917DCD"/>
    <w:rsid w:val="0092050C"/>
    <w:rsid w:val="009208D0"/>
    <w:rsid w:val="00924BDE"/>
    <w:rsid w:val="009269B1"/>
    <w:rsid w:val="00932C43"/>
    <w:rsid w:val="00933428"/>
    <w:rsid w:val="00933E0F"/>
    <w:rsid w:val="009355B0"/>
    <w:rsid w:val="00937380"/>
    <w:rsid w:val="009376F7"/>
    <w:rsid w:val="0094079E"/>
    <w:rsid w:val="009414D2"/>
    <w:rsid w:val="00941FF5"/>
    <w:rsid w:val="009428E1"/>
    <w:rsid w:val="009434E4"/>
    <w:rsid w:val="00945FC0"/>
    <w:rsid w:val="00946B29"/>
    <w:rsid w:val="009474F1"/>
    <w:rsid w:val="0095141B"/>
    <w:rsid w:val="00952052"/>
    <w:rsid w:val="00957658"/>
    <w:rsid w:val="009602BD"/>
    <w:rsid w:val="00963043"/>
    <w:rsid w:val="009643D2"/>
    <w:rsid w:val="00967264"/>
    <w:rsid w:val="0096738E"/>
    <w:rsid w:val="009674D0"/>
    <w:rsid w:val="0096770E"/>
    <w:rsid w:val="009729D9"/>
    <w:rsid w:val="00972E0D"/>
    <w:rsid w:val="00972E20"/>
    <w:rsid w:val="009732E6"/>
    <w:rsid w:val="00973B57"/>
    <w:rsid w:val="00973C3F"/>
    <w:rsid w:val="00975283"/>
    <w:rsid w:val="00976C50"/>
    <w:rsid w:val="009775D8"/>
    <w:rsid w:val="00977C3D"/>
    <w:rsid w:val="00981D8B"/>
    <w:rsid w:val="009830FF"/>
    <w:rsid w:val="009831F3"/>
    <w:rsid w:val="00983CCB"/>
    <w:rsid w:val="00986C29"/>
    <w:rsid w:val="00986D38"/>
    <w:rsid w:val="0099015B"/>
    <w:rsid w:val="00990350"/>
    <w:rsid w:val="00993EC0"/>
    <w:rsid w:val="00994CEE"/>
    <w:rsid w:val="00994D67"/>
    <w:rsid w:val="00995DE8"/>
    <w:rsid w:val="00996385"/>
    <w:rsid w:val="009A4282"/>
    <w:rsid w:val="009A7C5A"/>
    <w:rsid w:val="009B0A68"/>
    <w:rsid w:val="009B1342"/>
    <w:rsid w:val="009B1FAD"/>
    <w:rsid w:val="009B3565"/>
    <w:rsid w:val="009B3B8E"/>
    <w:rsid w:val="009B4A07"/>
    <w:rsid w:val="009B56AE"/>
    <w:rsid w:val="009C19AE"/>
    <w:rsid w:val="009C21BF"/>
    <w:rsid w:val="009C3649"/>
    <w:rsid w:val="009C5DD0"/>
    <w:rsid w:val="009C5FEC"/>
    <w:rsid w:val="009D0147"/>
    <w:rsid w:val="009D0A49"/>
    <w:rsid w:val="009D22AE"/>
    <w:rsid w:val="009D3FEE"/>
    <w:rsid w:val="009D42F1"/>
    <w:rsid w:val="009D4A8C"/>
    <w:rsid w:val="009D4D51"/>
    <w:rsid w:val="009D5A86"/>
    <w:rsid w:val="009D6F7F"/>
    <w:rsid w:val="009D70B2"/>
    <w:rsid w:val="009E1FAE"/>
    <w:rsid w:val="009E2CC4"/>
    <w:rsid w:val="009E3EF9"/>
    <w:rsid w:val="009E4728"/>
    <w:rsid w:val="009E6AB6"/>
    <w:rsid w:val="009E74DA"/>
    <w:rsid w:val="009E7774"/>
    <w:rsid w:val="009E7FA6"/>
    <w:rsid w:val="009F043F"/>
    <w:rsid w:val="009F32B7"/>
    <w:rsid w:val="009F46D6"/>
    <w:rsid w:val="009F596B"/>
    <w:rsid w:val="00A02DD2"/>
    <w:rsid w:val="00A0315F"/>
    <w:rsid w:val="00A03216"/>
    <w:rsid w:val="00A058D0"/>
    <w:rsid w:val="00A07A29"/>
    <w:rsid w:val="00A07F21"/>
    <w:rsid w:val="00A10139"/>
    <w:rsid w:val="00A1318D"/>
    <w:rsid w:val="00A14860"/>
    <w:rsid w:val="00A17011"/>
    <w:rsid w:val="00A206AB"/>
    <w:rsid w:val="00A24C33"/>
    <w:rsid w:val="00A26980"/>
    <w:rsid w:val="00A30C46"/>
    <w:rsid w:val="00A31BBB"/>
    <w:rsid w:val="00A326A2"/>
    <w:rsid w:val="00A3296F"/>
    <w:rsid w:val="00A33978"/>
    <w:rsid w:val="00A343EC"/>
    <w:rsid w:val="00A35997"/>
    <w:rsid w:val="00A35A86"/>
    <w:rsid w:val="00A36D61"/>
    <w:rsid w:val="00A41518"/>
    <w:rsid w:val="00A466FD"/>
    <w:rsid w:val="00A46D1E"/>
    <w:rsid w:val="00A52288"/>
    <w:rsid w:val="00A53544"/>
    <w:rsid w:val="00A539D7"/>
    <w:rsid w:val="00A5580F"/>
    <w:rsid w:val="00A55C60"/>
    <w:rsid w:val="00A5663A"/>
    <w:rsid w:val="00A60BAB"/>
    <w:rsid w:val="00A611E4"/>
    <w:rsid w:val="00A63B2F"/>
    <w:rsid w:val="00A63C0B"/>
    <w:rsid w:val="00A65CE2"/>
    <w:rsid w:val="00A65F67"/>
    <w:rsid w:val="00A665D2"/>
    <w:rsid w:val="00A67265"/>
    <w:rsid w:val="00A67827"/>
    <w:rsid w:val="00A70D81"/>
    <w:rsid w:val="00A70F5B"/>
    <w:rsid w:val="00A80291"/>
    <w:rsid w:val="00A80431"/>
    <w:rsid w:val="00A81A2C"/>
    <w:rsid w:val="00A82467"/>
    <w:rsid w:val="00A850CD"/>
    <w:rsid w:val="00A85764"/>
    <w:rsid w:val="00A87315"/>
    <w:rsid w:val="00A87624"/>
    <w:rsid w:val="00A90B0E"/>
    <w:rsid w:val="00A92008"/>
    <w:rsid w:val="00A92342"/>
    <w:rsid w:val="00A92F97"/>
    <w:rsid w:val="00A949DF"/>
    <w:rsid w:val="00A96648"/>
    <w:rsid w:val="00AA0E8D"/>
    <w:rsid w:val="00AA2907"/>
    <w:rsid w:val="00AA396B"/>
    <w:rsid w:val="00AA4DC1"/>
    <w:rsid w:val="00AA6473"/>
    <w:rsid w:val="00AB288A"/>
    <w:rsid w:val="00AB338A"/>
    <w:rsid w:val="00AB6E39"/>
    <w:rsid w:val="00AB7571"/>
    <w:rsid w:val="00AC077C"/>
    <w:rsid w:val="00AC0D8D"/>
    <w:rsid w:val="00AC371B"/>
    <w:rsid w:val="00AC373C"/>
    <w:rsid w:val="00AC3FC5"/>
    <w:rsid w:val="00AC58A2"/>
    <w:rsid w:val="00AC5DB3"/>
    <w:rsid w:val="00AC5E2A"/>
    <w:rsid w:val="00AC617D"/>
    <w:rsid w:val="00AC61EF"/>
    <w:rsid w:val="00AC6DC8"/>
    <w:rsid w:val="00AD095C"/>
    <w:rsid w:val="00AE3344"/>
    <w:rsid w:val="00AE3D97"/>
    <w:rsid w:val="00AE4C5D"/>
    <w:rsid w:val="00AE6526"/>
    <w:rsid w:val="00AE7568"/>
    <w:rsid w:val="00AF0B7B"/>
    <w:rsid w:val="00AF254C"/>
    <w:rsid w:val="00AF2A0A"/>
    <w:rsid w:val="00AF5619"/>
    <w:rsid w:val="00B00501"/>
    <w:rsid w:val="00B011C7"/>
    <w:rsid w:val="00B015D9"/>
    <w:rsid w:val="00B027EC"/>
    <w:rsid w:val="00B04C35"/>
    <w:rsid w:val="00B053BC"/>
    <w:rsid w:val="00B0610E"/>
    <w:rsid w:val="00B072C2"/>
    <w:rsid w:val="00B10F37"/>
    <w:rsid w:val="00B11342"/>
    <w:rsid w:val="00B14A3E"/>
    <w:rsid w:val="00B16D7A"/>
    <w:rsid w:val="00B17C88"/>
    <w:rsid w:val="00B21833"/>
    <w:rsid w:val="00B2279C"/>
    <w:rsid w:val="00B232EC"/>
    <w:rsid w:val="00B24C34"/>
    <w:rsid w:val="00B2606E"/>
    <w:rsid w:val="00B26F2B"/>
    <w:rsid w:val="00B30B11"/>
    <w:rsid w:val="00B30C0D"/>
    <w:rsid w:val="00B32325"/>
    <w:rsid w:val="00B34040"/>
    <w:rsid w:val="00B34BED"/>
    <w:rsid w:val="00B36D62"/>
    <w:rsid w:val="00B466FD"/>
    <w:rsid w:val="00B52441"/>
    <w:rsid w:val="00B538EB"/>
    <w:rsid w:val="00B54FCC"/>
    <w:rsid w:val="00B56178"/>
    <w:rsid w:val="00B56282"/>
    <w:rsid w:val="00B61F99"/>
    <w:rsid w:val="00B64B0E"/>
    <w:rsid w:val="00B654F8"/>
    <w:rsid w:val="00B700ED"/>
    <w:rsid w:val="00B70D4D"/>
    <w:rsid w:val="00B71254"/>
    <w:rsid w:val="00B73063"/>
    <w:rsid w:val="00B734DC"/>
    <w:rsid w:val="00B759AB"/>
    <w:rsid w:val="00B77000"/>
    <w:rsid w:val="00B77360"/>
    <w:rsid w:val="00B84A8A"/>
    <w:rsid w:val="00B863C0"/>
    <w:rsid w:val="00B879A5"/>
    <w:rsid w:val="00B87DD8"/>
    <w:rsid w:val="00B90BCE"/>
    <w:rsid w:val="00B91B69"/>
    <w:rsid w:val="00B95A36"/>
    <w:rsid w:val="00B96CAA"/>
    <w:rsid w:val="00B975E5"/>
    <w:rsid w:val="00B97F5E"/>
    <w:rsid w:val="00BA1360"/>
    <w:rsid w:val="00BA3A33"/>
    <w:rsid w:val="00BA47B5"/>
    <w:rsid w:val="00BA4CBF"/>
    <w:rsid w:val="00BA5393"/>
    <w:rsid w:val="00BB0179"/>
    <w:rsid w:val="00BB0E10"/>
    <w:rsid w:val="00BB27A2"/>
    <w:rsid w:val="00BB49C9"/>
    <w:rsid w:val="00BB59AC"/>
    <w:rsid w:val="00BB5A73"/>
    <w:rsid w:val="00BB61DC"/>
    <w:rsid w:val="00BC1AB7"/>
    <w:rsid w:val="00BC3353"/>
    <w:rsid w:val="00BC3393"/>
    <w:rsid w:val="00BC462F"/>
    <w:rsid w:val="00BC4AF9"/>
    <w:rsid w:val="00BC5AEF"/>
    <w:rsid w:val="00BC72C0"/>
    <w:rsid w:val="00BC7C3C"/>
    <w:rsid w:val="00BD0FD5"/>
    <w:rsid w:val="00BD136E"/>
    <w:rsid w:val="00BD3E3C"/>
    <w:rsid w:val="00BD636E"/>
    <w:rsid w:val="00BD6E73"/>
    <w:rsid w:val="00BD70EB"/>
    <w:rsid w:val="00BE04E1"/>
    <w:rsid w:val="00BE0C6B"/>
    <w:rsid w:val="00BE1A36"/>
    <w:rsid w:val="00BE20C4"/>
    <w:rsid w:val="00BE2282"/>
    <w:rsid w:val="00BE2D4A"/>
    <w:rsid w:val="00BE4C18"/>
    <w:rsid w:val="00BF2260"/>
    <w:rsid w:val="00BF25AC"/>
    <w:rsid w:val="00BF3BB0"/>
    <w:rsid w:val="00BF49FB"/>
    <w:rsid w:val="00BF558A"/>
    <w:rsid w:val="00BF5B67"/>
    <w:rsid w:val="00BF601B"/>
    <w:rsid w:val="00BF6638"/>
    <w:rsid w:val="00BF75C6"/>
    <w:rsid w:val="00BF7668"/>
    <w:rsid w:val="00C00B25"/>
    <w:rsid w:val="00C01062"/>
    <w:rsid w:val="00C017DA"/>
    <w:rsid w:val="00C01941"/>
    <w:rsid w:val="00C0212B"/>
    <w:rsid w:val="00C041B5"/>
    <w:rsid w:val="00C0549E"/>
    <w:rsid w:val="00C05FEE"/>
    <w:rsid w:val="00C0656D"/>
    <w:rsid w:val="00C069BE"/>
    <w:rsid w:val="00C0716A"/>
    <w:rsid w:val="00C113CE"/>
    <w:rsid w:val="00C11DBB"/>
    <w:rsid w:val="00C16626"/>
    <w:rsid w:val="00C20D26"/>
    <w:rsid w:val="00C21EB6"/>
    <w:rsid w:val="00C22455"/>
    <w:rsid w:val="00C22681"/>
    <w:rsid w:val="00C24350"/>
    <w:rsid w:val="00C26774"/>
    <w:rsid w:val="00C30D6B"/>
    <w:rsid w:val="00C32104"/>
    <w:rsid w:val="00C32A83"/>
    <w:rsid w:val="00C35930"/>
    <w:rsid w:val="00C36A04"/>
    <w:rsid w:val="00C41E45"/>
    <w:rsid w:val="00C42ACE"/>
    <w:rsid w:val="00C42F5E"/>
    <w:rsid w:val="00C4368A"/>
    <w:rsid w:val="00C4475A"/>
    <w:rsid w:val="00C46B5A"/>
    <w:rsid w:val="00C50846"/>
    <w:rsid w:val="00C52042"/>
    <w:rsid w:val="00C52A42"/>
    <w:rsid w:val="00C53FFF"/>
    <w:rsid w:val="00C54DB8"/>
    <w:rsid w:val="00C565DF"/>
    <w:rsid w:val="00C5669D"/>
    <w:rsid w:val="00C57574"/>
    <w:rsid w:val="00C57779"/>
    <w:rsid w:val="00C612D5"/>
    <w:rsid w:val="00C62F48"/>
    <w:rsid w:val="00C637FD"/>
    <w:rsid w:val="00C65656"/>
    <w:rsid w:val="00C6677B"/>
    <w:rsid w:val="00C71F02"/>
    <w:rsid w:val="00C729ED"/>
    <w:rsid w:val="00C731EF"/>
    <w:rsid w:val="00C73A54"/>
    <w:rsid w:val="00C75367"/>
    <w:rsid w:val="00C75BC2"/>
    <w:rsid w:val="00C769DA"/>
    <w:rsid w:val="00C774BF"/>
    <w:rsid w:val="00C816D5"/>
    <w:rsid w:val="00C83F9B"/>
    <w:rsid w:val="00C84B04"/>
    <w:rsid w:val="00C876AA"/>
    <w:rsid w:val="00C905AB"/>
    <w:rsid w:val="00C90CAB"/>
    <w:rsid w:val="00C944DE"/>
    <w:rsid w:val="00C968B9"/>
    <w:rsid w:val="00CA19C3"/>
    <w:rsid w:val="00CA2151"/>
    <w:rsid w:val="00CA38C1"/>
    <w:rsid w:val="00CA4387"/>
    <w:rsid w:val="00CA5E7C"/>
    <w:rsid w:val="00CA7ABE"/>
    <w:rsid w:val="00CB2552"/>
    <w:rsid w:val="00CB5326"/>
    <w:rsid w:val="00CB5F2A"/>
    <w:rsid w:val="00CC0FE9"/>
    <w:rsid w:val="00CC1948"/>
    <w:rsid w:val="00CC4859"/>
    <w:rsid w:val="00CC66E6"/>
    <w:rsid w:val="00CD0B23"/>
    <w:rsid w:val="00CD1860"/>
    <w:rsid w:val="00CD28A2"/>
    <w:rsid w:val="00CD2C7E"/>
    <w:rsid w:val="00CD2D41"/>
    <w:rsid w:val="00CD3B77"/>
    <w:rsid w:val="00CD4ED6"/>
    <w:rsid w:val="00CD6254"/>
    <w:rsid w:val="00CD67C4"/>
    <w:rsid w:val="00CE0E47"/>
    <w:rsid w:val="00CE1AA2"/>
    <w:rsid w:val="00CE214C"/>
    <w:rsid w:val="00CE4130"/>
    <w:rsid w:val="00CE6CE1"/>
    <w:rsid w:val="00CE7AFF"/>
    <w:rsid w:val="00CF02DD"/>
    <w:rsid w:val="00CF1ACE"/>
    <w:rsid w:val="00CF4442"/>
    <w:rsid w:val="00CF6E1C"/>
    <w:rsid w:val="00D000FC"/>
    <w:rsid w:val="00D01836"/>
    <w:rsid w:val="00D01A49"/>
    <w:rsid w:val="00D110E3"/>
    <w:rsid w:val="00D1304F"/>
    <w:rsid w:val="00D14D2A"/>
    <w:rsid w:val="00D2072A"/>
    <w:rsid w:val="00D304EF"/>
    <w:rsid w:val="00D30B26"/>
    <w:rsid w:val="00D327FA"/>
    <w:rsid w:val="00D34AD6"/>
    <w:rsid w:val="00D40891"/>
    <w:rsid w:val="00D434E1"/>
    <w:rsid w:val="00D43EFE"/>
    <w:rsid w:val="00D4593B"/>
    <w:rsid w:val="00D4722C"/>
    <w:rsid w:val="00D47315"/>
    <w:rsid w:val="00D5100D"/>
    <w:rsid w:val="00D51C0A"/>
    <w:rsid w:val="00D5260F"/>
    <w:rsid w:val="00D52FFE"/>
    <w:rsid w:val="00D530A1"/>
    <w:rsid w:val="00D553A0"/>
    <w:rsid w:val="00D60245"/>
    <w:rsid w:val="00D614CD"/>
    <w:rsid w:val="00D61952"/>
    <w:rsid w:val="00D64773"/>
    <w:rsid w:val="00D73766"/>
    <w:rsid w:val="00D73F14"/>
    <w:rsid w:val="00D75291"/>
    <w:rsid w:val="00D752D1"/>
    <w:rsid w:val="00D75444"/>
    <w:rsid w:val="00D75D79"/>
    <w:rsid w:val="00D762CF"/>
    <w:rsid w:val="00D7641D"/>
    <w:rsid w:val="00D810EA"/>
    <w:rsid w:val="00D83EAA"/>
    <w:rsid w:val="00D87206"/>
    <w:rsid w:val="00D905D2"/>
    <w:rsid w:val="00D9147B"/>
    <w:rsid w:val="00D9236D"/>
    <w:rsid w:val="00D973AA"/>
    <w:rsid w:val="00D97AA2"/>
    <w:rsid w:val="00DA1838"/>
    <w:rsid w:val="00DA4387"/>
    <w:rsid w:val="00DA45E2"/>
    <w:rsid w:val="00DA4B74"/>
    <w:rsid w:val="00DA5560"/>
    <w:rsid w:val="00DA74BC"/>
    <w:rsid w:val="00DA7C82"/>
    <w:rsid w:val="00DB22C1"/>
    <w:rsid w:val="00DB3821"/>
    <w:rsid w:val="00DB5E03"/>
    <w:rsid w:val="00DB7B7E"/>
    <w:rsid w:val="00DC0C8B"/>
    <w:rsid w:val="00DC0CC2"/>
    <w:rsid w:val="00DC2764"/>
    <w:rsid w:val="00DC5F64"/>
    <w:rsid w:val="00DD0959"/>
    <w:rsid w:val="00DD0B4F"/>
    <w:rsid w:val="00DD0CC3"/>
    <w:rsid w:val="00DD1040"/>
    <w:rsid w:val="00DD19F9"/>
    <w:rsid w:val="00DD6062"/>
    <w:rsid w:val="00DD787A"/>
    <w:rsid w:val="00DE004D"/>
    <w:rsid w:val="00DE0082"/>
    <w:rsid w:val="00DE358A"/>
    <w:rsid w:val="00DE373B"/>
    <w:rsid w:val="00DE375C"/>
    <w:rsid w:val="00DE6599"/>
    <w:rsid w:val="00DE7E0D"/>
    <w:rsid w:val="00DF013F"/>
    <w:rsid w:val="00DF0B69"/>
    <w:rsid w:val="00DF0DF1"/>
    <w:rsid w:val="00DF40BB"/>
    <w:rsid w:val="00DF4274"/>
    <w:rsid w:val="00DF4BB7"/>
    <w:rsid w:val="00DF6AD9"/>
    <w:rsid w:val="00E009B0"/>
    <w:rsid w:val="00E03723"/>
    <w:rsid w:val="00E0553D"/>
    <w:rsid w:val="00E067FF"/>
    <w:rsid w:val="00E07965"/>
    <w:rsid w:val="00E125D5"/>
    <w:rsid w:val="00E14CB6"/>
    <w:rsid w:val="00E15DC9"/>
    <w:rsid w:val="00E15F90"/>
    <w:rsid w:val="00E173E6"/>
    <w:rsid w:val="00E208FD"/>
    <w:rsid w:val="00E240E9"/>
    <w:rsid w:val="00E2537A"/>
    <w:rsid w:val="00E25952"/>
    <w:rsid w:val="00E26C1A"/>
    <w:rsid w:val="00E303D0"/>
    <w:rsid w:val="00E303F8"/>
    <w:rsid w:val="00E32EEE"/>
    <w:rsid w:val="00E35EA6"/>
    <w:rsid w:val="00E37D4B"/>
    <w:rsid w:val="00E402CB"/>
    <w:rsid w:val="00E414AE"/>
    <w:rsid w:val="00E4180E"/>
    <w:rsid w:val="00E43D1B"/>
    <w:rsid w:val="00E467FD"/>
    <w:rsid w:val="00E46CC0"/>
    <w:rsid w:val="00E507E9"/>
    <w:rsid w:val="00E522BF"/>
    <w:rsid w:val="00E540B5"/>
    <w:rsid w:val="00E54BBF"/>
    <w:rsid w:val="00E56BE6"/>
    <w:rsid w:val="00E579B3"/>
    <w:rsid w:val="00E57A41"/>
    <w:rsid w:val="00E57EF8"/>
    <w:rsid w:val="00E60FC1"/>
    <w:rsid w:val="00E6178E"/>
    <w:rsid w:val="00E61933"/>
    <w:rsid w:val="00E61A54"/>
    <w:rsid w:val="00E6455A"/>
    <w:rsid w:val="00E67975"/>
    <w:rsid w:val="00E700C9"/>
    <w:rsid w:val="00E71541"/>
    <w:rsid w:val="00E71F81"/>
    <w:rsid w:val="00E73D44"/>
    <w:rsid w:val="00E80EE3"/>
    <w:rsid w:val="00E83219"/>
    <w:rsid w:val="00E8442F"/>
    <w:rsid w:val="00E84564"/>
    <w:rsid w:val="00E8541A"/>
    <w:rsid w:val="00E87BE4"/>
    <w:rsid w:val="00E90048"/>
    <w:rsid w:val="00E91D98"/>
    <w:rsid w:val="00E94E3E"/>
    <w:rsid w:val="00EA0082"/>
    <w:rsid w:val="00EA0806"/>
    <w:rsid w:val="00EA1C48"/>
    <w:rsid w:val="00EA6D22"/>
    <w:rsid w:val="00EB1BB5"/>
    <w:rsid w:val="00EB26C7"/>
    <w:rsid w:val="00EB2AB9"/>
    <w:rsid w:val="00EB5100"/>
    <w:rsid w:val="00EB5164"/>
    <w:rsid w:val="00EC037D"/>
    <w:rsid w:val="00EC0FB1"/>
    <w:rsid w:val="00EC1C41"/>
    <w:rsid w:val="00EC4098"/>
    <w:rsid w:val="00EC6AD1"/>
    <w:rsid w:val="00EC7F68"/>
    <w:rsid w:val="00ED01FA"/>
    <w:rsid w:val="00ED1C17"/>
    <w:rsid w:val="00ED596F"/>
    <w:rsid w:val="00ED5B1B"/>
    <w:rsid w:val="00ED5B87"/>
    <w:rsid w:val="00ED621D"/>
    <w:rsid w:val="00ED63A2"/>
    <w:rsid w:val="00EE06BA"/>
    <w:rsid w:val="00EE1E54"/>
    <w:rsid w:val="00EE3708"/>
    <w:rsid w:val="00EE59A9"/>
    <w:rsid w:val="00EE5BEB"/>
    <w:rsid w:val="00EE69A6"/>
    <w:rsid w:val="00EF3DE2"/>
    <w:rsid w:val="00F01691"/>
    <w:rsid w:val="00F023F7"/>
    <w:rsid w:val="00F0367F"/>
    <w:rsid w:val="00F04C6E"/>
    <w:rsid w:val="00F04C88"/>
    <w:rsid w:val="00F05872"/>
    <w:rsid w:val="00F10254"/>
    <w:rsid w:val="00F12E2D"/>
    <w:rsid w:val="00F152A2"/>
    <w:rsid w:val="00F15657"/>
    <w:rsid w:val="00F16C70"/>
    <w:rsid w:val="00F1749D"/>
    <w:rsid w:val="00F175F6"/>
    <w:rsid w:val="00F2292E"/>
    <w:rsid w:val="00F246A6"/>
    <w:rsid w:val="00F25415"/>
    <w:rsid w:val="00F25C4C"/>
    <w:rsid w:val="00F30712"/>
    <w:rsid w:val="00F33076"/>
    <w:rsid w:val="00F3358F"/>
    <w:rsid w:val="00F34987"/>
    <w:rsid w:val="00F430A9"/>
    <w:rsid w:val="00F43580"/>
    <w:rsid w:val="00F44BA0"/>
    <w:rsid w:val="00F46432"/>
    <w:rsid w:val="00F4662A"/>
    <w:rsid w:val="00F46FA6"/>
    <w:rsid w:val="00F500EA"/>
    <w:rsid w:val="00F51563"/>
    <w:rsid w:val="00F523AE"/>
    <w:rsid w:val="00F526D4"/>
    <w:rsid w:val="00F5298C"/>
    <w:rsid w:val="00F536B1"/>
    <w:rsid w:val="00F53798"/>
    <w:rsid w:val="00F537A9"/>
    <w:rsid w:val="00F53C7C"/>
    <w:rsid w:val="00F53EC6"/>
    <w:rsid w:val="00F5508D"/>
    <w:rsid w:val="00F55C83"/>
    <w:rsid w:val="00F606EE"/>
    <w:rsid w:val="00F60BB1"/>
    <w:rsid w:val="00F618F6"/>
    <w:rsid w:val="00F6294A"/>
    <w:rsid w:val="00F63462"/>
    <w:rsid w:val="00F63A1F"/>
    <w:rsid w:val="00F670C7"/>
    <w:rsid w:val="00F71134"/>
    <w:rsid w:val="00F717CB"/>
    <w:rsid w:val="00F72FDE"/>
    <w:rsid w:val="00F7484F"/>
    <w:rsid w:val="00F77764"/>
    <w:rsid w:val="00F802BD"/>
    <w:rsid w:val="00F82672"/>
    <w:rsid w:val="00F82FEE"/>
    <w:rsid w:val="00F83016"/>
    <w:rsid w:val="00F84009"/>
    <w:rsid w:val="00F84246"/>
    <w:rsid w:val="00F86649"/>
    <w:rsid w:val="00F86B15"/>
    <w:rsid w:val="00F91898"/>
    <w:rsid w:val="00FA0679"/>
    <w:rsid w:val="00FA11A4"/>
    <w:rsid w:val="00FA5654"/>
    <w:rsid w:val="00FB2CB7"/>
    <w:rsid w:val="00FB2E98"/>
    <w:rsid w:val="00FB39C8"/>
    <w:rsid w:val="00FB481E"/>
    <w:rsid w:val="00FC17E9"/>
    <w:rsid w:val="00FC4077"/>
    <w:rsid w:val="00FC599F"/>
    <w:rsid w:val="00FC6ABC"/>
    <w:rsid w:val="00FC6FA5"/>
    <w:rsid w:val="00FD1A13"/>
    <w:rsid w:val="00FD27F1"/>
    <w:rsid w:val="00FD385C"/>
    <w:rsid w:val="00FD6194"/>
    <w:rsid w:val="00FE226A"/>
    <w:rsid w:val="00FE40F8"/>
    <w:rsid w:val="00FE5058"/>
    <w:rsid w:val="00FE725B"/>
    <w:rsid w:val="00FE7778"/>
    <w:rsid w:val="00FF0C5C"/>
    <w:rsid w:val="00FF1463"/>
    <w:rsid w:val="00FF2A26"/>
    <w:rsid w:val="00FF4AD6"/>
    <w:rsid w:val="00FF4B97"/>
    <w:rsid w:val="00FF4C32"/>
    <w:rsid w:val="00FF6E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D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DD4"/>
    <w:pPr>
      <w:keepNext/>
      <w:keepLines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color w:val="4F81BD" w:themeColor="accent1"/>
      <w:sz w:val="20"/>
      <w:szCs w:val="20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72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97DD4"/>
    <w:rPr>
      <w:rFonts w:asciiTheme="majorHAnsi" w:eastAsiaTheme="majorEastAsia" w:hAnsiTheme="majorHAnsi" w:cstheme="majorBidi"/>
      <w:b/>
      <w:color w:val="4F81BD" w:themeColor="accent1"/>
      <w:sz w:val="20"/>
      <w:szCs w:val="20"/>
      <w:lang w:eastAsia="ru-RU"/>
    </w:rPr>
  </w:style>
  <w:style w:type="paragraph" w:customStyle="1" w:styleId="a3">
    <w:name w:val="Базовый"/>
    <w:uiPriority w:val="99"/>
    <w:rsid w:val="00697DD4"/>
    <w:pPr>
      <w:tabs>
        <w:tab w:val="left" w:pos="709"/>
      </w:tabs>
      <w:suppressAutoHyphens/>
      <w:spacing w:after="0" w:line="100" w:lineRule="atLeast"/>
    </w:pPr>
    <w:rPr>
      <w:rFonts w:ascii="Times New Roman" w:eastAsia="PMingLiU" w:hAnsi="Times New Roman" w:cs="Times New Roman"/>
      <w:color w:val="0000FF"/>
      <w:sz w:val="24"/>
      <w:szCs w:val="24"/>
      <w:lang w:eastAsia="ru-RU"/>
    </w:rPr>
  </w:style>
  <w:style w:type="paragraph" w:styleId="a4">
    <w:name w:val="Normal (Web)"/>
    <w:basedOn w:val="a3"/>
    <w:uiPriority w:val="99"/>
    <w:rsid w:val="00697DD4"/>
  </w:style>
  <w:style w:type="character" w:styleId="a5">
    <w:name w:val="Strong"/>
    <w:basedOn w:val="a0"/>
    <w:qFormat/>
    <w:rsid w:val="00697DD4"/>
    <w:rPr>
      <w:rFonts w:cs="Times New Roman"/>
      <w:b/>
      <w:bCs/>
    </w:rPr>
  </w:style>
  <w:style w:type="character" w:styleId="a6">
    <w:name w:val="Emphasis"/>
    <w:basedOn w:val="a0"/>
    <w:uiPriority w:val="99"/>
    <w:qFormat/>
    <w:rsid w:val="00697DD4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697DD4"/>
    <w:pPr>
      <w:ind w:left="720"/>
      <w:contextualSpacing/>
    </w:pPr>
  </w:style>
  <w:style w:type="character" w:customStyle="1" w:styleId="FontStyle43">
    <w:name w:val="Font Style43"/>
    <w:rsid w:val="00697DD4"/>
    <w:rPr>
      <w:rFonts w:ascii="Times New Roman" w:hAnsi="Times New Roman" w:cs="Times New Roman" w:hint="default"/>
      <w:sz w:val="18"/>
      <w:szCs w:val="18"/>
    </w:rPr>
  </w:style>
  <w:style w:type="paragraph" w:customStyle="1" w:styleId="Style3">
    <w:name w:val="Style3"/>
    <w:basedOn w:val="a"/>
    <w:rsid w:val="00697DD4"/>
    <w:pPr>
      <w:widowControl w:val="0"/>
      <w:autoSpaceDE w:val="0"/>
      <w:autoSpaceDN w:val="0"/>
      <w:adjustRightInd w:val="0"/>
    </w:pPr>
  </w:style>
  <w:style w:type="character" w:customStyle="1" w:styleId="FontStyle42">
    <w:name w:val="Font Style42"/>
    <w:rsid w:val="00697DD4"/>
    <w:rPr>
      <w:rFonts w:ascii="Times New Roman" w:hAnsi="Times New Roman" w:cs="Times New Roman" w:hint="default"/>
      <w:b/>
      <w:bCs/>
      <w:sz w:val="18"/>
      <w:szCs w:val="18"/>
    </w:rPr>
  </w:style>
  <w:style w:type="paragraph" w:styleId="a8">
    <w:name w:val="Body Text"/>
    <w:basedOn w:val="a"/>
    <w:link w:val="a9"/>
    <w:rsid w:val="00697DD4"/>
    <w:rPr>
      <w:sz w:val="28"/>
    </w:rPr>
  </w:style>
  <w:style w:type="character" w:customStyle="1" w:styleId="a9">
    <w:name w:val="Основной текст Знак"/>
    <w:basedOn w:val="a0"/>
    <w:link w:val="a8"/>
    <w:rsid w:val="00697D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1D779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a">
    <w:name w:val="footnote text"/>
    <w:basedOn w:val="a"/>
    <w:link w:val="ab"/>
    <w:semiHidden/>
    <w:rsid w:val="001D779E"/>
    <w:rPr>
      <w:rFonts w:eastAsia="SimSun"/>
      <w:sz w:val="20"/>
      <w:szCs w:val="20"/>
      <w:lang w:eastAsia="zh-CN"/>
    </w:rPr>
  </w:style>
  <w:style w:type="character" w:customStyle="1" w:styleId="ab">
    <w:name w:val="Текст сноски Знак"/>
    <w:basedOn w:val="a0"/>
    <w:link w:val="aa"/>
    <w:semiHidden/>
    <w:rsid w:val="001D779E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c">
    <w:name w:val="footnote reference"/>
    <w:basedOn w:val="a0"/>
    <w:semiHidden/>
    <w:rsid w:val="001D779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96726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No Spacing"/>
    <w:uiPriority w:val="1"/>
    <w:qFormat/>
    <w:rsid w:val="00967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B2E9-AD53-42D7-A5E9-7D66E125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4412</Words>
  <Characters>2515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ww.PHILka.RU</cp:lastModifiedBy>
  <cp:revision>4</cp:revision>
  <cp:lastPrinted>2014-09-03T12:00:00Z</cp:lastPrinted>
  <dcterms:created xsi:type="dcterms:W3CDTF">2014-08-26T16:39:00Z</dcterms:created>
  <dcterms:modified xsi:type="dcterms:W3CDTF">2014-10-03T10:48:00Z</dcterms:modified>
</cp:coreProperties>
</file>